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BBC65" w14:textId="77777777" w:rsidR="00AC2827" w:rsidRPr="00AC2827" w:rsidRDefault="00772F16" w:rsidP="00AC2827">
      <w:pPr>
        <w:jc w:val="center"/>
        <w:rPr>
          <w:b/>
          <w:bCs/>
          <w:color w:val="00B0F0"/>
          <w:sz w:val="40"/>
          <w:szCs w:val="40"/>
        </w:rPr>
      </w:pPr>
      <w:r w:rsidRPr="00AC2827">
        <w:rPr>
          <w:b/>
          <w:bCs/>
          <w:color w:val="00B0F0"/>
          <w:sz w:val="40"/>
          <w:szCs w:val="40"/>
        </w:rPr>
        <w:t>Source Code Management</w:t>
      </w:r>
    </w:p>
    <w:p w14:paraId="49174A07" w14:textId="77777777" w:rsidR="00106211" w:rsidRPr="00AC2827" w:rsidRDefault="00772F16" w:rsidP="00AC2827">
      <w:pPr>
        <w:jc w:val="center"/>
        <w:rPr>
          <w:b/>
          <w:bCs/>
          <w:color w:val="F20000"/>
          <w:sz w:val="36"/>
          <w:szCs w:val="36"/>
        </w:rPr>
      </w:pPr>
      <w:r w:rsidRPr="00AC2827">
        <w:rPr>
          <w:b/>
          <w:bCs/>
          <w:color w:val="F20000"/>
          <w:sz w:val="36"/>
          <w:szCs w:val="36"/>
          <w:u w:val="single"/>
        </w:rPr>
        <w:t>LAB</w:t>
      </w:r>
      <w:r w:rsidRPr="00AC2827">
        <w:rPr>
          <w:b/>
          <w:bCs/>
          <w:color w:val="F20000"/>
          <w:sz w:val="36"/>
          <w:szCs w:val="36"/>
        </w:rPr>
        <w:t xml:space="preserve"> </w:t>
      </w:r>
      <w:r w:rsidRPr="00AC2827">
        <w:rPr>
          <w:b/>
          <w:bCs/>
          <w:color w:val="F20000"/>
          <w:sz w:val="36"/>
          <w:szCs w:val="36"/>
          <w:u w:val="single"/>
        </w:rPr>
        <w:t>REPORT</w:t>
      </w:r>
      <w:r w:rsidRPr="00AC2827">
        <w:rPr>
          <w:b/>
          <w:bCs/>
          <w:color w:val="F20000"/>
          <w:sz w:val="36"/>
          <w:szCs w:val="36"/>
        </w:rPr>
        <w:t xml:space="preserve"> – 1</w:t>
      </w:r>
    </w:p>
    <w:p w14:paraId="1D7FD87E" w14:textId="77777777" w:rsidR="00AC2827" w:rsidRDefault="00772F16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772F16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8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9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0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1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2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772F16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772F16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3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772F16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772F16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772F16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2A3783" w:rsidRDefault="00772F16" w:rsidP="000F1565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2A3783">
        <w:rPr>
          <w:b/>
          <w:bCs/>
          <w:color w:val="000000" w:themeColor="text1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772F1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lastRenderedPageBreak/>
        <w:t>Step 2: Running the Git Installer</w:t>
      </w:r>
    </w:p>
    <w:p w14:paraId="0E968024" w14:textId="77777777" w:rsidR="000F1565" w:rsidRPr="00AE3F24" w:rsidRDefault="00772F16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772F16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772F16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772F16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" o:spid="_x0000_s1025" style="width:380.4pt;height:13.8pt;margin-top:347.4pt;margin-left:56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61312" filled="f" strokecolor="#ed7d31">
                <v:stroke joinstyle="round"/>
                <w10:wrap type="squar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2A3783" w:rsidRDefault="00772F16" w:rsidP="006D65B7">
      <w:pPr>
        <w:jc w:val="center"/>
        <w:rPr>
          <w:b/>
          <w:bCs/>
          <w:color w:val="000000" w:themeColor="text1"/>
          <w:sz w:val="24"/>
          <w:szCs w:val="24"/>
        </w:rPr>
      </w:pPr>
      <w:r w:rsidRPr="002A3783">
        <w:rPr>
          <w:b/>
          <w:bCs/>
          <w:color w:val="000000" w:themeColor="text1"/>
          <w:sz w:val="24"/>
          <w:szCs w:val="24"/>
        </w:rPr>
        <w:t>Figure – 2</w:t>
      </w:r>
    </w:p>
    <w:p w14:paraId="473D183B" w14:textId="77777777" w:rsidR="006D65B7" w:rsidRDefault="00772F16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772F16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772F16" w:rsidP="006D65B7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77696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2A3783" w:rsidRDefault="00772F16" w:rsidP="00AE3F24">
      <w:pPr>
        <w:jc w:val="center"/>
        <w:rPr>
          <w:b/>
          <w:bCs/>
          <w:color w:val="000000" w:themeColor="text1"/>
          <w:sz w:val="24"/>
          <w:szCs w:val="24"/>
        </w:rPr>
      </w:pPr>
      <w:r w:rsidRPr="002A3783">
        <w:rPr>
          <w:b/>
          <w:bCs/>
          <w:color w:val="000000" w:themeColor="text1"/>
          <w:sz w:val="24"/>
          <w:szCs w:val="24"/>
        </w:rPr>
        <w:t>Figure - 3</w:t>
      </w:r>
    </w:p>
    <w:p w14:paraId="5BDF8D51" w14:textId="77777777" w:rsidR="00603485" w:rsidRPr="00603485" w:rsidRDefault="00772F16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>Step 4: Choose Installation Location</w:t>
      </w:r>
    </w:p>
    <w:p w14:paraId="2A3D5117" w14:textId="77777777" w:rsidR="00603485" w:rsidRDefault="00772F16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772F16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  <w:lang w:eastAsia="en-IN"/>
        </w:rPr>
        <w:drawing>
          <wp:anchor distT="0" distB="0" distL="114300" distR="114300" simplePos="0" relativeHeight="251662336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Pr="002A3783" w:rsidRDefault="00772F16" w:rsidP="00603485">
      <w:pPr>
        <w:jc w:val="center"/>
        <w:rPr>
          <w:b/>
          <w:bCs/>
          <w:color w:val="000000" w:themeColor="text1"/>
          <w:sz w:val="26"/>
          <w:szCs w:val="26"/>
        </w:rPr>
      </w:pPr>
      <w:r w:rsidRPr="002A3783">
        <w:rPr>
          <w:b/>
          <w:bCs/>
          <w:color w:val="000000" w:themeColor="text1"/>
          <w:sz w:val="26"/>
          <w:szCs w:val="26"/>
        </w:rPr>
        <w:t xml:space="preserve">Figure – </w:t>
      </w:r>
      <w:r w:rsidR="005D7146" w:rsidRPr="002A3783">
        <w:rPr>
          <w:b/>
          <w:bCs/>
          <w:color w:val="000000" w:themeColor="text1"/>
          <w:sz w:val="26"/>
          <w:szCs w:val="26"/>
        </w:rPr>
        <w:t>4</w:t>
      </w:r>
    </w:p>
    <w:p w14:paraId="649EC7DB" w14:textId="77777777" w:rsidR="00603485" w:rsidRDefault="00772F16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772F16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</w:t>
      </w:r>
      <w:proofErr w:type="gramStart"/>
      <w:r w:rsidRPr="00134811">
        <w:rPr>
          <w:color w:val="000000" w:themeColor="text1"/>
          <w:sz w:val="24"/>
          <w:szCs w:val="24"/>
        </w:rPr>
        <w:t>want  (</w:t>
      </w:r>
      <w:proofErr w:type="gramEnd"/>
      <w:r w:rsidRPr="00134811">
        <w:rPr>
          <w:color w:val="000000" w:themeColor="text1"/>
          <w:sz w:val="24"/>
          <w:szCs w:val="24"/>
        </w:rPr>
        <w:t xml:space="preserve">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772F16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63360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Pr="002A3783" w:rsidRDefault="00772F16" w:rsidP="00134811">
      <w:pPr>
        <w:jc w:val="center"/>
        <w:rPr>
          <w:b/>
          <w:bCs/>
          <w:color w:val="000000" w:themeColor="text1"/>
          <w:sz w:val="26"/>
          <w:szCs w:val="26"/>
        </w:rPr>
      </w:pPr>
      <w:r w:rsidRPr="002A3783">
        <w:rPr>
          <w:b/>
          <w:bCs/>
          <w:color w:val="000000" w:themeColor="text1"/>
          <w:sz w:val="26"/>
          <w:szCs w:val="26"/>
        </w:rPr>
        <w:t xml:space="preserve">Figure – </w:t>
      </w:r>
      <w:r w:rsidR="005D7146" w:rsidRPr="002A3783">
        <w:rPr>
          <w:b/>
          <w:bCs/>
          <w:color w:val="000000" w:themeColor="text1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772F16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>Select Start Menu Folder</w:t>
      </w:r>
    </w:p>
    <w:p w14:paraId="1C1B5563" w14:textId="77777777" w:rsidR="00134811" w:rsidRDefault="00772F16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772F16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64384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Pr="002A3783" w:rsidRDefault="00772F16" w:rsidP="00134811">
      <w:pPr>
        <w:jc w:val="center"/>
        <w:rPr>
          <w:b/>
          <w:bCs/>
          <w:color w:val="000000" w:themeColor="text1"/>
          <w:sz w:val="26"/>
          <w:szCs w:val="26"/>
        </w:rPr>
      </w:pPr>
      <w:r w:rsidRPr="002A3783">
        <w:rPr>
          <w:b/>
          <w:bCs/>
          <w:color w:val="000000" w:themeColor="text1"/>
          <w:sz w:val="26"/>
          <w:szCs w:val="26"/>
        </w:rPr>
        <w:t>Figure – 6</w:t>
      </w:r>
    </w:p>
    <w:p w14:paraId="20A5579E" w14:textId="77777777" w:rsidR="00134811" w:rsidRDefault="00772F16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772F16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and </w:t>
      </w:r>
      <w:r w:rsidRPr="00044ACC">
        <w:rPr>
          <w:color w:val="000000" w:themeColor="text1"/>
          <w:sz w:val="24"/>
          <w:szCs w:val="24"/>
        </w:rPr>
        <w:t xml:space="preserve"> Click</w:t>
      </w:r>
      <w:proofErr w:type="gramEnd"/>
      <w:r w:rsidRPr="00044ACC">
        <w:rPr>
          <w:color w:val="000000" w:themeColor="text1"/>
          <w:sz w:val="24"/>
          <w:szCs w:val="24"/>
        </w:rPr>
        <w:t xml:space="preserve">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772F16" w:rsidP="00044ACC">
      <w:pPr>
        <w:jc w:val="center"/>
        <w:rPr>
          <w:b/>
          <w:bCs/>
          <w:color w:val="00B050"/>
          <w:sz w:val="26"/>
          <w:szCs w:val="26"/>
        </w:rPr>
      </w:pPr>
      <w:r w:rsidRPr="002A3783">
        <w:rPr>
          <w:b/>
          <w:bCs/>
          <w:noProof/>
          <w:color w:val="000000" w:themeColor="text1"/>
          <w:sz w:val="26"/>
          <w:szCs w:val="26"/>
          <w:lang w:eastAsia="en-IN"/>
        </w:rPr>
        <w:drawing>
          <wp:anchor distT="0" distB="0" distL="114300" distR="114300" simplePos="0" relativeHeight="25166540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783">
        <w:rPr>
          <w:b/>
          <w:bCs/>
          <w:color w:val="000000" w:themeColor="text1"/>
          <w:sz w:val="26"/>
          <w:szCs w:val="26"/>
        </w:rPr>
        <w:t xml:space="preserve">Figure – </w:t>
      </w:r>
      <w:r w:rsidR="005D7146" w:rsidRPr="002A3783">
        <w:rPr>
          <w:b/>
          <w:bCs/>
          <w:color w:val="000000" w:themeColor="text1"/>
          <w:sz w:val="26"/>
          <w:szCs w:val="26"/>
        </w:rPr>
        <w:t>7</w:t>
      </w:r>
    </w:p>
    <w:p w14:paraId="3828E0E3" w14:textId="77777777" w:rsidR="00044ACC" w:rsidRDefault="00772F16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772F16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772F16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66432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7777777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7777777" w:rsidR="00574B34" w:rsidRPr="002A3783" w:rsidRDefault="00772F16" w:rsidP="00574B34">
      <w:pPr>
        <w:jc w:val="center"/>
        <w:rPr>
          <w:b/>
          <w:bCs/>
          <w:sz w:val="26"/>
          <w:szCs w:val="26"/>
        </w:rPr>
      </w:pPr>
      <w:r w:rsidRPr="002A3783">
        <w:rPr>
          <w:b/>
          <w:bCs/>
          <w:sz w:val="26"/>
          <w:szCs w:val="26"/>
        </w:rPr>
        <w:t xml:space="preserve">Figure – </w:t>
      </w:r>
      <w:r w:rsidR="005D7146" w:rsidRPr="002A3783">
        <w:rPr>
          <w:b/>
          <w:bCs/>
          <w:sz w:val="26"/>
          <w:szCs w:val="26"/>
        </w:rPr>
        <w:t>8</w:t>
      </w:r>
    </w:p>
    <w:p w14:paraId="651BBA9F" w14:textId="77777777" w:rsidR="00574B34" w:rsidRDefault="00772F16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PATH Environment</w:t>
      </w:r>
    </w:p>
    <w:p w14:paraId="73D3484A" w14:textId="77777777" w:rsidR="00574B34" w:rsidRDefault="00772F16" w:rsidP="00574B34">
      <w:pPr>
        <w:rPr>
          <w:color w:val="000000" w:themeColor="text1"/>
          <w:sz w:val="24"/>
          <w:szCs w:val="24"/>
        </w:rPr>
      </w:pPr>
      <w:r w:rsidRPr="00574B34">
        <w:rPr>
          <w:color w:val="000000" w:themeColor="text1"/>
          <w:sz w:val="24"/>
          <w:szCs w:val="24"/>
        </w:rPr>
        <w:t xml:space="preserve">Select </w:t>
      </w:r>
      <w:r w:rsidRPr="00574B34">
        <w:rPr>
          <w:b/>
          <w:bCs/>
          <w:color w:val="000000" w:themeColor="text1"/>
          <w:sz w:val="24"/>
          <w:szCs w:val="24"/>
        </w:rPr>
        <w:t>Git from the command line and also from third-party software</w:t>
      </w:r>
      <w:r w:rsidRPr="00574B34">
        <w:rPr>
          <w:color w:val="000000" w:themeColor="text1"/>
          <w:sz w:val="24"/>
          <w:szCs w:val="24"/>
        </w:rPr>
        <w:t xml:space="preserve"> (recommended).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574B34">
        <w:rPr>
          <w:color w:val="000000" w:themeColor="text1"/>
          <w:sz w:val="24"/>
          <w:szCs w:val="24"/>
        </w:rPr>
        <w:t>.</w:t>
      </w:r>
    </w:p>
    <w:p w14:paraId="0B89399E" w14:textId="77777777" w:rsidR="00574B34" w:rsidRDefault="00574B34" w:rsidP="00574B34">
      <w:pPr>
        <w:rPr>
          <w:color w:val="000000" w:themeColor="text1"/>
          <w:sz w:val="24"/>
          <w:szCs w:val="24"/>
        </w:rPr>
      </w:pPr>
    </w:p>
    <w:p w14:paraId="2A742A42" w14:textId="77777777" w:rsidR="00574B34" w:rsidRPr="00574B34" w:rsidRDefault="00772F16" w:rsidP="00574B34">
      <w:pPr>
        <w:rPr>
          <w:color w:val="000000" w:themeColor="text1"/>
          <w:sz w:val="24"/>
          <w:szCs w:val="24"/>
        </w:rPr>
      </w:pPr>
      <w:r w:rsidRPr="00574B34">
        <w:rPr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67456" behindDoc="0" locked="0" layoutInCell="1" allowOverlap="1" wp14:anchorId="4C83F5CD" wp14:editId="7D798D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7720" cy="2766060"/>
            <wp:effectExtent l="0" t="0" r="0" b="0"/>
            <wp:wrapSquare wrapText="bothSides"/>
            <wp:docPr id="76146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168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E0D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C109C03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643DE020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4CC1EF1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15CBCBE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465B5522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8DDD3DE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115AF4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27F3445D" w14:textId="77777777" w:rsidR="00574B34" w:rsidRPr="002A3783" w:rsidRDefault="00772F16" w:rsidP="00574B34">
      <w:pPr>
        <w:jc w:val="center"/>
        <w:rPr>
          <w:b/>
          <w:bCs/>
          <w:color w:val="000000" w:themeColor="text1"/>
          <w:sz w:val="26"/>
          <w:szCs w:val="26"/>
        </w:rPr>
      </w:pPr>
      <w:r w:rsidRPr="002A3783">
        <w:rPr>
          <w:b/>
          <w:bCs/>
          <w:color w:val="000000" w:themeColor="text1"/>
          <w:sz w:val="26"/>
          <w:szCs w:val="26"/>
        </w:rPr>
        <w:t xml:space="preserve">Figure – </w:t>
      </w:r>
      <w:r w:rsidR="005D7146" w:rsidRPr="002A3783">
        <w:rPr>
          <w:b/>
          <w:bCs/>
          <w:color w:val="000000" w:themeColor="text1"/>
          <w:sz w:val="26"/>
          <w:szCs w:val="26"/>
        </w:rPr>
        <w:t>9</w:t>
      </w:r>
    </w:p>
    <w:p w14:paraId="3A927562" w14:textId="77777777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77777777" w:rsidR="00574B34" w:rsidRDefault="00772F16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77777777" w:rsidR="008716C6" w:rsidRDefault="00772F16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77777777" w:rsidR="008716C6" w:rsidRPr="008716C6" w:rsidRDefault="008716C6" w:rsidP="008716C6">
      <w:pPr>
        <w:rPr>
          <w:sz w:val="24"/>
          <w:szCs w:val="24"/>
        </w:rPr>
      </w:pPr>
    </w:p>
    <w:p w14:paraId="0D5BB3E3" w14:textId="77777777" w:rsidR="00574B34" w:rsidRPr="00574B34" w:rsidRDefault="00772F16" w:rsidP="00574B34">
      <w:pPr>
        <w:rPr>
          <w:color w:val="404040" w:themeColor="text1" w:themeTint="BF"/>
          <w:sz w:val="24"/>
          <w:szCs w:val="24"/>
        </w:rPr>
      </w:pPr>
      <w:r w:rsidRPr="008716C6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8480" behindDoc="0" locked="0" layoutInCell="1" allowOverlap="1" wp14:anchorId="3B3ABF90" wp14:editId="57D3D725">
            <wp:simplePos x="0" y="0"/>
            <wp:positionH relativeFrom="margin">
              <wp:posOffset>959485</wp:posOffset>
            </wp:positionH>
            <wp:positionV relativeFrom="page">
              <wp:posOffset>1653540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C22A" w14:textId="77777777" w:rsidR="00574B34" w:rsidRDefault="00574B34" w:rsidP="00574B34">
      <w:pPr>
        <w:rPr>
          <w:b/>
          <w:bCs/>
          <w:sz w:val="24"/>
          <w:szCs w:val="24"/>
        </w:rPr>
      </w:pPr>
    </w:p>
    <w:p w14:paraId="27F58FA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F86290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2F0079A" w14:textId="77777777" w:rsidR="008716C6" w:rsidRPr="002A3783" w:rsidRDefault="00772F16" w:rsidP="008716C6">
      <w:pPr>
        <w:jc w:val="center"/>
        <w:rPr>
          <w:b/>
          <w:bCs/>
          <w:sz w:val="26"/>
          <w:szCs w:val="26"/>
        </w:rPr>
      </w:pPr>
      <w:r w:rsidRPr="002A3783">
        <w:rPr>
          <w:b/>
          <w:bCs/>
          <w:sz w:val="26"/>
          <w:szCs w:val="26"/>
        </w:rPr>
        <w:t xml:space="preserve">Figure - </w:t>
      </w:r>
      <w:r w:rsidR="005D7146" w:rsidRPr="002A3783">
        <w:rPr>
          <w:b/>
          <w:bCs/>
          <w:sz w:val="26"/>
          <w:szCs w:val="26"/>
        </w:rPr>
        <w:t>10</w:t>
      </w:r>
    </w:p>
    <w:p w14:paraId="4D6042B0" w14:textId="77777777" w:rsidR="008716C6" w:rsidRDefault="00772F16" w:rsidP="008716C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HTTP Transport Background</w:t>
      </w:r>
    </w:p>
    <w:p w14:paraId="00EB2612" w14:textId="77777777" w:rsidR="008716C6" w:rsidRDefault="00772F16" w:rsidP="008716C6">
      <w:pPr>
        <w:rPr>
          <w:sz w:val="24"/>
          <w:szCs w:val="24"/>
        </w:rPr>
      </w:pPr>
      <w:r w:rsidRPr="00884A3D">
        <w:rPr>
          <w:sz w:val="24"/>
          <w:szCs w:val="24"/>
        </w:rPr>
        <w:t xml:space="preserve">Choose Use the </w:t>
      </w:r>
      <w:r w:rsidRPr="00884A3D">
        <w:rPr>
          <w:b/>
          <w:bCs/>
          <w:sz w:val="24"/>
          <w:szCs w:val="24"/>
        </w:rPr>
        <w:t>OpenSSL library</w:t>
      </w:r>
      <w:r w:rsidRPr="00884A3D">
        <w:rPr>
          <w:sz w:val="24"/>
          <w:szCs w:val="24"/>
        </w:rPr>
        <w:t xml:space="preserve"> (default)</w:t>
      </w:r>
      <w:r>
        <w:rPr>
          <w:sz w:val="24"/>
          <w:szCs w:val="24"/>
        </w:rPr>
        <w:t xml:space="preserve"> and </w:t>
      </w:r>
      <w:r w:rsidRPr="00884A3D">
        <w:rPr>
          <w:sz w:val="24"/>
          <w:szCs w:val="24"/>
        </w:rPr>
        <w:t xml:space="preserve">Click </w:t>
      </w:r>
      <w:r w:rsidRPr="00754A6D">
        <w:rPr>
          <w:b/>
          <w:bCs/>
          <w:sz w:val="24"/>
          <w:szCs w:val="24"/>
        </w:rPr>
        <w:t>Next</w:t>
      </w:r>
      <w:r w:rsidRPr="00884A3D">
        <w:rPr>
          <w:sz w:val="24"/>
          <w:szCs w:val="24"/>
        </w:rPr>
        <w:t>.</w:t>
      </w:r>
    </w:p>
    <w:p w14:paraId="582039A2" w14:textId="77777777" w:rsidR="00884A3D" w:rsidRPr="008716C6" w:rsidRDefault="00884A3D" w:rsidP="008716C6">
      <w:pPr>
        <w:rPr>
          <w:sz w:val="24"/>
          <w:szCs w:val="24"/>
        </w:rPr>
      </w:pPr>
    </w:p>
    <w:p w14:paraId="674FE56D" w14:textId="77777777" w:rsidR="00574B34" w:rsidRPr="00574B34" w:rsidRDefault="00772F16" w:rsidP="00574B34">
      <w:pPr>
        <w:rPr>
          <w:b/>
          <w:bCs/>
          <w:color w:val="00B050"/>
          <w:sz w:val="26"/>
          <w:szCs w:val="26"/>
        </w:rPr>
      </w:pPr>
      <w:r w:rsidRPr="00884A3D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9504" behindDoc="0" locked="0" layoutInCell="1" allowOverlap="1" wp14:anchorId="74F18C7E" wp14:editId="71A7A6B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43400" cy="3032760"/>
            <wp:effectExtent l="0" t="0" r="0" b="0"/>
            <wp:wrapSquare wrapText="bothSides"/>
            <wp:docPr id="14698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72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6946" w14:textId="77777777" w:rsidR="00574B34" w:rsidRDefault="00574B34" w:rsidP="00574B34">
      <w:pPr>
        <w:jc w:val="center"/>
        <w:rPr>
          <w:b/>
          <w:bCs/>
          <w:color w:val="00B050"/>
          <w:sz w:val="26"/>
          <w:szCs w:val="26"/>
        </w:rPr>
      </w:pPr>
    </w:p>
    <w:p w14:paraId="3FD0AB1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340C3E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6A895B7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C845FAE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6D5753A6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A31056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5A95B9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D2BB6E0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7113955A" w14:textId="77777777" w:rsidR="00884A3D" w:rsidRPr="002A3783" w:rsidRDefault="00772F16" w:rsidP="00574B34">
      <w:pPr>
        <w:jc w:val="center"/>
        <w:rPr>
          <w:b/>
          <w:bCs/>
          <w:sz w:val="26"/>
          <w:szCs w:val="26"/>
        </w:rPr>
      </w:pPr>
      <w:r w:rsidRPr="002A3783">
        <w:rPr>
          <w:b/>
          <w:bCs/>
          <w:sz w:val="26"/>
          <w:szCs w:val="26"/>
        </w:rPr>
        <w:t xml:space="preserve">Figure – </w:t>
      </w:r>
      <w:r w:rsidR="005D7146" w:rsidRPr="002A3783">
        <w:rPr>
          <w:b/>
          <w:bCs/>
          <w:sz w:val="26"/>
          <w:szCs w:val="26"/>
        </w:rPr>
        <w:t>11</w:t>
      </w:r>
    </w:p>
    <w:p w14:paraId="17557FB4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610E65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1161A287" w14:textId="77777777" w:rsidR="003F6438" w:rsidRDefault="00772F16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2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Line Ending Configs</w:t>
      </w:r>
    </w:p>
    <w:p w14:paraId="69A4BF60" w14:textId="77777777" w:rsidR="003F6438" w:rsidRDefault="00772F16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color w:val="404040" w:themeColor="text1" w:themeTint="BF"/>
          <w:sz w:val="24"/>
          <w:szCs w:val="24"/>
        </w:rPr>
        <w:t xml:space="preserve">Select </w:t>
      </w:r>
      <w:r w:rsidRPr="003F6438">
        <w:rPr>
          <w:b/>
          <w:bCs/>
          <w:color w:val="404040" w:themeColor="text1" w:themeTint="BF"/>
          <w:sz w:val="24"/>
          <w:szCs w:val="24"/>
        </w:rPr>
        <w:t>Checkout Windows-style, commit Unix-style line endings</w:t>
      </w:r>
      <w:r w:rsidRPr="003F6438">
        <w:rPr>
          <w:color w:val="404040" w:themeColor="text1" w:themeTint="BF"/>
          <w:sz w:val="24"/>
          <w:szCs w:val="24"/>
        </w:rPr>
        <w:t xml:space="preserve"> (recommended)</w:t>
      </w:r>
      <w:r>
        <w:rPr>
          <w:color w:val="404040" w:themeColor="text1" w:themeTint="BF"/>
          <w:sz w:val="24"/>
          <w:szCs w:val="24"/>
        </w:rPr>
        <w:t xml:space="preserve"> and</w:t>
      </w:r>
      <w:r w:rsidRPr="003F6438">
        <w:rPr>
          <w:color w:val="404040" w:themeColor="text1" w:themeTint="BF"/>
          <w:sz w:val="24"/>
          <w:szCs w:val="24"/>
        </w:rPr>
        <w:t xml:space="preserve"> Click </w:t>
      </w:r>
      <w:r w:rsidRPr="003F6438">
        <w:rPr>
          <w:b/>
          <w:bCs/>
          <w:color w:val="404040" w:themeColor="text1" w:themeTint="BF"/>
          <w:sz w:val="24"/>
          <w:szCs w:val="24"/>
        </w:rPr>
        <w:t>Next</w:t>
      </w:r>
      <w:r w:rsidRPr="003F6438">
        <w:rPr>
          <w:color w:val="404040" w:themeColor="text1" w:themeTint="BF"/>
          <w:sz w:val="24"/>
          <w:szCs w:val="24"/>
        </w:rPr>
        <w:t>.</w:t>
      </w:r>
    </w:p>
    <w:p w14:paraId="704EB7C3" w14:textId="77777777" w:rsidR="003F6438" w:rsidRPr="003F6438" w:rsidRDefault="003F6438" w:rsidP="003F6438">
      <w:pPr>
        <w:rPr>
          <w:color w:val="404040" w:themeColor="text1" w:themeTint="BF"/>
          <w:sz w:val="24"/>
          <w:szCs w:val="24"/>
        </w:rPr>
      </w:pPr>
    </w:p>
    <w:p w14:paraId="16ECB7A4" w14:textId="77777777" w:rsidR="003F6438" w:rsidRDefault="00772F16" w:rsidP="00884A3D">
      <w:pPr>
        <w:rPr>
          <w:b/>
          <w:bCs/>
          <w:color w:val="00B050"/>
          <w:sz w:val="26"/>
          <w:szCs w:val="26"/>
        </w:rPr>
      </w:pPr>
      <w:r w:rsidRPr="003F6438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670528" behindDoc="0" locked="0" layoutInCell="1" allowOverlap="1" wp14:anchorId="47B4D9A8" wp14:editId="000EEE02">
            <wp:simplePos x="0" y="0"/>
            <wp:positionH relativeFrom="margin">
              <wp:posOffset>1035685</wp:posOffset>
            </wp:positionH>
            <wp:positionV relativeFrom="page">
              <wp:posOffset>1607820</wp:posOffset>
            </wp:positionV>
            <wp:extent cx="4198620" cy="2880360"/>
            <wp:effectExtent l="0" t="0" r="0" b="0"/>
            <wp:wrapSquare wrapText="bothSides"/>
            <wp:docPr id="12254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138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D58A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4F05C322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B1BCB7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4586A97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EFE1A1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53AD7A3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1D6F83C6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5A1F0A8F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73E502A9" w14:textId="77777777" w:rsidR="00884A3D" w:rsidRPr="002A3783" w:rsidRDefault="00772F16" w:rsidP="005D7146">
      <w:pPr>
        <w:jc w:val="center"/>
        <w:rPr>
          <w:b/>
          <w:bCs/>
          <w:sz w:val="26"/>
          <w:szCs w:val="26"/>
        </w:rPr>
      </w:pPr>
      <w:r w:rsidRPr="002A3783">
        <w:rPr>
          <w:b/>
          <w:bCs/>
          <w:sz w:val="26"/>
          <w:szCs w:val="26"/>
        </w:rPr>
        <w:t xml:space="preserve">Figure - </w:t>
      </w:r>
      <w:r w:rsidR="005D7146" w:rsidRPr="002A3783">
        <w:rPr>
          <w:b/>
          <w:bCs/>
          <w:sz w:val="26"/>
          <w:szCs w:val="26"/>
        </w:rPr>
        <w:t>12</w:t>
      </w:r>
    </w:p>
    <w:p w14:paraId="33A4111F" w14:textId="77777777" w:rsidR="003F6438" w:rsidRDefault="00772F16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3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the Terminal Emulator</w:t>
      </w:r>
    </w:p>
    <w:p w14:paraId="38319254" w14:textId="77777777" w:rsidR="003F6438" w:rsidRDefault="00772F16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sz w:val="24"/>
          <w:szCs w:val="24"/>
        </w:rPr>
        <w:t xml:space="preserve">Select </w:t>
      </w:r>
      <w:r w:rsidRPr="003F6438">
        <w:rPr>
          <w:b/>
          <w:bCs/>
          <w:sz w:val="24"/>
          <w:szCs w:val="24"/>
        </w:rPr>
        <w:t xml:space="preserve">Use </w:t>
      </w:r>
      <w:proofErr w:type="spellStart"/>
      <w:r w:rsidRPr="003F6438">
        <w:rPr>
          <w:b/>
          <w:bCs/>
          <w:sz w:val="24"/>
          <w:szCs w:val="24"/>
        </w:rPr>
        <w:t>MinTTY</w:t>
      </w:r>
      <w:proofErr w:type="spellEnd"/>
      <w:r w:rsidRPr="003F6438">
        <w:rPr>
          <w:sz w:val="24"/>
          <w:szCs w:val="24"/>
        </w:rPr>
        <w:t xml:space="preserve"> </w:t>
      </w:r>
      <w:r w:rsidRPr="003F6438">
        <w:rPr>
          <w:b/>
          <w:bCs/>
          <w:sz w:val="24"/>
          <w:szCs w:val="24"/>
        </w:rPr>
        <w:t>(default terminal for MSYS2</w:t>
      </w:r>
      <w:r w:rsidRPr="003F6438"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 w:rsidRPr="003F6438">
        <w:rPr>
          <w:sz w:val="24"/>
          <w:szCs w:val="24"/>
        </w:rPr>
        <w:t>.</w:t>
      </w:r>
    </w:p>
    <w:p w14:paraId="60C75F9B" w14:textId="77777777" w:rsidR="003F6438" w:rsidRPr="003F6438" w:rsidRDefault="00772F16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671552" behindDoc="0" locked="0" layoutInCell="1" allowOverlap="1" wp14:anchorId="57CD6C63" wp14:editId="7EC3EB81">
            <wp:simplePos x="0" y="0"/>
            <wp:positionH relativeFrom="margin">
              <wp:posOffset>989965</wp:posOffset>
            </wp:positionH>
            <wp:positionV relativeFrom="page">
              <wp:posOffset>6019800</wp:posOffset>
            </wp:positionV>
            <wp:extent cx="4290060" cy="2720340"/>
            <wp:effectExtent l="0" t="0" r="0" b="3810"/>
            <wp:wrapSquare wrapText="bothSides"/>
            <wp:docPr id="1940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63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94E6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07C225B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153EDE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FD7943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4221C1A7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40EF3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CB32652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FD209D5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CFF58A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700B7BB5" w14:textId="77777777" w:rsidR="003F6438" w:rsidRPr="002A3783" w:rsidRDefault="00772F16" w:rsidP="003F6438">
      <w:pPr>
        <w:jc w:val="center"/>
        <w:rPr>
          <w:b/>
          <w:bCs/>
          <w:sz w:val="26"/>
          <w:szCs w:val="26"/>
        </w:rPr>
      </w:pPr>
      <w:r w:rsidRPr="002A3783">
        <w:rPr>
          <w:b/>
          <w:bCs/>
          <w:sz w:val="26"/>
          <w:szCs w:val="26"/>
        </w:rPr>
        <w:t xml:space="preserve">Figure- </w:t>
      </w:r>
      <w:r w:rsidR="005D7146" w:rsidRPr="002A3783">
        <w:rPr>
          <w:b/>
          <w:bCs/>
          <w:sz w:val="26"/>
          <w:szCs w:val="26"/>
        </w:rPr>
        <w:t>13</w:t>
      </w:r>
    </w:p>
    <w:p w14:paraId="0395C106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231AB6CF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52E3DC72" w14:textId="77777777" w:rsidR="0005435D" w:rsidRDefault="00772F16" w:rsidP="0005435D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4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Default Behaviour</w:t>
      </w:r>
    </w:p>
    <w:p w14:paraId="0A8CD291" w14:textId="77777777" w:rsidR="0005435D" w:rsidRDefault="00772F16" w:rsidP="0005435D">
      <w:pPr>
        <w:rPr>
          <w:sz w:val="24"/>
          <w:szCs w:val="24"/>
        </w:rPr>
      </w:pPr>
      <w:r w:rsidRPr="0005435D">
        <w:rPr>
          <w:sz w:val="24"/>
          <w:szCs w:val="24"/>
        </w:rPr>
        <w:t xml:space="preserve">Select </w:t>
      </w:r>
      <w:r w:rsidRPr="0005435D">
        <w:rPr>
          <w:b/>
          <w:bCs/>
          <w:sz w:val="24"/>
          <w:szCs w:val="24"/>
        </w:rPr>
        <w:t>Fast-forward or Merge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</w:t>
      </w:r>
      <w:r w:rsidR="009B562E">
        <w:rPr>
          <w:sz w:val="24"/>
          <w:szCs w:val="24"/>
        </w:rPr>
        <w:t>option</w:t>
      </w:r>
      <w:r w:rsidRPr="0005435D">
        <w:rPr>
          <w:sz w:val="24"/>
          <w:szCs w:val="24"/>
        </w:rPr>
        <w:t xml:space="preserve">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5776AD49" w14:textId="77777777" w:rsidR="0005435D" w:rsidRDefault="0005435D" w:rsidP="0005435D">
      <w:pPr>
        <w:rPr>
          <w:sz w:val="24"/>
          <w:szCs w:val="24"/>
        </w:rPr>
      </w:pPr>
    </w:p>
    <w:p w14:paraId="7EE2B497" w14:textId="77777777" w:rsidR="0005435D" w:rsidRPr="0005435D" w:rsidRDefault="00772F16" w:rsidP="0005435D">
      <w:pPr>
        <w:rPr>
          <w:sz w:val="24"/>
          <w:szCs w:val="24"/>
        </w:rPr>
      </w:pPr>
      <w:r w:rsidRPr="0005435D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72576" behindDoc="0" locked="0" layoutInCell="1" allowOverlap="1" wp14:anchorId="3D2E9DAA" wp14:editId="406348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68140" cy="2941320"/>
            <wp:effectExtent l="0" t="0" r="3810" b="0"/>
            <wp:wrapSquare wrapText="bothSides"/>
            <wp:docPr id="50125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52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459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0948DEF7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B9E5B08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15172F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358CDDA9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8205FC1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0D065445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6DB96EF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13A2D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5FF76AC3" w14:textId="77777777" w:rsidR="0005435D" w:rsidRPr="002A3783" w:rsidRDefault="00772F16" w:rsidP="0005435D">
      <w:pPr>
        <w:jc w:val="center"/>
        <w:rPr>
          <w:b/>
          <w:bCs/>
          <w:sz w:val="26"/>
          <w:szCs w:val="26"/>
        </w:rPr>
      </w:pPr>
      <w:r w:rsidRPr="002A3783">
        <w:rPr>
          <w:b/>
          <w:bCs/>
          <w:sz w:val="26"/>
          <w:szCs w:val="26"/>
        </w:rPr>
        <w:t xml:space="preserve">Figure – </w:t>
      </w:r>
      <w:r w:rsidR="008601BD" w:rsidRPr="002A3783">
        <w:rPr>
          <w:b/>
          <w:bCs/>
          <w:sz w:val="26"/>
          <w:szCs w:val="26"/>
        </w:rPr>
        <w:t>14</w:t>
      </w:r>
    </w:p>
    <w:p w14:paraId="31C7B31A" w14:textId="77777777" w:rsidR="00597FC1" w:rsidRDefault="00772F16" w:rsidP="00597FC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hoosing </w:t>
      </w:r>
      <w:r w:rsidR="00712B1B">
        <w:rPr>
          <w:b/>
          <w:bCs/>
          <w:color w:val="404040" w:themeColor="text1" w:themeTint="BF"/>
          <w:sz w:val="28"/>
          <w:szCs w:val="28"/>
        </w:rPr>
        <w:t>a Credential Helper</w:t>
      </w:r>
    </w:p>
    <w:p w14:paraId="552EB460" w14:textId="77777777" w:rsidR="00712B1B" w:rsidRDefault="00772F16" w:rsidP="00597FC1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712B1B">
        <w:rPr>
          <w:b/>
          <w:bCs/>
          <w:sz w:val="24"/>
          <w:szCs w:val="24"/>
        </w:rPr>
        <w:t>Git Credential Manager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7BCAAF19" w14:textId="77777777" w:rsidR="00712B1B" w:rsidRPr="00712B1B" w:rsidRDefault="00712B1B" w:rsidP="00597FC1">
      <w:pPr>
        <w:rPr>
          <w:sz w:val="24"/>
          <w:szCs w:val="24"/>
        </w:rPr>
      </w:pPr>
    </w:p>
    <w:p w14:paraId="29AC455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0EC42B7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2C83DDA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26F97FB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CA5F0DD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516368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0360C78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0489190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A912B29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E3177A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AC8C8AA" w14:textId="77777777" w:rsidR="0005435D" w:rsidRPr="002A3783" w:rsidRDefault="00772F16" w:rsidP="00712B1B">
      <w:pPr>
        <w:jc w:val="center"/>
        <w:rPr>
          <w:b/>
          <w:bCs/>
          <w:sz w:val="26"/>
          <w:szCs w:val="26"/>
        </w:rPr>
      </w:pPr>
      <w:r w:rsidRPr="002A3783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73600" behindDoc="0" locked="0" layoutInCell="1" allowOverlap="1" wp14:anchorId="3BE1CDEA" wp14:editId="60A55B4E">
            <wp:simplePos x="0" y="0"/>
            <wp:positionH relativeFrom="margin">
              <wp:posOffset>974725</wp:posOffset>
            </wp:positionH>
            <wp:positionV relativeFrom="page">
              <wp:posOffset>6042660</wp:posOffset>
            </wp:positionV>
            <wp:extent cx="4312920" cy="2933700"/>
            <wp:effectExtent l="0" t="0" r="0" b="0"/>
            <wp:wrapSquare wrapText="bothSides"/>
            <wp:docPr id="10612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16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783">
        <w:rPr>
          <w:b/>
          <w:bCs/>
          <w:sz w:val="26"/>
          <w:szCs w:val="26"/>
        </w:rPr>
        <w:t xml:space="preserve">Figure – </w:t>
      </w:r>
      <w:r w:rsidR="008A17EC" w:rsidRPr="002A3783">
        <w:rPr>
          <w:b/>
          <w:bCs/>
          <w:sz w:val="26"/>
          <w:szCs w:val="26"/>
        </w:rPr>
        <w:t>15</w:t>
      </w:r>
    </w:p>
    <w:p w14:paraId="63C71106" w14:textId="77777777" w:rsidR="00712B1B" w:rsidRDefault="00712B1B" w:rsidP="00712B1B">
      <w:pPr>
        <w:jc w:val="center"/>
        <w:rPr>
          <w:b/>
          <w:bCs/>
          <w:color w:val="00B050"/>
          <w:sz w:val="26"/>
          <w:szCs w:val="26"/>
        </w:rPr>
      </w:pPr>
    </w:p>
    <w:p w14:paraId="66E50944" w14:textId="77777777" w:rsidR="00892E6F" w:rsidRDefault="00772F16" w:rsidP="00892E6F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04275">
        <w:rPr>
          <w:b/>
          <w:bCs/>
          <w:color w:val="404040" w:themeColor="text1" w:themeTint="BF"/>
          <w:sz w:val="28"/>
          <w:szCs w:val="28"/>
        </w:rPr>
        <w:t>Configuring Extra Options</w:t>
      </w:r>
    </w:p>
    <w:p w14:paraId="7BA159BB" w14:textId="77777777" w:rsidR="00204275" w:rsidRDefault="00772F16" w:rsidP="00892E6F">
      <w:pPr>
        <w:rPr>
          <w:sz w:val="24"/>
          <w:szCs w:val="24"/>
        </w:rPr>
      </w:pPr>
      <w:r w:rsidRPr="00AA332C">
        <w:rPr>
          <w:sz w:val="24"/>
          <w:szCs w:val="24"/>
        </w:rPr>
        <w:t xml:space="preserve">Select </w:t>
      </w:r>
      <w:r w:rsidRPr="00AA332C">
        <w:rPr>
          <w:b/>
          <w:bCs/>
          <w:sz w:val="24"/>
          <w:szCs w:val="24"/>
        </w:rPr>
        <w:t>Enable file system caching</w:t>
      </w:r>
      <w:r w:rsidRPr="00AA332C">
        <w:rPr>
          <w:sz w:val="24"/>
          <w:szCs w:val="24"/>
        </w:rPr>
        <w:t xml:space="preserve"> (recommended) </w:t>
      </w:r>
      <w:proofErr w:type="gramStart"/>
      <w:r w:rsidRPr="00AA332C">
        <w:rPr>
          <w:sz w:val="24"/>
          <w:szCs w:val="24"/>
        </w:rPr>
        <w:t>and  Click</w:t>
      </w:r>
      <w:proofErr w:type="gramEnd"/>
      <w:r w:rsidRPr="00AA332C">
        <w:rPr>
          <w:sz w:val="24"/>
          <w:szCs w:val="24"/>
        </w:rPr>
        <w:t xml:space="preserve"> on </w:t>
      </w:r>
      <w:r w:rsidRPr="00AA332C">
        <w:rPr>
          <w:b/>
          <w:bCs/>
          <w:sz w:val="24"/>
          <w:szCs w:val="24"/>
        </w:rPr>
        <w:t>Install</w:t>
      </w:r>
      <w:r w:rsidRPr="00AA332C">
        <w:rPr>
          <w:sz w:val="24"/>
          <w:szCs w:val="24"/>
        </w:rPr>
        <w:t>.</w:t>
      </w:r>
    </w:p>
    <w:p w14:paraId="77FC4794" w14:textId="77777777" w:rsidR="00AA332C" w:rsidRPr="00AA332C" w:rsidRDefault="00AA332C" w:rsidP="00892E6F">
      <w:pPr>
        <w:rPr>
          <w:sz w:val="24"/>
          <w:szCs w:val="24"/>
        </w:rPr>
      </w:pPr>
    </w:p>
    <w:p w14:paraId="2452E14B" w14:textId="77777777" w:rsidR="009506F7" w:rsidRDefault="00772F16" w:rsidP="00892E6F">
      <w:pPr>
        <w:rPr>
          <w:sz w:val="24"/>
          <w:szCs w:val="24"/>
        </w:rPr>
      </w:pPr>
      <w:r w:rsidRPr="00AA332C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74624" behindDoc="0" locked="0" layoutInCell="1" allowOverlap="1" wp14:anchorId="42AC9C3F" wp14:editId="72F2FFB7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67200" cy="2918460"/>
            <wp:effectExtent l="0" t="0" r="0" b="0"/>
            <wp:wrapSquare wrapText="bothSides"/>
            <wp:docPr id="13059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353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BCB6" w14:textId="77777777" w:rsidR="009506F7" w:rsidRPr="00204275" w:rsidRDefault="009506F7" w:rsidP="00892E6F">
      <w:pPr>
        <w:rPr>
          <w:sz w:val="24"/>
          <w:szCs w:val="24"/>
        </w:rPr>
      </w:pPr>
    </w:p>
    <w:p w14:paraId="16E94A04" w14:textId="77777777" w:rsidR="00712B1B" w:rsidRDefault="00712B1B" w:rsidP="00712B1B">
      <w:pPr>
        <w:rPr>
          <w:b/>
          <w:bCs/>
          <w:color w:val="00B050"/>
          <w:sz w:val="26"/>
          <w:szCs w:val="26"/>
        </w:rPr>
      </w:pPr>
    </w:p>
    <w:p w14:paraId="0EC9424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59FFD0C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5F8D38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5D7EA8F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74E6E33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16E69D4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282C8549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F0208DA" w14:textId="77777777" w:rsidR="00AA332C" w:rsidRPr="002A3783" w:rsidRDefault="00772F16" w:rsidP="00AA332C">
      <w:pPr>
        <w:jc w:val="center"/>
        <w:rPr>
          <w:b/>
          <w:bCs/>
          <w:sz w:val="26"/>
          <w:szCs w:val="26"/>
        </w:rPr>
      </w:pPr>
      <w:r w:rsidRPr="002A3783">
        <w:rPr>
          <w:b/>
          <w:bCs/>
          <w:sz w:val="26"/>
          <w:szCs w:val="26"/>
        </w:rPr>
        <w:t xml:space="preserve">Figure – </w:t>
      </w:r>
      <w:r w:rsidR="008A17EC" w:rsidRPr="002A3783">
        <w:rPr>
          <w:b/>
          <w:bCs/>
          <w:sz w:val="26"/>
          <w:szCs w:val="26"/>
        </w:rPr>
        <w:t>1</w:t>
      </w:r>
      <w:r w:rsidRPr="002A3783">
        <w:rPr>
          <w:b/>
          <w:bCs/>
          <w:sz w:val="26"/>
          <w:szCs w:val="26"/>
        </w:rPr>
        <w:t>6</w:t>
      </w:r>
    </w:p>
    <w:p w14:paraId="1C1A6A0A" w14:textId="77777777" w:rsidR="00A96F30" w:rsidRDefault="00772F16" w:rsidP="00A96F30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821B66">
        <w:rPr>
          <w:b/>
          <w:bCs/>
          <w:color w:val="404040" w:themeColor="text1" w:themeTint="BF"/>
          <w:sz w:val="28"/>
          <w:szCs w:val="28"/>
        </w:rPr>
        <w:t xml:space="preserve">Installation </w:t>
      </w:r>
      <w:r w:rsidR="00D332A4">
        <w:rPr>
          <w:b/>
          <w:bCs/>
          <w:color w:val="404040" w:themeColor="text1" w:themeTint="BF"/>
          <w:sz w:val="28"/>
          <w:szCs w:val="28"/>
        </w:rPr>
        <w:t>Overview</w:t>
      </w:r>
    </w:p>
    <w:p w14:paraId="3C62C91D" w14:textId="77777777" w:rsidR="00821B66" w:rsidRPr="00CF268E" w:rsidRDefault="00772F16" w:rsidP="00821B66">
      <w:pPr>
        <w:rPr>
          <w:sz w:val="24"/>
          <w:szCs w:val="24"/>
        </w:rPr>
      </w:pPr>
      <w:r w:rsidRPr="00CF268E">
        <w:rPr>
          <w:sz w:val="24"/>
          <w:szCs w:val="24"/>
        </w:rPr>
        <w:t>A progress bar (</w:t>
      </w:r>
      <w:r w:rsidRPr="00CF268E">
        <w:rPr>
          <w:b/>
          <w:bCs/>
          <w:sz w:val="24"/>
          <w:szCs w:val="24"/>
        </w:rPr>
        <w:t>green bar</w:t>
      </w:r>
      <w:r w:rsidRPr="00CF268E">
        <w:rPr>
          <w:sz w:val="24"/>
          <w:szCs w:val="24"/>
        </w:rPr>
        <w:t>) will appear, indicating that Git is being installed. Wait for the installation to complete. This may take a few minutes.</w:t>
      </w:r>
    </w:p>
    <w:p w14:paraId="34CA4251" w14:textId="77777777" w:rsidR="00821B66" w:rsidRDefault="00772F16" w:rsidP="00A96F30">
      <w:pPr>
        <w:rPr>
          <w:b/>
          <w:bCs/>
          <w:color w:val="404040" w:themeColor="text1" w:themeTint="BF"/>
          <w:sz w:val="28"/>
          <w:szCs w:val="28"/>
        </w:rPr>
      </w:pPr>
      <w:r w:rsidRPr="00821B66">
        <w:rPr>
          <w:b/>
          <w:bCs/>
          <w:noProof/>
          <w:color w:val="00B050"/>
          <w:sz w:val="26"/>
          <w:szCs w:val="26"/>
          <w:lang w:eastAsia="en-IN"/>
        </w:rPr>
        <w:drawing>
          <wp:anchor distT="0" distB="0" distL="114300" distR="114300" simplePos="0" relativeHeight="251675648" behindDoc="0" locked="0" layoutInCell="1" allowOverlap="1" wp14:anchorId="6F48FFB8" wp14:editId="5E8739F1">
            <wp:simplePos x="0" y="0"/>
            <wp:positionH relativeFrom="column">
              <wp:posOffset>913765</wp:posOffset>
            </wp:positionH>
            <wp:positionV relativeFrom="page">
              <wp:posOffset>6179820</wp:posOffset>
            </wp:positionV>
            <wp:extent cx="4259580" cy="2941320"/>
            <wp:effectExtent l="0" t="0" r="7620" b="0"/>
            <wp:wrapSquare wrapText="bothSides"/>
            <wp:docPr id="17549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86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CA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28444B4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F090E14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96DF7F1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ACDE13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1746072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48DF70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54BA64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4236FC0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26FC3FA" w14:textId="77777777" w:rsidR="00821B66" w:rsidRPr="002A3783" w:rsidRDefault="00772F16" w:rsidP="00821B66">
      <w:pPr>
        <w:jc w:val="center"/>
        <w:rPr>
          <w:b/>
          <w:bCs/>
          <w:sz w:val="26"/>
          <w:szCs w:val="26"/>
        </w:rPr>
      </w:pPr>
      <w:r w:rsidRPr="002A3783">
        <w:rPr>
          <w:b/>
          <w:bCs/>
          <w:sz w:val="26"/>
          <w:szCs w:val="26"/>
        </w:rPr>
        <w:t xml:space="preserve">Figure – </w:t>
      </w:r>
      <w:r w:rsidR="008A17EC" w:rsidRPr="002A3783">
        <w:rPr>
          <w:b/>
          <w:bCs/>
          <w:sz w:val="26"/>
          <w:szCs w:val="26"/>
        </w:rPr>
        <w:t>17</w:t>
      </w:r>
    </w:p>
    <w:p w14:paraId="24BE3E71" w14:textId="77777777" w:rsidR="00821B66" w:rsidRDefault="00821B66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77777777" w:rsidR="00821B66" w:rsidRDefault="00772F16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772F16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777777" w:rsidR="00007984" w:rsidRDefault="00007984" w:rsidP="00821B66">
      <w:pPr>
        <w:rPr>
          <w:sz w:val="24"/>
          <w:szCs w:val="24"/>
        </w:rPr>
      </w:pPr>
    </w:p>
    <w:p w14:paraId="22276ED9" w14:textId="77777777" w:rsidR="00B659DC" w:rsidRPr="00B659DC" w:rsidRDefault="00772F16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76672" behindDoc="0" locked="0" layoutInCell="1" allowOverlap="1" wp14:anchorId="04C6B563" wp14:editId="56293A7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0C6DD11D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6BFC0466" w14:textId="1CE67CA7" w:rsidR="00973C0C" w:rsidRPr="002A3783" w:rsidRDefault="00973C0C" w:rsidP="00AD5829">
      <w:pPr>
        <w:jc w:val="center"/>
        <w:rPr>
          <w:b/>
          <w:bCs/>
          <w:sz w:val="26"/>
          <w:szCs w:val="26"/>
        </w:rPr>
      </w:pPr>
    </w:p>
    <w:p w14:paraId="3E41A61B" w14:textId="77777777" w:rsidR="00973C0C" w:rsidRPr="00574B34" w:rsidRDefault="00973C0C" w:rsidP="00973C0C">
      <w:pPr>
        <w:jc w:val="both"/>
        <w:rPr>
          <w:b/>
          <w:bCs/>
          <w:color w:val="00B050"/>
          <w:sz w:val="26"/>
          <w:szCs w:val="26"/>
        </w:rPr>
        <w:sectPr w:rsidR="00973C0C" w:rsidRPr="00574B34" w:rsidSect="008D4588">
          <w:footerReference w:type="default" r:id="rId32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778E26C2" w14:textId="77777777" w:rsidR="00106211" w:rsidRDefault="00772F16" w:rsidP="007B4F0E">
      <w:pPr>
        <w:jc w:val="center"/>
        <w:rPr>
          <w:b/>
          <w:bCs/>
          <w:color w:val="00B0F0"/>
          <w:sz w:val="40"/>
          <w:szCs w:val="40"/>
        </w:rPr>
      </w:pPr>
      <w:r w:rsidRPr="007B4F0E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2371CF39" w14:textId="77777777" w:rsidR="007B4F0E" w:rsidRDefault="00772F16" w:rsidP="007B4F0E">
      <w:pPr>
        <w:jc w:val="center"/>
        <w:rPr>
          <w:b/>
          <w:bCs/>
          <w:color w:val="F20000"/>
          <w:sz w:val="36"/>
          <w:szCs w:val="36"/>
        </w:rPr>
      </w:pPr>
      <w:r>
        <w:rPr>
          <w:b/>
          <w:bCs/>
          <w:color w:val="F20000"/>
          <w:sz w:val="36"/>
          <w:szCs w:val="36"/>
          <w:u w:val="single"/>
        </w:rPr>
        <w:t>LAB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Pr="00E10DF7">
        <w:rPr>
          <w:b/>
          <w:bCs/>
          <w:color w:val="F20000"/>
          <w:sz w:val="36"/>
          <w:szCs w:val="36"/>
          <w:u w:val="single"/>
        </w:rPr>
        <w:t>R</w:t>
      </w:r>
      <w:r>
        <w:rPr>
          <w:b/>
          <w:bCs/>
          <w:color w:val="F20000"/>
          <w:sz w:val="36"/>
          <w:szCs w:val="36"/>
          <w:u w:val="single"/>
        </w:rPr>
        <w:t>EPORT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="002B4045">
        <w:rPr>
          <w:b/>
          <w:bCs/>
          <w:color w:val="F20000"/>
          <w:sz w:val="36"/>
          <w:szCs w:val="36"/>
        </w:rPr>
        <w:t>–</w:t>
      </w:r>
      <w:r w:rsidRPr="00E10DF7">
        <w:rPr>
          <w:b/>
          <w:bCs/>
          <w:color w:val="F20000"/>
          <w:sz w:val="36"/>
          <w:szCs w:val="36"/>
        </w:rPr>
        <w:t xml:space="preserve"> 2</w:t>
      </w:r>
    </w:p>
    <w:p w14:paraId="6027832A" w14:textId="77777777" w:rsidR="002B4045" w:rsidRDefault="00772F16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772F16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32706389" w14:textId="1B364731" w:rsidR="002B4045" w:rsidRDefault="009D2CE3" w:rsidP="002B4045">
      <w:pPr>
        <w:spacing w:line="360" w:lineRule="auto"/>
        <w:rPr>
          <w:sz w:val="24"/>
          <w:szCs w:val="24"/>
        </w:rPr>
      </w:pPr>
      <w:r w:rsidRPr="002B4045">
        <w:rPr>
          <w:b/>
          <w:bCs/>
          <w:noProof/>
          <w:color w:val="00B050"/>
          <w:sz w:val="24"/>
          <w:szCs w:val="24"/>
          <w:lang w:eastAsia="en-IN"/>
        </w:rPr>
        <w:drawing>
          <wp:anchor distT="0" distB="0" distL="114300" distR="114300" simplePos="0" relativeHeight="251678720" behindDoc="0" locked="0" layoutInCell="1" allowOverlap="1" wp14:anchorId="06B55E46" wp14:editId="0735DA16">
            <wp:simplePos x="0" y="0"/>
            <wp:positionH relativeFrom="margin">
              <wp:posOffset>528320</wp:posOffset>
            </wp:positionH>
            <wp:positionV relativeFrom="page">
              <wp:posOffset>2407285</wp:posOffset>
            </wp:positionV>
            <wp:extent cx="5197475" cy="3116580"/>
            <wp:effectExtent l="0" t="0" r="3175" b="7620"/>
            <wp:wrapSquare wrapText="bothSides"/>
            <wp:docPr id="206158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8416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A75A2F" w14:textId="2C43AF48" w:rsidR="002B4045" w:rsidRDefault="002B4045" w:rsidP="002B4045">
      <w:pPr>
        <w:spacing w:line="360" w:lineRule="auto"/>
        <w:rPr>
          <w:sz w:val="24"/>
          <w:szCs w:val="24"/>
        </w:rPr>
      </w:pPr>
    </w:p>
    <w:p w14:paraId="5B3B87A0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15CEFB11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40826AE8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664C14CE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0FC70A77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61E932B9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4A4BC596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57E7F849" w14:textId="28DC019A" w:rsidR="002B4045" w:rsidRDefault="00772F16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77777777" w:rsidR="002B4045" w:rsidRDefault="00772F16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4E3903F3" w14:textId="77777777" w:rsidR="002B4045" w:rsidRPr="00F46530" w:rsidRDefault="00772F16" w:rsidP="00605A3D">
      <w:pPr>
        <w:spacing w:line="360" w:lineRule="auto"/>
        <w:rPr>
          <w:b/>
          <w:bCs/>
          <w:sz w:val="24"/>
          <w:szCs w:val="24"/>
        </w:rPr>
      </w:pPr>
      <w:r w:rsidRPr="00F46530">
        <w:rPr>
          <w:sz w:val="24"/>
          <w:szCs w:val="24"/>
        </w:rPr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</w:p>
    <w:p w14:paraId="7C5961B5" w14:textId="77777777" w:rsidR="00605A3D" w:rsidRDefault="00772F16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  <w:r w:rsidRPr="00605A3D">
        <w:rPr>
          <w:b/>
          <w:bCs/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679744" behindDoc="0" locked="0" layoutInCell="1" allowOverlap="1" wp14:anchorId="2FC83C9F" wp14:editId="33BC7E91">
            <wp:simplePos x="0" y="0"/>
            <wp:positionH relativeFrom="margin">
              <wp:posOffset>1073150</wp:posOffset>
            </wp:positionH>
            <wp:positionV relativeFrom="paragraph">
              <wp:posOffset>7620</wp:posOffset>
            </wp:positionV>
            <wp:extent cx="4123690" cy="2489835"/>
            <wp:effectExtent l="0" t="0" r="0" b="5715"/>
            <wp:wrapSquare wrapText="bothSides"/>
            <wp:docPr id="130749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9710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065431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69D8A3F4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716C4C6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F87A070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22F7F4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58F0A82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772F16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772F16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3: Configure Git</w:t>
      </w:r>
    </w:p>
    <w:p w14:paraId="4C514602" w14:textId="77777777" w:rsidR="00F46530" w:rsidRDefault="00772F16" w:rsidP="00F46530">
      <w:pPr>
        <w:spacing w:line="360" w:lineRule="auto"/>
        <w:rPr>
          <w:sz w:val="24"/>
          <w:szCs w:val="24"/>
        </w:rPr>
      </w:pPr>
      <w:r w:rsidRPr="00F46530">
        <w:rPr>
          <w:sz w:val="24"/>
          <w:szCs w:val="24"/>
        </w:rPr>
        <w:t>Set up your Git username and email (required for commits):</w:t>
      </w:r>
    </w:p>
    <w:p w14:paraId="64F78847" w14:textId="77777777" w:rsidR="00A13302" w:rsidRPr="00A13302" w:rsidRDefault="00772F16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77777777" w:rsidR="00F46530" w:rsidRDefault="00772F16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</w:t>
      </w:r>
      <w:proofErr w:type="spellStart"/>
      <w:r w:rsidRPr="00A13302">
        <w:rPr>
          <w:b/>
          <w:bCs/>
          <w:sz w:val="24"/>
          <w:szCs w:val="24"/>
        </w:rPr>
        <w:t>config</w:t>
      </w:r>
      <w:proofErr w:type="spellEnd"/>
      <w:r w:rsidRPr="00A13302">
        <w:rPr>
          <w:b/>
          <w:bCs/>
          <w:sz w:val="24"/>
          <w:szCs w:val="24"/>
        </w:rPr>
        <w:t xml:space="preserve"> --global </w:t>
      </w:r>
      <w:proofErr w:type="spellStart"/>
      <w:r w:rsidRPr="00A13302">
        <w:rPr>
          <w:b/>
          <w:bCs/>
          <w:sz w:val="24"/>
          <w:szCs w:val="24"/>
        </w:rPr>
        <w:t>user.email</w:t>
      </w:r>
      <w:proofErr w:type="spellEnd"/>
      <w:r w:rsidRPr="00A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hyperlink r:id="rId35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6CFA69A6" w14:textId="77777777" w:rsidR="00A65BBA" w:rsidRPr="00A13302" w:rsidRDefault="00772F16" w:rsidP="00A65BBA">
      <w:pPr>
        <w:spacing w:line="360" w:lineRule="auto"/>
        <w:rPr>
          <w:b/>
          <w:bCs/>
          <w:sz w:val="24"/>
          <w:szCs w:val="24"/>
        </w:rPr>
      </w:pPr>
      <w:r w:rsidRPr="00A6696D">
        <w:rPr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80768" behindDoc="0" locked="0" layoutInCell="1" allowOverlap="1" wp14:anchorId="00FC106C" wp14:editId="656A210B">
            <wp:simplePos x="0" y="0"/>
            <wp:positionH relativeFrom="margin">
              <wp:posOffset>844550</wp:posOffset>
            </wp:positionH>
            <wp:positionV relativeFrom="paragraph">
              <wp:posOffset>93980</wp:posOffset>
            </wp:positionV>
            <wp:extent cx="4563110" cy="2714625"/>
            <wp:effectExtent l="0" t="0" r="8890" b="9525"/>
            <wp:wrapSquare wrapText="bothSides"/>
            <wp:docPr id="193964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4294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B4092D" w14:textId="77777777" w:rsidR="00A13302" w:rsidRPr="00A13302" w:rsidRDefault="00A13302" w:rsidP="00A13302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ED0F78F" w14:textId="77777777" w:rsidR="00F46530" w:rsidRPr="00F46530" w:rsidRDefault="00F46530" w:rsidP="00F46530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B61E97" w14:textId="77777777" w:rsidR="00F46530" w:rsidRDefault="00F46530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2C04114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48D54E9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CFF54C5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A63F996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86AB840" w14:textId="77777777" w:rsidR="00A6696D" w:rsidRDefault="00772F16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772F16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77777777" w:rsidR="00071FE1" w:rsidRPr="001B7986" w:rsidRDefault="00772F16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6AA52407" w14:textId="77777777" w:rsidR="00071FE1" w:rsidRDefault="00772F16" w:rsidP="00071FE1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 w:rsidR="00C03024"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5C641B80" w14:textId="77777777" w:rsidR="00C03024" w:rsidRPr="00C03024" w:rsidRDefault="00772F16" w:rsidP="00C03024">
      <w:pPr>
        <w:spacing w:line="360" w:lineRule="auto"/>
        <w:rPr>
          <w:b/>
          <w:bCs/>
          <w:sz w:val="24"/>
          <w:szCs w:val="24"/>
        </w:rPr>
      </w:pPr>
      <w:r w:rsidRPr="00C03024">
        <w:rPr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81792" behindDoc="0" locked="0" layoutInCell="1" allowOverlap="1" wp14:anchorId="0A0D9743" wp14:editId="248AC00D">
            <wp:simplePos x="0" y="0"/>
            <wp:positionH relativeFrom="margin">
              <wp:posOffset>1123950</wp:posOffset>
            </wp:positionH>
            <wp:positionV relativeFrom="paragraph">
              <wp:posOffset>18415</wp:posOffset>
            </wp:positionV>
            <wp:extent cx="3985260" cy="2400935"/>
            <wp:effectExtent l="0" t="0" r="0" b="0"/>
            <wp:wrapSquare wrapText="bothSides"/>
            <wp:docPr id="95329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9078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FDA1D" w14:textId="77777777" w:rsidR="00071FE1" w:rsidRPr="00071FE1" w:rsidRDefault="00071FE1" w:rsidP="00071FE1">
      <w:pPr>
        <w:spacing w:line="360" w:lineRule="auto"/>
        <w:rPr>
          <w:b/>
          <w:bCs/>
          <w:sz w:val="24"/>
          <w:szCs w:val="24"/>
        </w:rPr>
      </w:pPr>
    </w:p>
    <w:p w14:paraId="4EDF517E" w14:textId="77777777" w:rsidR="00A6696D" w:rsidRDefault="00A6696D" w:rsidP="00071FE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8462923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6A4FFCD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2F63E60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C3E017" w14:textId="77777777" w:rsidR="00AF168D" w:rsidRDefault="00AF168D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4788575" w14:textId="77777777" w:rsidR="00C03024" w:rsidRDefault="00772F16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772F16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77777777" w:rsidR="007B62B6" w:rsidRPr="001B7986" w:rsidRDefault="00772F16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0F27AFC0" w14:textId="77777777" w:rsidR="00C54F2C" w:rsidRDefault="00772F16" w:rsidP="00C31B22">
      <w:pPr>
        <w:spacing w:line="360" w:lineRule="auto"/>
        <w:rPr>
          <w:sz w:val="24"/>
          <w:szCs w:val="24"/>
        </w:rPr>
      </w:pPr>
      <w:r w:rsidRPr="00C54F2C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82816" behindDoc="0" locked="0" layoutInCell="1" allowOverlap="1" wp14:anchorId="6952B3B5" wp14:editId="2D372852">
            <wp:simplePos x="0" y="0"/>
            <wp:positionH relativeFrom="margin">
              <wp:posOffset>803910</wp:posOffset>
            </wp:positionH>
            <wp:positionV relativeFrom="paragraph">
              <wp:posOffset>101600</wp:posOffset>
            </wp:positionV>
            <wp:extent cx="4652645" cy="2759075"/>
            <wp:effectExtent l="0" t="0" r="0" b="3175"/>
            <wp:wrapSquare wrapText="bothSides"/>
            <wp:docPr id="56094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4326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E0FD4" w14:textId="77777777" w:rsidR="007B62B6" w:rsidRPr="007B62B6" w:rsidRDefault="007B62B6" w:rsidP="00C31B22">
      <w:pPr>
        <w:spacing w:line="360" w:lineRule="auto"/>
        <w:rPr>
          <w:sz w:val="24"/>
          <w:szCs w:val="24"/>
        </w:rPr>
      </w:pPr>
    </w:p>
    <w:p w14:paraId="6501D888" w14:textId="77777777" w:rsidR="007B62B6" w:rsidRDefault="007B62B6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12DCD32B" w14:textId="77777777" w:rsidR="00C31B22" w:rsidRPr="00C03024" w:rsidRDefault="00C31B22" w:rsidP="00C31B2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C9DDDEE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F57CDFA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685B37B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772F16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E6477E2" w14:textId="77777777" w:rsidR="00C54F2C" w:rsidRDefault="00772F16" w:rsidP="00C54F2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2F57EB73" w14:textId="77777777" w:rsidR="00C54F2C" w:rsidRPr="001B7986" w:rsidRDefault="00772F16" w:rsidP="00C54F2C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</w:t>
      </w:r>
      <w:proofErr w:type="gramStart"/>
      <w:r w:rsidRPr="001B7986">
        <w:rPr>
          <w:sz w:val="24"/>
          <w:szCs w:val="24"/>
        </w:rPr>
        <w:t>Directory</w:t>
      </w:r>
      <w:proofErr w:type="gramEnd"/>
      <w:r w:rsidRPr="001B7986">
        <w:rPr>
          <w:sz w:val="24"/>
          <w:szCs w:val="24"/>
        </w:rPr>
        <w:t xml:space="preserve"> use </w:t>
      </w:r>
      <w:r w:rsidR="009A4F1A" w:rsidRPr="001B7986">
        <w:rPr>
          <w:sz w:val="24"/>
          <w:szCs w:val="24"/>
        </w:rPr>
        <w:t xml:space="preserve">the </w:t>
      </w:r>
      <w:r w:rsidRPr="001B7986">
        <w:rPr>
          <w:sz w:val="24"/>
          <w:szCs w:val="24"/>
        </w:rPr>
        <w:t>‘</w:t>
      </w:r>
      <w:proofErr w:type="spellStart"/>
      <w:r w:rsidRPr="001B7986">
        <w:rPr>
          <w:b/>
          <w:bCs/>
          <w:sz w:val="24"/>
          <w:szCs w:val="24"/>
        </w:rPr>
        <w:t>pwd</w:t>
      </w:r>
      <w:proofErr w:type="spellEnd"/>
      <w:r w:rsidRPr="001B7986">
        <w:rPr>
          <w:b/>
          <w:bCs/>
          <w:sz w:val="24"/>
          <w:szCs w:val="24"/>
        </w:rPr>
        <w:t>’</w:t>
      </w:r>
      <w:r w:rsidRPr="001B7986">
        <w:rPr>
          <w:sz w:val="24"/>
          <w:szCs w:val="24"/>
        </w:rPr>
        <w:t xml:space="preserve"> command.</w:t>
      </w:r>
    </w:p>
    <w:p w14:paraId="5AF06627" w14:textId="77777777" w:rsidR="00C54F2C" w:rsidRPr="00C54F2C" w:rsidRDefault="00772F16" w:rsidP="00C54F2C">
      <w:pPr>
        <w:spacing w:line="360" w:lineRule="auto"/>
        <w:rPr>
          <w:color w:val="404040" w:themeColor="text1" w:themeTint="BF"/>
          <w:sz w:val="24"/>
          <w:szCs w:val="24"/>
        </w:rPr>
      </w:pPr>
      <w:r w:rsidRPr="00C54F2C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683840" behindDoc="0" locked="0" layoutInCell="1" allowOverlap="1" wp14:anchorId="37359C0D" wp14:editId="41B5DBEA">
            <wp:simplePos x="0" y="0"/>
            <wp:positionH relativeFrom="margin">
              <wp:posOffset>636905</wp:posOffset>
            </wp:positionH>
            <wp:positionV relativeFrom="paragraph">
              <wp:posOffset>172720</wp:posOffset>
            </wp:positionV>
            <wp:extent cx="4976495" cy="2979420"/>
            <wp:effectExtent l="0" t="0" r="0" b="0"/>
            <wp:wrapSquare wrapText="bothSides"/>
            <wp:docPr id="16092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691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BDC08" w14:textId="77777777" w:rsidR="00C54F2C" w:rsidRPr="00C54F2C" w:rsidRDefault="00C54F2C" w:rsidP="00C54F2C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784EE08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1AC7B8E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10CB779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FE78256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F8004DF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D479A95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F02091E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C248635" w14:textId="77777777" w:rsidR="00C54F2C" w:rsidRDefault="00772F16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003D95F2" w14:textId="77777777" w:rsidR="008A250E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5AE0D99" w14:textId="77777777" w:rsidR="009A4F1A" w:rsidRDefault="00772F16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7: Create a New Folder</w:t>
      </w:r>
    </w:p>
    <w:p w14:paraId="114C98A1" w14:textId="77777777" w:rsidR="009A4F1A" w:rsidRPr="001B7986" w:rsidRDefault="00772F16" w:rsidP="009A4F1A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</w:t>
      </w:r>
      <w:proofErr w:type="spellStart"/>
      <w:r w:rsidRPr="001B7986">
        <w:rPr>
          <w:b/>
          <w:bCs/>
          <w:sz w:val="24"/>
          <w:szCs w:val="24"/>
        </w:rPr>
        <w:t>mkdir</w:t>
      </w:r>
      <w:proofErr w:type="spellEnd"/>
      <w:r w:rsidRPr="001B7986">
        <w:rPr>
          <w:sz w:val="24"/>
          <w:szCs w:val="24"/>
        </w:rPr>
        <w:t xml:space="preserve"> folder-name.</w:t>
      </w:r>
    </w:p>
    <w:p w14:paraId="42880585" w14:textId="77777777" w:rsidR="009A4F1A" w:rsidRDefault="00772F16" w:rsidP="009A4F1A">
      <w:pPr>
        <w:spacing w:line="360" w:lineRule="auto"/>
        <w:rPr>
          <w:color w:val="404040" w:themeColor="text1" w:themeTint="BF"/>
          <w:sz w:val="24"/>
          <w:szCs w:val="24"/>
        </w:rPr>
      </w:pPr>
      <w:r w:rsidRPr="009A4F1A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684864" behindDoc="0" locked="0" layoutInCell="1" allowOverlap="1" wp14:anchorId="733EDBC8" wp14:editId="35392D38">
            <wp:simplePos x="0" y="0"/>
            <wp:positionH relativeFrom="margin">
              <wp:posOffset>884555</wp:posOffset>
            </wp:positionH>
            <wp:positionV relativeFrom="paragraph">
              <wp:posOffset>127000</wp:posOffset>
            </wp:positionV>
            <wp:extent cx="4485640" cy="2736215"/>
            <wp:effectExtent l="0" t="0" r="0" b="6985"/>
            <wp:wrapSquare wrapText="bothSides"/>
            <wp:docPr id="126859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9354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489F85" w14:textId="77777777" w:rsidR="009A4F1A" w:rsidRPr="009A4F1A" w:rsidRDefault="009A4F1A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81CBA36" w14:textId="77777777" w:rsidR="009A4F1A" w:rsidRDefault="009A4F1A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1207E10" w14:textId="77777777" w:rsidR="008A250E" w:rsidRPr="00C54F2C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90FA7D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2E65C9C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A7BA649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4A721A7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C2C30F" w14:textId="77777777" w:rsidR="009A4F1A" w:rsidRDefault="00772F16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5CC1E38D" w14:textId="77777777" w:rsidR="001B7986" w:rsidRDefault="00772F16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15436E8B" w14:textId="77777777" w:rsidR="001B7986" w:rsidRDefault="00772F16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56F48790" w14:textId="77777777" w:rsidR="001B7986" w:rsidRPr="001B7986" w:rsidRDefault="00772F16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685888" behindDoc="0" locked="0" layoutInCell="1" allowOverlap="1" wp14:anchorId="24916A03" wp14:editId="1F0CEF05">
            <wp:simplePos x="0" y="0"/>
            <wp:positionH relativeFrom="margin">
              <wp:posOffset>960120</wp:posOffset>
            </wp:positionH>
            <wp:positionV relativeFrom="paragraph">
              <wp:posOffset>111125</wp:posOffset>
            </wp:positionV>
            <wp:extent cx="4343400" cy="2544445"/>
            <wp:effectExtent l="0" t="0" r="0" b="8255"/>
            <wp:wrapSquare wrapText="bothSides"/>
            <wp:docPr id="61366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6381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17A92" w14:textId="77777777" w:rsidR="009A4F1A" w:rsidRDefault="009A4F1A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9C83C63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1C1537E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0ACE515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3DD4E70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C170989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AD5A75B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1823F0D" w14:textId="77777777" w:rsidR="001B7986" w:rsidRDefault="00772F1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CB9AC45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A127EAD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29281BF" w14:textId="77777777" w:rsidR="00A3375E" w:rsidRDefault="00772F16" w:rsidP="00A3375E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9: Creating a File Inside the Folder</w:t>
      </w:r>
    </w:p>
    <w:p w14:paraId="0988607F" w14:textId="77777777" w:rsidR="00A3375E" w:rsidRDefault="00772F16" w:rsidP="00A337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C++ File inside the </w:t>
      </w:r>
      <w:r w:rsidRPr="00A3375E">
        <w:rPr>
          <w:b/>
          <w:bCs/>
          <w:sz w:val="24"/>
          <w:szCs w:val="24"/>
        </w:rPr>
        <w:t>Git</w:t>
      </w:r>
      <w:r>
        <w:rPr>
          <w:sz w:val="24"/>
          <w:szCs w:val="24"/>
        </w:rPr>
        <w:t xml:space="preserve"> Folder, move inside the folder using the ‘</w:t>
      </w:r>
      <w:r w:rsidRPr="00A3375E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’ command and then use </w:t>
      </w:r>
      <w:r w:rsidRPr="00A3375E">
        <w:rPr>
          <w:b/>
          <w:bCs/>
          <w:sz w:val="24"/>
          <w:szCs w:val="24"/>
        </w:rPr>
        <w:t>‘vi’</w:t>
      </w:r>
      <w:r>
        <w:rPr>
          <w:sz w:val="24"/>
          <w:szCs w:val="24"/>
        </w:rPr>
        <w:t xml:space="preserve"> command to create a file.</w:t>
      </w:r>
    </w:p>
    <w:p w14:paraId="4FEA8F06" w14:textId="77777777" w:rsidR="00A3375E" w:rsidRPr="00A3375E" w:rsidRDefault="00772F16" w:rsidP="00A3375E">
      <w:pPr>
        <w:spacing w:line="360" w:lineRule="auto"/>
        <w:rPr>
          <w:sz w:val="24"/>
          <w:szCs w:val="24"/>
        </w:rPr>
      </w:pPr>
      <w:r w:rsidRPr="00A3375E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86912" behindDoc="0" locked="0" layoutInCell="1" allowOverlap="1" wp14:anchorId="0C7C9783" wp14:editId="4C9D4558">
            <wp:simplePos x="0" y="0"/>
            <wp:positionH relativeFrom="margin">
              <wp:posOffset>799465</wp:posOffset>
            </wp:positionH>
            <wp:positionV relativeFrom="paragraph">
              <wp:posOffset>132715</wp:posOffset>
            </wp:positionV>
            <wp:extent cx="4658995" cy="2800350"/>
            <wp:effectExtent l="0" t="0" r="8255" b="0"/>
            <wp:wrapSquare wrapText="bothSides"/>
            <wp:docPr id="83442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2685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DBD6E" w14:textId="77777777" w:rsidR="001B7986" w:rsidRPr="001B7986" w:rsidRDefault="001B7986" w:rsidP="001B798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D92684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3A74BAE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40F0EC0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0B5D2F6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A6B00D5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60BC094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BE78F0A" w14:textId="77777777" w:rsidR="00A3375E" w:rsidRDefault="00772F16" w:rsidP="00A3375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3375E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77777777" w:rsidR="00893CE6" w:rsidRDefault="00772F16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0: Inside the VI Editor</w:t>
      </w:r>
    </w:p>
    <w:p w14:paraId="3455B08A" w14:textId="77777777" w:rsidR="00893CE6" w:rsidRDefault="00772F16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</w:t>
      </w:r>
      <w:proofErr w:type="spellStart"/>
      <w:r w:rsidRPr="00893CE6">
        <w:rPr>
          <w:b/>
          <w:bCs/>
          <w:sz w:val="24"/>
          <w:szCs w:val="24"/>
        </w:rPr>
        <w:t>i</w:t>
      </w:r>
      <w:proofErr w:type="spellEnd"/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566275A6" w14:textId="77777777" w:rsidR="00893CE6" w:rsidRPr="00893CE6" w:rsidRDefault="00772F16" w:rsidP="00893CE6">
      <w:pPr>
        <w:spacing w:line="360" w:lineRule="auto"/>
        <w:rPr>
          <w:sz w:val="24"/>
          <w:szCs w:val="24"/>
        </w:rPr>
      </w:pPr>
      <w:r w:rsidRPr="00EA061F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87936" behindDoc="0" locked="0" layoutInCell="1" allowOverlap="1" wp14:anchorId="34ED8B85" wp14:editId="15A57F63">
            <wp:simplePos x="0" y="0"/>
            <wp:positionH relativeFrom="margin">
              <wp:posOffset>765175</wp:posOffset>
            </wp:positionH>
            <wp:positionV relativeFrom="paragraph">
              <wp:posOffset>37465</wp:posOffset>
            </wp:positionV>
            <wp:extent cx="4732020" cy="2787015"/>
            <wp:effectExtent l="0" t="0" r="0" b="0"/>
            <wp:wrapSquare wrapText="bothSides"/>
            <wp:docPr id="129244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4879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484124" w14:textId="77777777" w:rsidR="00A3375E" w:rsidRPr="009A4F1A" w:rsidRDefault="00A3375E" w:rsidP="00893CE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0F7C1C4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BD1652E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B235B8B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67BC86D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5C4CAC5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9A3EB38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0837C5D" w14:textId="77777777" w:rsidR="00EA061F" w:rsidRPr="00EA061F" w:rsidRDefault="00772F16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0</w:t>
      </w:r>
    </w:p>
    <w:p w14:paraId="0F46DE65" w14:textId="77777777" w:rsidR="00EA061F" w:rsidRDefault="00772F16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11: Exiting the VI Editor</w:t>
      </w:r>
    </w:p>
    <w:p w14:paraId="2CCE7DAB" w14:textId="77777777" w:rsidR="005A04CF" w:rsidRDefault="00772F16" w:rsidP="005A04CF">
      <w:pPr>
        <w:spacing w:line="360" w:lineRule="auto"/>
        <w:rPr>
          <w:sz w:val="24"/>
          <w:szCs w:val="24"/>
        </w:rPr>
      </w:pPr>
      <w:r w:rsidRPr="005A04CF">
        <w:rPr>
          <w:sz w:val="24"/>
          <w:szCs w:val="24"/>
        </w:rPr>
        <w:t xml:space="preserve">Once done with the code Press </w:t>
      </w:r>
      <w:r w:rsidRPr="005A04CF">
        <w:rPr>
          <w:b/>
          <w:bCs/>
          <w:sz w:val="24"/>
          <w:szCs w:val="24"/>
        </w:rPr>
        <w:t>ESC</w:t>
      </w:r>
      <w:r w:rsidRPr="005A04CF">
        <w:rPr>
          <w:sz w:val="24"/>
          <w:szCs w:val="24"/>
        </w:rPr>
        <w:t xml:space="preserve"> to exit </w:t>
      </w:r>
      <w:r w:rsidRPr="005A04CF">
        <w:rPr>
          <w:b/>
          <w:bCs/>
          <w:sz w:val="24"/>
          <w:szCs w:val="24"/>
        </w:rPr>
        <w:t>INSERT</w:t>
      </w:r>
      <w:r w:rsidRPr="005A04CF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t</w:t>
      </w:r>
      <w:r w:rsidRPr="005A04CF">
        <w:rPr>
          <w:sz w:val="24"/>
          <w:szCs w:val="24"/>
        </w:rPr>
        <w:t xml:space="preserve">ype </w:t>
      </w:r>
      <w:r w:rsidRPr="005A04CF">
        <w:rPr>
          <w:b/>
          <w:bCs/>
          <w:sz w:val="24"/>
          <w:szCs w:val="24"/>
        </w:rPr>
        <w:t>:</w:t>
      </w:r>
      <w:proofErr w:type="spellStart"/>
      <w:r w:rsidRPr="005A04CF">
        <w:rPr>
          <w:b/>
          <w:bCs/>
          <w:sz w:val="24"/>
          <w:szCs w:val="24"/>
        </w:rPr>
        <w:t>wq</w:t>
      </w:r>
      <w:proofErr w:type="spellEnd"/>
      <w:proofErr w:type="gramEnd"/>
      <w:r w:rsidRPr="005A04CF">
        <w:rPr>
          <w:sz w:val="24"/>
          <w:szCs w:val="24"/>
        </w:rPr>
        <w:t xml:space="preserve"> and press </w:t>
      </w:r>
      <w:r w:rsidRPr="005A04CF">
        <w:rPr>
          <w:b/>
          <w:bCs/>
          <w:sz w:val="24"/>
          <w:szCs w:val="24"/>
        </w:rPr>
        <w:t>Enter</w:t>
      </w:r>
      <w:r w:rsidRPr="005A04CF">
        <w:rPr>
          <w:sz w:val="24"/>
          <w:szCs w:val="24"/>
        </w:rPr>
        <w:t xml:space="preserve"> to save and exit.</w:t>
      </w:r>
    </w:p>
    <w:p w14:paraId="08B7CCB6" w14:textId="77777777" w:rsidR="005A04CF" w:rsidRPr="005A04CF" w:rsidRDefault="00772F16" w:rsidP="005A04CF">
      <w:pPr>
        <w:spacing w:line="360" w:lineRule="auto"/>
        <w:rPr>
          <w:sz w:val="24"/>
          <w:szCs w:val="24"/>
        </w:rPr>
      </w:pPr>
      <w:r w:rsidRPr="005A04CF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88960" behindDoc="0" locked="0" layoutInCell="1" allowOverlap="1" wp14:anchorId="771D1794" wp14:editId="41F95659">
            <wp:simplePos x="0" y="0"/>
            <wp:positionH relativeFrom="margin">
              <wp:posOffset>901065</wp:posOffset>
            </wp:positionH>
            <wp:positionV relativeFrom="paragraph">
              <wp:posOffset>104775</wp:posOffset>
            </wp:positionV>
            <wp:extent cx="4455795" cy="2672080"/>
            <wp:effectExtent l="0" t="0" r="1905" b="0"/>
            <wp:wrapSquare wrapText="bothSides"/>
            <wp:docPr id="204348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934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350F74" w14:textId="77777777" w:rsidR="00EA061F" w:rsidRDefault="00EA061F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49E847F" w14:textId="77777777" w:rsidR="00EA061F" w:rsidRDefault="00EA061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04DCE2E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EBB6F0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4D61BAF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4F0E437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86FCB13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CE8179" w14:textId="77777777" w:rsidR="005A04CF" w:rsidRDefault="00772F1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A04C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5449FC9C" w14:textId="77777777" w:rsidR="005A04CF" w:rsidRDefault="00772F16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2: Display File Contents</w:t>
      </w:r>
    </w:p>
    <w:p w14:paraId="356CDE0A" w14:textId="77777777" w:rsidR="005A04CF" w:rsidRPr="00D526C6" w:rsidRDefault="00772F16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</w:t>
      </w:r>
      <w:proofErr w:type="spellStart"/>
      <w:proofErr w:type="gramStart"/>
      <w:r w:rsidR="00D526C6" w:rsidRPr="00D526C6">
        <w:rPr>
          <w:sz w:val="24"/>
          <w:szCs w:val="24"/>
        </w:rPr>
        <w:t>filename</w:t>
      </w:r>
      <w:r w:rsidR="00BA373E">
        <w:rPr>
          <w:sz w:val="24"/>
          <w:szCs w:val="24"/>
        </w:rPr>
        <w:t>.extension</w:t>
      </w:r>
      <w:proofErr w:type="spellEnd"/>
      <w:proofErr w:type="gramEnd"/>
      <w:r w:rsidR="00D526C6" w:rsidRPr="00D526C6">
        <w:rPr>
          <w:sz w:val="24"/>
          <w:szCs w:val="24"/>
        </w:rPr>
        <w:t>.</w:t>
      </w:r>
    </w:p>
    <w:p w14:paraId="2C8EF8A8" w14:textId="77777777" w:rsidR="00D526C6" w:rsidRPr="00D526C6" w:rsidRDefault="00772F16" w:rsidP="005A04CF">
      <w:pPr>
        <w:spacing w:line="360" w:lineRule="auto"/>
        <w:rPr>
          <w:sz w:val="24"/>
          <w:szCs w:val="24"/>
        </w:rPr>
      </w:pPr>
      <w:r w:rsidRPr="00D526C6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89984" behindDoc="0" locked="0" layoutInCell="1" allowOverlap="1" wp14:anchorId="585CA522" wp14:editId="36530DB6">
            <wp:simplePos x="0" y="0"/>
            <wp:positionH relativeFrom="margin">
              <wp:posOffset>756920</wp:posOffset>
            </wp:positionH>
            <wp:positionV relativeFrom="paragraph">
              <wp:posOffset>210820</wp:posOffset>
            </wp:positionV>
            <wp:extent cx="4747260" cy="2799080"/>
            <wp:effectExtent l="0" t="0" r="0" b="1270"/>
            <wp:wrapSquare wrapText="bothSides"/>
            <wp:docPr id="169724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593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E60267" w14:textId="77777777" w:rsidR="005A04CF" w:rsidRPr="005A04CF" w:rsidRDefault="005A04CF" w:rsidP="005A04C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9F6D3D4" w14:textId="77777777" w:rsidR="005A04CF" w:rsidRDefault="005A04CF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D293E8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25000E8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23F8B8A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AD8FD0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16F0155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A92D7EB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E723B7F" w14:textId="77777777" w:rsidR="00565730" w:rsidRDefault="00772F16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1F614AE9" w14:textId="77777777" w:rsidR="00E868E4" w:rsidRPr="00565730" w:rsidRDefault="00772F16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1</w:t>
      </w:r>
      <w:r w:rsidR="0056573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772F16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>To turn the 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 xml:space="preserve">git </w:t>
      </w:r>
      <w:proofErr w:type="spellStart"/>
      <w:r w:rsidRPr="001D0B6C">
        <w:rPr>
          <w:b/>
          <w:bCs/>
          <w:sz w:val="24"/>
          <w:szCs w:val="24"/>
        </w:rPr>
        <w:t>init</w:t>
      </w:r>
      <w:proofErr w:type="spellEnd"/>
    </w:p>
    <w:p w14:paraId="3A443205" w14:textId="77777777" w:rsidR="001D0B6C" w:rsidRPr="001D0B6C" w:rsidRDefault="00772F16" w:rsidP="00E868E4">
      <w:pPr>
        <w:spacing w:line="360" w:lineRule="auto"/>
        <w:rPr>
          <w:sz w:val="24"/>
          <w:szCs w:val="24"/>
        </w:rPr>
      </w:pPr>
      <w:r w:rsidRPr="00565730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91008" behindDoc="0" locked="0" layoutInCell="1" allowOverlap="1" wp14:anchorId="7D7AF04E" wp14:editId="4E5493E3">
            <wp:simplePos x="0" y="0"/>
            <wp:positionH relativeFrom="margin">
              <wp:posOffset>815340</wp:posOffset>
            </wp:positionH>
            <wp:positionV relativeFrom="paragraph">
              <wp:posOffset>186055</wp:posOffset>
            </wp:positionV>
            <wp:extent cx="4626610" cy="2781300"/>
            <wp:effectExtent l="0" t="0" r="2540" b="0"/>
            <wp:wrapSquare wrapText="bothSides"/>
            <wp:docPr id="151901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1743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3FC00F" w14:textId="77777777" w:rsidR="001D0B6C" w:rsidRDefault="001D0B6C" w:rsidP="00E868E4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9B7DBE9" w14:textId="77777777" w:rsidR="00E868E4" w:rsidRP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D7C5906" w14:textId="77777777" w:rsid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6704427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BF34125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16EC06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0699C3D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9BA5F3" w14:textId="77777777" w:rsidR="00565730" w:rsidRDefault="00772F16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3</w:t>
      </w:r>
    </w:p>
    <w:p w14:paraId="343A5AA8" w14:textId="77777777" w:rsidR="00565730" w:rsidRDefault="00772F16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4: Check Git Status</w:t>
      </w:r>
    </w:p>
    <w:p w14:paraId="3DB4B0C7" w14:textId="77777777" w:rsidR="00565730" w:rsidRPr="00466446" w:rsidRDefault="00772F16" w:rsidP="00565730">
      <w:pPr>
        <w:spacing w:line="360" w:lineRule="auto"/>
        <w:rPr>
          <w:b/>
          <w:bCs/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  <w:r w:rsidRPr="00466446">
        <w:t xml:space="preserve"> </w:t>
      </w:r>
      <w:r w:rsidRPr="00466446">
        <w:rPr>
          <w:sz w:val="24"/>
          <w:szCs w:val="24"/>
        </w:rPr>
        <w:t xml:space="preserve">You should see </w:t>
      </w:r>
      <w:r w:rsidR="00A107B8" w:rsidRPr="00466446">
        <w:rPr>
          <w:sz w:val="24"/>
          <w:szCs w:val="24"/>
        </w:rPr>
        <w:t>Hello</w:t>
      </w:r>
      <w:r w:rsidRPr="00466446">
        <w:rPr>
          <w:sz w:val="24"/>
          <w:szCs w:val="24"/>
        </w:rPr>
        <w:t xml:space="preserve">.cpp as an </w:t>
      </w:r>
      <w:r w:rsidRPr="00466446">
        <w:rPr>
          <w:b/>
          <w:bCs/>
          <w:sz w:val="24"/>
          <w:szCs w:val="24"/>
        </w:rPr>
        <w:t>untracked file</w:t>
      </w:r>
      <w:r w:rsidRPr="00466446">
        <w:rPr>
          <w:sz w:val="24"/>
          <w:szCs w:val="24"/>
        </w:rPr>
        <w:t>.</w:t>
      </w:r>
    </w:p>
    <w:p w14:paraId="57EEA2A6" w14:textId="77777777" w:rsidR="00D526C6" w:rsidRDefault="00772F1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noProof/>
          <w:color w:val="00B050"/>
          <w:sz w:val="24"/>
          <w:szCs w:val="24"/>
          <w:lang w:eastAsia="en-IN"/>
        </w:rPr>
        <w:drawing>
          <wp:anchor distT="0" distB="0" distL="114300" distR="114300" simplePos="0" relativeHeight="251692032" behindDoc="0" locked="0" layoutInCell="1" allowOverlap="1" wp14:anchorId="736BFCD9" wp14:editId="14375C5E">
            <wp:simplePos x="0" y="0"/>
            <wp:positionH relativeFrom="margin">
              <wp:posOffset>672465</wp:posOffset>
            </wp:positionH>
            <wp:positionV relativeFrom="paragraph">
              <wp:posOffset>211455</wp:posOffset>
            </wp:positionV>
            <wp:extent cx="4921250" cy="2924810"/>
            <wp:effectExtent l="0" t="0" r="0" b="8890"/>
            <wp:wrapSquare wrapText="bothSides"/>
            <wp:docPr id="56047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7317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E2AAC5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ABE3A0F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EC619E7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0DCA58E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BC83557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AB33515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8081E60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A82281C" w14:textId="77777777" w:rsidR="00565730" w:rsidRDefault="00565730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E498ED7" w14:textId="77777777" w:rsidR="00565730" w:rsidRDefault="00772F16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4</w:t>
      </w:r>
    </w:p>
    <w:p w14:paraId="46F9B1AF" w14:textId="77777777" w:rsidR="00466446" w:rsidRDefault="00772F16" w:rsidP="0046644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15: </w:t>
      </w:r>
      <w:r w:rsidRPr="00466446">
        <w:rPr>
          <w:b/>
          <w:bCs/>
          <w:color w:val="404040" w:themeColor="text1" w:themeTint="BF"/>
          <w:sz w:val="28"/>
          <w:szCs w:val="28"/>
        </w:rPr>
        <w:t>Add Files to Staging Area</w:t>
      </w:r>
    </w:p>
    <w:p w14:paraId="74226FC5" w14:textId="77777777" w:rsidR="00466446" w:rsidRDefault="00772F16" w:rsidP="0046644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466446">
        <w:rPr>
          <w:sz w:val="24"/>
          <w:szCs w:val="24"/>
        </w:rPr>
        <w:t>stage all newly created and modified files</w:t>
      </w:r>
      <w:r>
        <w:rPr>
          <w:sz w:val="24"/>
          <w:szCs w:val="24"/>
        </w:rPr>
        <w:t xml:space="preserve"> use the command: </w:t>
      </w:r>
      <w:r w:rsidRPr="00466446">
        <w:rPr>
          <w:b/>
          <w:bCs/>
          <w:sz w:val="24"/>
          <w:szCs w:val="24"/>
        </w:rPr>
        <w:t xml:space="preserve">git </w:t>
      </w:r>
      <w:proofErr w:type="gramStart"/>
      <w:r w:rsidRPr="00466446">
        <w:rPr>
          <w:b/>
          <w:bCs/>
          <w:sz w:val="24"/>
          <w:szCs w:val="24"/>
        </w:rPr>
        <w:t>add .</w:t>
      </w:r>
      <w:proofErr w:type="gramEnd"/>
    </w:p>
    <w:p w14:paraId="6826D9AA" w14:textId="77777777" w:rsidR="00F4599A" w:rsidRDefault="00772F16" w:rsidP="00F4599A">
      <w:pPr>
        <w:spacing w:line="360" w:lineRule="auto"/>
        <w:rPr>
          <w:b/>
          <w:bCs/>
          <w:sz w:val="24"/>
          <w:szCs w:val="24"/>
        </w:rPr>
      </w:pPr>
      <w:r w:rsidRPr="00F4599A">
        <w:rPr>
          <w:sz w:val="24"/>
          <w:szCs w:val="24"/>
        </w:rPr>
        <w:t>To confirm, check the status again</w:t>
      </w:r>
      <w:r>
        <w:rPr>
          <w:sz w:val="24"/>
          <w:szCs w:val="24"/>
        </w:rPr>
        <w:t xml:space="preserve"> using the command</w:t>
      </w:r>
      <w:r w:rsidRPr="00F4599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599A">
        <w:rPr>
          <w:b/>
          <w:bCs/>
          <w:sz w:val="24"/>
          <w:szCs w:val="24"/>
        </w:rPr>
        <w:t>git status</w:t>
      </w:r>
      <w:r>
        <w:rPr>
          <w:b/>
          <w:bCs/>
          <w:sz w:val="24"/>
          <w:szCs w:val="24"/>
        </w:rPr>
        <w:t xml:space="preserve"> </w:t>
      </w:r>
    </w:p>
    <w:p w14:paraId="35794DC3" w14:textId="77777777" w:rsidR="00F4599A" w:rsidRDefault="00772F16" w:rsidP="00F4599A">
      <w:pPr>
        <w:spacing w:line="360" w:lineRule="auto"/>
        <w:rPr>
          <w:sz w:val="24"/>
          <w:szCs w:val="24"/>
        </w:rPr>
      </w:pPr>
      <w:r w:rsidRPr="00F4599A">
        <w:rPr>
          <w:sz w:val="24"/>
          <w:szCs w:val="24"/>
        </w:rPr>
        <w:t xml:space="preserve">Now, all tracked files will appear as </w:t>
      </w:r>
      <w:r w:rsidRPr="00F4599A">
        <w:rPr>
          <w:b/>
          <w:bCs/>
          <w:sz w:val="24"/>
          <w:szCs w:val="24"/>
        </w:rPr>
        <w:t>staged</w:t>
      </w:r>
      <w:r w:rsidRPr="00F4599A">
        <w:rPr>
          <w:sz w:val="24"/>
          <w:szCs w:val="24"/>
        </w:rPr>
        <w:t>.</w:t>
      </w:r>
    </w:p>
    <w:p w14:paraId="09A9071D" w14:textId="77777777" w:rsidR="00F4599A" w:rsidRDefault="00772F16" w:rsidP="00466446">
      <w:pPr>
        <w:spacing w:line="360" w:lineRule="auto"/>
        <w:rPr>
          <w:b/>
          <w:bCs/>
          <w:sz w:val="24"/>
          <w:szCs w:val="24"/>
        </w:rPr>
      </w:pPr>
      <w:r w:rsidRPr="00F4599A">
        <w:rPr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93056" behindDoc="0" locked="0" layoutInCell="1" allowOverlap="1" wp14:anchorId="14C38AB7" wp14:editId="0C8472F2">
            <wp:simplePos x="0" y="0"/>
            <wp:positionH relativeFrom="margin">
              <wp:posOffset>934720</wp:posOffset>
            </wp:positionH>
            <wp:positionV relativeFrom="page">
              <wp:posOffset>2270125</wp:posOffset>
            </wp:positionV>
            <wp:extent cx="4392930" cy="2629535"/>
            <wp:effectExtent l="0" t="0" r="7620" b="0"/>
            <wp:wrapSquare wrapText="bothSides"/>
            <wp:docPr id="21369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37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8BC6" w14:textId="77777777" w:rsidR="00F4599A" w:rsidRDefault="00F4599A" w:rsidP="00466446">
      <w:pPr>
        <w:spacing w:line="360" w:lineRule="auto"/>
        <w:rPr>
          <w:b/>
          <w:bCs/>
          <w:sz w:val="24"/>
          <w:szCs w:val="24"/>
        </w:rPr>
      </w:pPr>
    </w:p>
    <w:p w14:paraId="0F38F32A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16D549A2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0F76883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51559BCC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5C46C2D1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21ACA05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6912B2F" w14:textId="77777777" w:rsidR="00F4599A" w:rsidRDefault="00772F16" w:rsidP="000C27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599A">
        <w:rPr>
          <w:b/>
          <w:bCs/>
          <w:color w:val="00B050"/>
          <w:sz w:val="24"/>
          <w:szCs w:val="24"/>
        </w:rPr>
        <w:t xml:space="preserve">Figure – </w:t>
      </w:r>
      <w:r w:rsidR="00B8772F">
        <w:rPr>
          <w:b/>
          <w:bCs/>
          <w:color w:val="00B050"/>
          <w:sz w:val="24"/>
          <w:szCs w:val="24"/>
        </w:rPr>
        <w:t>15</w:t>
      </w:r>
    </w:p>
    <w:p w14:paraId="3A329FA3" w14:textId="77777777" w:rsidR="00EA05E1" w:rsidRDefault="00772F16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0C277C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432309E7" w14:textId="77777777" w:rsidR="00DC64E3" w:rsidRPr="000C277C" w:rsidRDefault="00772F16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b/>
          <w:bCs/>
          <w:noProof/>
          <w:color w:val="00B050"/>
          <w:sz w:val="24"/>
          <w:szCs w:val="24"/>
          <w:lang w:eastAsia="en-IN"/>
        </w:rPr>
        <w:drawing>
          <wp:anchor distT="0" distB="0" distL="114300" distR="114300" simplePos="0" relativeHeight="251694080" behindDoc="0" locked="0" layoutInCell="1" allowOverlap="1" wp14:anchorId="0F63332F" wp14:editId="5DD36924">
            <wp:simplePos x="0" y="0"/>
            <wp:positionH relativeFrom="margin">
              <wp:posOffset>979170</wp:posOffset>
            </wp:positionH>
            <wp:positionV relativeFrom="paragraph">
              <wp:posOffset>592455</wp:posOffset>
            </wp:positionV>
            <wp:extent cx="4307205" cy="2575560"/>
            <wp:effectExtent l="0" t="0" r="0" b="0"/>
            <wp:wrapSquare wrapText="bothSides"/>
            <wp:docPr id="113671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1208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77C">
        <w:rPr>
          <w:sz w:val="24"/>
          <w:szCs w:val="24"/>
        </w:rPr>
        <w:t>To save the changes in Git, commit the file with a message</w:t>
      </w:r>
      <w:r w:rsidRPr="000C277C">
        <w:rPr>
          <w:b/>
          <w:bCs/>
          <w:sz w:val="24"/>
          <w:szCs w:val="24"/>
        </w:rPr>
        <w:t>: git commit -m "Initial commit: Added main.cpp"</w:t>
      </w:r>
    </w:p>
    <w:p w14:paraId="323FCD05" w14:textId="77777777" w:rsidR="00EA05E1" w:rsidRPr="00F4599A" w:rsidRDefault="00EA05E1" w:rsidP="00EA05E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4A8F415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0A8BD77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14797764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12E6063B" w14:textId="77777777" w:rsidR="00466446" w:rsidRPr="00466446" w:rsidRDefault="00466446" w:rsidP="00466446">
      <w:pPr>
        <w:spacing w:line="360" w:lineRule="auto"/>
        <w:rPr>
          <w:sz w:val="24"/>
          <w:szCs w:val="24"/>
        </w:rPr>
      </w:pPr>
    </w:p>
    <w:p w14:paraId="1D89C32D" w14:textId="77777777" w:rsidR="00466446" w:rsidRDefault="00466446" w:rsidP="00466446">
      <w:pPr>
        <w:spacing w:line="360" w:lineRule="auto"/>
        <w:rPr>
          <w:sz w:val="24"/>
          <w:szCs w:val="24"/>
        </w:rPr>
      </w:pPr>
    </w:p>
    <w:p w14:paraId="49116299" w14:textId="77777777" w:rsidR="000C277C" w:rsidRDefault="000C277C" w:rsidP="00466446">
      <w:pPr>
        <w:spacing w:line="360" w:lineRule="auto"/>
        <w:rPr>
          <w:sz w:val="24"/>
          <w:szCs w:val="24"/>
        </w:rPr>
      </w:pPr>
    </w:p>
    <w:p w14:paraId="3B006BD6" w14:textId="77777777" w:rsidR="000C277C" w:rsidRDefault="00772F16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50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>Figure – 1</w:t>
      </w:r>
      <w:r>
        <w:rPr>
          <w:b/>
          <w:bCs/>
          <w:color w:val="00B050"/>
          <w:sz w:val="24"/>
          <w:szCs w:val="24"/>
        </w:rPr>
        <w:t>6</w:t>
      </w:r>
    </w:p>
    <w:p w14:paraId="1A35CBEF" w14:textId="77777777" w:rsidR="00106211" w:rsidRPr="00320503" w:rsidRDefault="00772F16" w:rsidP="003A5D96">
      <w:pPr>
        <w:jc w:val="center"/>
        <w:rPr>
          <w:b/>
          <w:bCs/>
          <w:color w:val="00B0F0"/>
          <w:sz w:val="40"/>
          <w:szCs w:val="40"/>
        </w:rPr>
      </w:pPr>
      <w:r w:rsidRPr="00320503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1CDD457A" w14:textId="77777777" w:rsidR="00320503" w:rsidRDefault="00772F16" w:rsidP="00320503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320503">
        <w:rPr>
          <w:b/>
          <w:bCs/>
          <w:color w:val="FF0000"/>
          <w:sz w:val="36"/>
          <w:szCs w:val="36"/>
          <w:u w:val="single"/>
        </w:rPr>
        <w:t>LAB</w:t>
      </w:r>
      <w:r w:rsidRPr="00320503">
        <w:rPr>
          <w:b/>
          <w:bCs/>
          <w:color w:val="FF0000"/>
          <w:sz w:val="36"/>
          <w:szCs w:val="36"/>
        </w:rPr>
        <w:t xml:space="preserve">  </w:t>
      </w:r>
      <w:r w:rsidRPr="00320503">
        <w:rPr>
          <w:b/>
          <w:bCs/>
          <w:color w:val="FF0000"/>
          <w:sz w:val="36"/>
          <w:szCs w:val="36"/>
          <w:u w:val="single"/>
        </w:rPr>
        <w:t>REPORT</w:t>
      </w:r>
      <w:proofErr w:type="gramEnd"/>
      <w:r w:rsidRPr="00320503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320503">
        <w:rPr>
          <w:b/>
          <w:bCs/>
          <w:color w:val="FF0000"/>
          <w:sz w:val="36"/>
          <w:szCs w:val="36"/>
        </w:rPr>
        <w:t xml:space="preserve"> 3</w:t>
      </w:r>
    </w:p>
    <w:p w14:paraId="6FBF0EE4" w14:textId="77777777" w:rsidR="00320503" w:rsidRDefault="00772F16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772F16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77777777" w:rsidR="00320503" w:rsidRPr="003A5D96" w:rsidRDefault="00772F16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ws the commit hash, author, date, and commit message.</w:t>
      </w:r>
    </w:p>
    <w:p w14:paraId="3F6A6101" w14:textId="77777777" w:rsidR="003A5D96" w:rsidRDefault="00772F16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95104" behindDoc="0" locked="0" layoutInCell="1" allowOverlap="1" wp14:anchorId="41A6BA62" wp14:editId="1098257B">
            <wp:simplePos x="0" y="0"/>
            <wp:positionH relativeFrom="margin">
              <wp:posOffset>993775</wp:posOffset>
            </wp:positionH>
            <wp:positionV relativeFrom="paragraph">
              <wp:posOffset>34925</wp:posOffset>
            </wp:positionV>
            <wp:extent cx="4259580" cy="2559685"/>
            <wp:effectExtent l="0" t="0" r="7620" b="0"/>
            <wp:wrapSquare wrapText="bothSides"/>
            <wp:docPr id="209675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5887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8375B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F108FA7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963BB3C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2129DCD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F3C935F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Pr="003A5D96" w:rsidRDefault="00772F16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01098EAC" w14:textId="77777777" w:rsidR="003A5D96" w:rsidRDefault="00772F16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772F16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</w:t>
      </w:r>
      <w:proofErr w:type="spellStart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eline</w:t>
      </w:r>
      <w:proofErr w:type="spell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27710606" w:rsidR="003A5D96" w:rsidRDefault="009D2CE3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96128" behindDoc="0" locked="0" layoutInCell="1" allowOverlap="1" wp14:anchorId="70DA304F" wp14:editId="5335FFDF">
            <wp:simplePos x="0" y="0"/>
            <wp:positionH relativeFrom="margin">
              <wp:posOffset>1184910</wp:posOffset>
            </wp:positionH>
            <wp:positionV relativeFrom="paragraph">
              <wp:posOffset>384175</wp:posOffset>
            </wp:positionV>
            <wp:extent cx="3877310" cy="2430780"/>
            <wp:effectExtent l="0" t="0" r="8890" b="7620"/>
            <wp:wrapSquare wrapText="bothSides"/>
            <wp:docPr id="46405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5733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72F16"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="00772F16"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="00772F16"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ly shows the commit hash and the commit message.</w:t>
      </w:r>
    </w:p>
    <w:p w14:paraId="5D7481EE" w14:textId="07998431" w:rsidR="003A5D96" w:rsidRPr="003A5D96" w:rsidRDefault="003A5D96" w:rsidP="003A5D96">
      <w:pPr>
        <w:spacing w:line="360" w:lineRule="auto"/>
        <w:rPr>
          <w:sz w:val="24"/>
          <w:szCs w:val="24"/>
        </w:rPr>
      </w:pPr>
    </w:p>
    <w:p w14:paraId="59A96DBD" w14:textId="77777777" w:rsidR="003A5D96" w:rsidRPr="003A5D96" w:rsidRDefault="003A5D96" w:rsidP="003A5D9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3E3CEA4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57B4164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4889509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6CA4FD6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5A65AF37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9FFAF18" w14:textId="77777777" w:rsidR="003A5D96" w:rsidRDefault="00772F16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3A5D96">
        <w:rPr>
          <w:b/>
          <w:bCs/>
          <w:color w:val="00B050"/>
          <w:sz w:val="24"/>
          <w:szCs w:val="24"/>
        </w:rPr>
        <w:t xml:space="preserve"> 2</w:t>
      </w:r>
    </w:p>
    <w:p w14:paraId="30ECE497" w14:textId="77777777" w:rsidR="00AF6D7C" w:rsidRDefault="00772F16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AF6D7C">
        <w:rPr>
          <w:b/>
          <w:bCs/>
          <w:color w:val="404040" w:themeColor="text1" w:themeTint="BF"/>
          <w:sz w:val="28"/>
          <w:szCs w:val="28"/>
        </w:rPr>
        <w:t>.cpp File (First Change)</w:t>
      </w:r>
    </w:p>
    <w:p w14:paraId="0B0A4987" w14:textId="77777777" w:rsidR="00AF6D7C" w:rsidRPr="00AF6D7C" w:rsidRDefault="00772F16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Open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cpp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 a text edi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B37D43" w14:textId="77777777" w:rsidR="00AF6D7C" w:rsidRPr="00AF6D7C" w:rsidRDefault="00772F16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small change (e.g., add a new function or modify a print statement).</w:t>
      </w:r>
    </w:p>
    <w:p w14:paraId="14D9362E" w14:textId="77777777" w:rsidR="00AF6D7C" w:rsidRDefault="00772F16" w:rsidP="00AF6D7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isplay it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.</w:t>
      </w:r>
    </w:p>
    <w:p w14:paraId="6C003715" w14:textId="77777777" w:rsidR="00AF6D7C" w:rsidRPr="00AF6D7C" w:rsidRDefault="00772F16" w:rsidP="00AF6D7C">
      <w:pPr>
        <w:spacing w:line="360" w:lineRule="auto"/>
        <w:rPr>
          <w:color w:val="404040" w:themeColor="text1" w:themeTint="BF"/>
          <w:sz w:val="24"/>
          <w:szCs w:val="24"/>
        </w:rPr>
      </w:pPr>
      <w:r w:rsidRPr="00AF6D7C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697152" behindDoc="0" locked="0" layoutInCell="1" allowOverlap="1" wp14:anchorId="240F19C9" wp14:editId="79A6A5F6">
            <wp:simplePos x="0" y="0"/>
            <wp:positionH relativeFrom="margin">
              <wp:posOffset>942975</wp:posOffset>
            </wp:positionH>
            <wp:positionV relativeFrom="paragraph">
              <wp:posOffset>185420</wp:posOffset>
            </wp:positionV>
            <wp:extent cx="4379595" cy="2626360"/>
            <wp:effectExtent l="0" t="0" r="1905" b="2540"/>
            <wp:wrapSquare wrapText="bothSides"/>
            <wp:docPr id="82771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1962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4E1F8E" w14:textId="77777777" w:rsidR="003A5D96" w:rsidRDefault="003A5D96" w:rsidP="00AF6D7C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31D7F66" w14:textId="77777777" w:rsidR="003A5D96" w:rsidRPr="003A5D96" w:rsidRDefault="003A5D96" w:rsidP="003A5D9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DAD4CB7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C64C818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15D22B9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D0A0387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2436104F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91C7E5D" w14:textId="77777777" w:rsidR="00AF6D7C" w:rsidRDefault="00772F16" w:rsidP="00AF6D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F6D7C">
        <w:rPr>
          <w:b/>
          <w:bCs/>
          <w:color w:val="00B050"/>
          <w:sz w:val="24"/>
          <w:szCs w:val="24"/>
        </w:rPr>
        <w:t>Figure – 3</w:t>
      </w:r>
    </w:p>
    <w:p w14:paraId="6528A38E" w14:textId="77777777" w:rsidR="00AF6D7C" w:rsidRDefault="00772F16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4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>Stage and Commit the First Change</w:t>
      </w:r>
    </w:p>
    <w:p w14:paraId="63175C65" w14:textId="77777777" w:rsidR="00B413C1" w:rsidRDefault="00772F16" w:rsidP="00B413C1">
      <w:pPr>
        <w:spacing w:line="360" w:lineRule="auto"/>
        <w:rPr>
          <w:sz w:val="24"/>
          <w:szCs w:val="24"/>
        </w:rPr>
      </w:pPr>
      <w:r w:rsidRPr="00B413C1">
        <w:rPr>
          <w:sz w:val="24"/>
          <w:szCs w:val="24"/>
        </w:rPr>
        <w:t xml:space="preserve">Use </w:t>
      </w:r>
      <w:r w:rsidRPr="00B413C1">
        <w:rPr>
          <w:b/>
          <w:bCs/>
          <w:sz w:val="24"/>
          <w:szCs w:val="24"/>
        </w:rPr>
        <w:t xml:space="preserve">git </w:t>
      </w:r>
      <w:proofErr w:type="gramStart"/>
      <w:r w:rsidRPr="00B413C1">
        <w:rPr>
          <w:b/>
          <w:bCs/>
          <w:sz w:val="24"/>
          <w:szCs w:val="24"/>
        </w:rPr>
        <w:t>add .</w:t>
      </w:r>
      <w:proofErr w:type="gramEnd"/>
      <w:r w:rsidRPr="00B413C1">
        <w:rPr>
          <w:sz w:val="24"/>
          <w:szCs w:val="24"/>
        </w:rPr>
        <w:t xml:space="preserve"> command </w:t>
      </w:r>
      <w:proofErr w:type="gramStart"/>
      <w:r w:rsidRPr="00B413C1">
        <w:rPr>
          <w:sz w:val="24"/>
          <w:szCs w:val="24"/>
        </w:rPr>
        <w:t>to  stage</w:t>
      </w:r>
      <w:proofErr w:type="gramEnd"/>
      <w:r w:rsidRPr="00B413C1">
        <w:rPr>
          <w:sz w:val="24"/>
          <w:szCs w:val="24"/>
        </w:rPr>
        <w:t xml:space="preserve"> the modified file for commit</w:t>
      </w:r>
      <w:r>
        <w:rPr>
          <w:sz w:val="24"/>
          <w:szCs w:val="24"/>
        </w:rPr>
        <w:t xml:space="preserve"> </w:t>
      </w:r>
      <w:r w:rsidRPr="00B413C1">
        <w:rPr>
          <w:b/>
          <w:bCs/>
          <w:sz w:val="24"/>
          <w:szCs w:val="24"/>
        </w:rPr>
        <w:t>and git commit -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B413C1">
        <w:rPr>
          <w:sz w:val="24"/>
          <w:szCs w:val="24"/>
        </w:rPr>
        <w:t xml:space="preserve"> create a commit with a message describing the change.</w:t>
      </w:r>
    </w:p>
    <w:p w14:paraId="1240786B" w14:textId="77777777" w:rsidR="00B413C1" w:rsidRPr="00B413C1" w:rsidRDefault="00772F16" w:rsidP="00B413C1">
      <w:pPr>
        <w:spacing w:line="360" w:lineRule="auto"/>
        <w:rPr>
          <w:sz w:val="24"/>
          <w:szCs w:val="24"/>
        </w:rPr>
      </w:pPr>
      <w:r w:rsidRPr="00B149EA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98176" behindDoc="0" locked="0" layoutInCell="1" allowOverlap="1" wp14:anchorId="769EC5F4" wp14:editId="3D2F5171">
            <wp:simplePos x="0" y="0"/>
            <wp:positionH relativeFrom="margin">
              <wp:posOffset>969645</wp:posOffset>
            </wp:positionH>
            <wp:positionV relativeFrom="paragraph">
              <wp:posOffset>128270</wp:posOffset>
            </wp:positionV>
            <wp:extent cx="4318635" cy="2595880"/>
            <wp:effectExtent l="0" t="0" r="5715" b="0"/>
            <wp:wrapSquare wrapText="bothSides"/>
            <wp:docPr id="5841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8927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585FA9" w14:textId="77777777" w:rsidR="00AF6D7C" w:rsidRPr="00B413C1" w:rsidRDefault="00AF6D7C" w:rsidP="00B413C1">
      <w:pPr>
        <w:spacing w:line="360" w:lineRule="auto"/>
        <w:rPr>
          <w:sz w:val="24"/>
          <w:szCs w:val="24"/>
        </w:rPr>
      </w:pPr>
    </w:p>
    <w:p w14:paraId="2F5AB87A" w14:textId="77777777" w:rsidR="00AF6D7C" w:rsidRPr="00AF6D7C" w:rsidRDefault="00AF6D7C" w:rsidP="00AF6D7C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663F13E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32AB7F6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8E00314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4E2DE46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E760343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0680764" w14:textId="77777777" w:rsidR="00B149EA" w:rsidRDefault="00772F16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149EA">
        <w:rPr>
          <w:b/>
          <w:bCs/>
          <w:color w:val="00B050"/>
          <w:sz w:val="24"/>
          <w:szCs w:val="24"/>
        </w:rPr>
        <w:t>Figure – 4</w:t>
      </w:r>
    </w:p>
    <w:p w14:paraId="71F07073" w14:textId="77777777" w:rsidR="00827240" w:rsidRDefault="00772F16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827240">
        <w:rPr>
          <w:b/>
          <w:bCs/>
          <w:color w:val="404040" w:themeColor="text1" w:themeTint="BF"/>
          <w:sz w:val="28"/>
          <w:szCs w:val="28"/>
        </w:rPr>
        <w:t>.cpp File Again (Second Change)</w:t>
      </w:r>
    </w:p>
    <w:p w14:paraId="3016E5E9" w14:textId="77777777" w:rsidR="00827240" w:rsidRPr="00827240" w:rsidRDefault="00772F16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other change in the same </w:t>
      </w:r>
      <w:r w:rsidRPr="00827240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Hello.cpp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797EF87A" w14:textId="77777777" w:rsidR="00827240" w:rsidRPr="00827240" w:rsidRDefault="00772F16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Exampl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odify a different function or add a new comment.</w:t>
      </w:r>
    </w:p>
    <w:p w14:paraId="170F628C" w14:textId="77777777" w:rsidR="00827240" w:rsidRDefault="00772F16" w:rsidP="0082724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ommit it.</w:t>
      </w:r>
    </w:p>
    <w:p w14:paraId="44446302" w14:textId="77777777" w:rsidR="00827240" w:rsidRPr="00827240" w:rsidRDefault="00772F16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699200" behindDoc="0" locked="0" layoutInCell="1" allowOverlap="1" wp14:anchorId="2B663BB4" wp14:editId="4A142F38">
            <wp:simplePos x="0" y="0"/>
            <wp:positionH relativeFrom="margin">
              <wp:posOffset>800735</wp:posOffset>
            </wp:positionH>
            <wp:positionV relativeFrom="paragraph">
              <wp:posOffset>66040</wp:posOffset>
            </wp:positionV>
            <wp:extent cx="4660900" cy="2854325"/>
            <wp:effectExtent l="0" t="0" r="6350" b="3175"/>
            <wp:wrapSquare wrapText="bothSides"/>
            <wp:docPr id="150310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0219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972EE1" w14:textId="77777777" w:rsidR="00827240" w:rsidRPr="00B149EA" w:rsidRDefault="00827240" w:rsidP="008272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8EE1779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1075D77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52997645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45B1F50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6CD2FA2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58A91F16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B1A6289" w14:textId="77777777" w:rsidR="00827240" w:rsidRDefault="00772F16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>Figure – 5</w:t>
      </w:r>
    </w:p>
    <w:p w14:paraId="6E430FE9" w14:textId="77777777" w:rsidR="00827240" w:rsidRDefault="00772F16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>View Git Log Again in One Line Format</w:t>
      </w:r>
    </w:p>
    <w:p w14:paraId="1DC65E73" w14:textId="77777777" w:rsidR="00827240" w:rsidRDefault="00772F16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color w:val="404040" w:themeColor="text1" w:themeTint="BF"/>
          <w:sz w:val="24"/>
          <w:szCs w:val="24"/>
        </w:rPr>
        <w:t>This will now show the latest two commits along with previous commits.</w:t>
      </w:r>
    </w:p>
    <w:p w14:paraId="5E221E8B" w14:textId="77777777" w:rsidR="00827240" w:rsidRPr="00827240" w:rsidRDefault="00772F16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700224" behindDoc="0" locked="0" layoutInCell="1" allowOverlap="1" wp14:anchorId="6F1AF7FF" wp14:editId="24CDD809">
            <wp:simplePos x="0" y="0"/>
            <wp:positionH relativeFrom="margin">
              <wp:posOffset>841375</wp:posOffset>
            </wp:positionH>
            <wp:positionV relativeFrom="paragraph">
              <wp:posOffset>121920</wp:posOffset>
            </wp:positionV>
            <wp:extent cx="4579620" cy="2783205"/>
            <wp:effectExtent l="0" t="0" r="0" b="0"/>
            <wp:wrapSquare wrapText="bothSides"/>
            <wp:docPr id="192110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0553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FAA03F" w14:textId="77777777" w:rsidR="00827240" w:rsidRPr="00827240" w:rsidRDefault="00827240" w:rsidP="00827240">
      <w:pPr>
        <w:spacing w:line="360" w:lineRule="auto"/>
        <w:rPr>
          <w:sz w:val="24"/>
          <w:szCs w:val="24"/>
        </w:rPr>
      </w:pPr>
    </w:p>
    <w:p w14:paraId="72E28459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6FC4702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73D2185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F3BC6A8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340DE9F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AA92717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64D9970" w14:textId="77777777" w:rsidR="00527ACD" w:rsidRPr="00527ACD" w:rsidRDefault="00772F16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6</w:t>
      </w:r>
    </w:p>
    <w:p w14:paraId="1A0446BD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11A8D9D" w14:textId="77777777" w:rsidR="00527ACD" w:rsidRDefault="00772F16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>View Differences Between Commits</w:t>
      </w:r>
    </w:p>
    <w:p w14:paraId="62B7886A" w14:textId="77777777" w:rsidR="00527ACD" w:rsidRDefault="00772F16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>each commits. You can compare between multiple commits. Example: First commit and Second commit or Second commit and Third commit or even multiple commits.</w:t>
      </w:r>
    </w:p>
    <w:p w14:paraId="35F9362E" w14:textId="77777777" w:rsidR="00660ED6" w:rsidRDefault="00772F16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First</w:t>
      </w:r>
      <w:r w:rsidRPr="00660ED6">
        <w:rPr>
          <w:color w:val="404040" w:themeColor="text1" w:themeTint="BF"/>
          <w:sz w:val="24"/>
          <w:szCs w:val="24"/>
        </w:rPr>
        <w:t xml:space="preserve"> commit and </w:t>
      </w:r>
      <w:r>
        <w:rPr>
          <w:color w:val="404040" w:themeColor="text1" w:themeTint="BF"/>
          <w:sz w:val="24"/>
          <w:szCs w:val="24"/>
        </w:rPr>
        <w:t>Second</w:t>
      </w:r>
      <w:r w:rsidRPr="00660ED6">
        <w:rPr>
          <w:color w:val="404040" w:themeColor="text1" w:themeTint="BF"/>
          <w:sz w:val="24"/>
          <w:szCs w:val="24"/>
        </w:rPr>
        <w:t xml:space="preserve"> commit.</w:t>
      </w:r>
    </w:p>
    <w:p w14:paraId="34A05D3A" w14:textId="77777777" w:rsidR="00527ACD" w:rsidRPr="00527ACD" w:rsidRDefault="00772F16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701248" behindDoc="0" locked="0" layoutInCell="1" allowOverlap="1" wp14:anchorId="03E27BD3" wp14:editId="6750CA8B">
            <wp:simplePos x="0" y="0"/>
            <wp:positionH relativeFrom="margin">
              <wp:posOffset>927735</wp:posOffset>
            </wp:positionH>
            <wp:positionV relativeFrom="paragraph">
              <wp:posOffset>76835</wp:posOffset>
            </wp:positionV>
            <wp:extent cx="4408805" cy="2662555"/>
            <wp:effectExtent l="0" t="0" r="0" b="4445"/>
            <wp:wrapSquare wrapText="bothSides"/>
            <wp:docPr id="55570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04408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253DBC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ABE0999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783042E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68442B21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A3789B3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FAA6367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6B45C48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0450547" w14:textId="77777777" w:rsidR="00527ACD" w:rsidRDefault="00772F16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7</w:t>
      </w:r>
    </w:p>
    <w:p w14:paraId="22E86DCE" w14:textId="77777777" w:rsidR="00E55075" w:rsidRPr="00E55075" w:rsidRDefault="00772F16" w:rsidP="00E55075">
      <w:pPr>
        <w:spacing w:line="360" w:lineRule="auto"/>
        <w:rPr>
          <w:color w:val="00B050"/>
          <w:sz w:val="24"/>
          <w:szCs w:val="24"/>
        </w:rPr>
      </w:pPr>
      <w:r w:rsidRPr="00E55075">
        <w:rPr>
          <w:sz w:val="24"/>
          <w:szCs w:val="24"/>
        </w:rPr>
        <w:t xml:space="preserve">This shows changes between the </w:t>
      </w:r>
      <w:r>
        <w:rPr>
          <w:sz w:val="24"/>
          <w:szCs w:val="24"/>
        </w:rPr>
        <w:t xml:space="preserve">Second </w:t>
      </w:r>
      <w:r w:rsidRPr="00E55075">
        <w:rPr>
          <w:sz w:val="24"/>
          <w:szCs w:val="24"/>
        </w:rPr>
        <w:t xml:space="preserve">commit and </w:t>
      </w:r>
      <w:r>
        <w:rPr>
          <w:sz w:val="24"/>
          <w:szCs w:val="24"/>
        </w:rPr>
        <w:t xml:space="preserve">Third </w:t>
      </w:r>
      <w:r w:rsidRPr="00E55075">
        <w:rPr>
          <w:sz w:val="24"/>
          <w:szCs w:val="24"/>
        </w:rPr>
        <w:t>commit.</w:t>
      </w:r>
    </w:p>
    <w:p w14:paraId="49C938CC" w14:textId="77777777" w:rsidR="00E55075" w:rsidRPr="00527ACD" w:rsidRDefault="00772F16" w:rsidP="00E55075">
      <w:pPr>
        <w:spacing w:line="360" w:lineRule="auto"/>
        <w:rPr>
          <w:b/>
          <w:bCs/>
          <w:color w:val="00B050"/>
          <w:sz w:val="24"/>
          <w:szCs w:val="24"/>
        </w:rPr>
      </w:pPr>
      <w:r w:rsidRPr="00E55075">
        <w:rPr>
          <w:b/>
          <w:bCs/>
          <w:noProof/>
          <w:color w:val="00B050"/>
          <w:sz w:val="24"/>
          <w:szCs w:val="24"/>
          <w:lang w:eastAsia="en-IN"/>
        </w:rPr>
        <w:drawing>
          <wp:anchor distT="0" distB="0" distL="114300" distR="114300" simplePos="0" relativeHeight="251702272" behindDoc="0" locked="0" layoutInCell="1" allowOverlap="1" wp14:anchorId="160194C4" wp14:editId="4D58A962">
            <wp:simplePos x="0" y="0"/>
            <wp:positionH relativeFrom="margin">
              <wp:posOffset>903605</wp:posOffset>
            </wp:positionH>
            <wp:positionV relativeFrom="paragraph">
              <wp:posOffset>29845</wp:posOffset>
            </wp:positionV>
            <wp:extent cx="4457700" cy="2703830"/>
            <wp:effectExtent l="0" t="0" r="0" b="1270"/>
            <wp:wrapSquare wrapText="bothSides"/>
            <wp:docPr id="169446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6027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4D675" w14:textId="77777777" w:rsidR="00527ACD" w:rsidRDefault="00527ACD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3F41302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589F8A9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915496F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0AED93B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ED05EDD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AD40121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23C1558" w14:textId="77777777" w:rsidR="00E55075" w:rsidRDefault="00772F16" w:rsidP="00E5507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5507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60BC051" w14:textId="77777777" w:rsidR="00E55075" w:rsidRDefault="00E55075" w:rsidP="00140C1E">
      <w:pPr>
        <w:spacing w:line="360" w:lineRule="auto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59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</w:p>
    <w:p w14:paraId="0BDD93E8" w14:textId="77777777" w:rsidR="00106211" w:rsidRDefault="00772F16" w:rsidP="00BD0B25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4E7FF2C3" w14:textId="77777777" w:rsidR="00BD0B25" w:rsidRDefault="00772F16" w:rsidP="00BD0B25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4</w:t>
      </w:r>
    </w:p>
    <w:p w14:paraId="1D91079F" w14:textId="77777777" w:rsidR="00BD0B25" w:rsidRDefault="00772F16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772F16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60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772F16" w:rsidP="00886449">
      <w:pPr>
        <w:spacing w:line="360" w:lineRule="auto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637DBE7" wp14:editId="77FBE795">
            <wp:extent cx="6263640" cy="3001645"/>
            <wp:effectExtent l="0" t="0" r="3810" b="825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EA1" w14:textId="77777777" w:rsidR="00886449" w:rsidRDefault="00772F16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77777777" w:rsidR="00586163" w:rsidRDefault="00772F16" w:rsidP="00586163">
      <w:pPr>
        <w:spacing w:line="360" w:lineRule="auto"/>
        <w:rPr>
          <w:sz w:val="24"/>
          <w:szCs w:val="24"/>
        </w:rPr>
      </w:pP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77777777" w:rsidR="00586163" w:rsidRPr="00586163" w:rsidRDefault="00772F16" w:rsidP="00586163">
      <w:pPr>
        <w:spacing w:line="360" w:lineRule="auto"/>
        <w:rPr>
          <w:sz w:val="24"/>
          <w:szCs w:val="24"/>
        </w:rPr>
      </w:pPr>
      <w:r w:rsidRPr="001677FA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04320" behindDoc="0" locked="0" layoutInCell="1" allowOverlap="1" wp14:anchorId="15F047F3" wp14:editId="2A2E97B7">
            <wp:simplePos x="0" y="0"/>
            <wp:positionH relativeFrom="margin">
              <wp:posOffset>748665</wp:posOffset>
            </wp:positionH>
            <wp:positionV relativeFrom="paragraph">
              <wp:posOffset>194310</wp:posOffset>
            </wp:positionV>
            <wp:extent cx="4770120" cy="2684145"/>
            <wp:effectExtent l="0" t="0" r="0" b="1905"/>
            <wp:wrapSquare wrapText="bothSides"/>
            <wp:docPr id="126272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23734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9E95A5C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132079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AD19FFF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F3AB8A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08A5EC" w14:textId="77777777" w:rsidR="00FB09CC" w:rsidRDefault="00772F16" w:rsidP="00FB09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t>Figure – 2</w:t>
      </w:r>
    </w:p>
    <w:p w14:paraId="7FD231F0" w14:textId="77777777" w:rsidR="00FB09CC" w:rsidRDefault="00772F16" w:rsidP="00FB09CC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2: Creating a Repository</w:t>
      </w:r>
    </w:p>
    <w:p w14:paraId="3DD2B0E9" w14:textId="77777777" w:rsidR="00FB09CC" w:rsidRDefault="00772F16" w:rsidP="00FB09CC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t xml:space="preserve">Click on the </w:t>
      </w:r>
      <w:r w:rsidRPr="00FB09CC">
        <w:rPr>
          <w:b/>
          <w:bCs/>
          <w:sz w:val="24"/>
          <w:szCs w:val="24"/>
        </w:rPr>
        <w:t>"+"</w:t>
      </w:r>
      <w:r w:rsidRPr="00FB09CC">
        <w:rPr>
          <w:sz w:val="24"/>
          <w:szCs w:val="24"/>
        </w:rPr>
        <w:t xml:space="preserve"> icon (top-right corner) and select "</w:t>
      </w:r>
      <w:r w:rsidRPr="00FB09CC">
        <w:rPr>
          <w:b/>
          <w:bCs/>
          <w:sz w:val="24"/>
          <w:szCs w:val="24"/>
        </w:rPr>
        <w:t>New repository</w:t>
      </w:r>
      <w:r w:rsidRPr="00FB09CC">
        <w:rPr>
          <w:sz w:val="24"/>
          <w:szCs w:val="24"/>
        </w:rPr>
        <w:t>".</w:t>
      </w:r>
    </w:p>
    <w:p w14:paraId="56D9A3B3" w14:textId="14F9CB7B" w:rsidR="00FB09CC" w:rsidRDefault="00796FB2" w:rsidP="00FB09CC">
      <w:pPr>
        <w:spacing w:after="0" w:line="360" w:lineRule="auto"/>
        <w:rPr>
          <w:sz w:val="24"/>
          <w:szCs w:val="24"/>
        </w:rPr>
      </w:pPr>
      <w:r>
        <w:rPr>
          <w:b/>
          <w:bCs/>
          <w:noProof/>
          <w:color w:val="000000" w:themeColor="text1"/>
          <w:sz w:val="28"/>
          <w:szCs w:val="28"/>
          <w:lang w:eastAsia="en-IN"/>
        </w:rPr>
        <w:drawing>
          <wp:anchor distT="0" distB="0" distL="114300" distR="114300" simplePos="0" relativeHeight="251705344" behindDoc="0" locked="0" layoutInCell="1" allowOverlap="1" wp14:anchorId="40EC95EF" wp14:editId="4EEBF11B">
            <wp:simplePos x="0" y="0"/>
            <wp:positionH relativeFrom="margin">
              <wp:posOffset>198120</wp:posOffset>
            </wp:positionH>
            <wp:positionV relativeFrom="page">
              <wp:posOffset>1598930</wp:posOffset>
            </wp:positionV>
            <wp:extent cx="5868035" cy="2820670"/>
            <wp:effectExtent l="0" t="0" r="0" b="0"/>
            <wp:wrapSquare wrapText="bothSides"/>
            <wp:docPr id="725736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6188" name="Picture 72573618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F1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A58C7" wp14:editId="7C3CBB5B">
                <wp:simplePos x="0" y="0"/>
                <wp:positionH relativeFrom="column">
                  <wp:posOffset>5203825</wp:posOffset>
                </wp:positionH>
                <wp:positionV relativeFrom="paragraph">
                  <wp:posOffset>636905</wp:posOffset>
                </wp:positionV>
                <wp:extent cx="731520" cy="144780"/>
                <wp:effectExtent l="0" t="0" r="11430" b="2667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4" o:spid="_x0000_s1026" style="width:57.6pt;height:11.4pt;margin-top:50.15pt;margin-left:409.75pt;mso-wrap-distance-bottom:0;mso-wrap-distance-left:9pt;mso-wrap-distance-right:9pt;mso-wrap-distance-top:0;position:absolute;v-text-anchor:middle;z-index:251706368" filled="f" fillcolor="this" stroked="t" strokecolor="#70ad47" strokeweight="0.75pt">
                <v:stroke joinstyle="round"/>
              </v:rect>
            </w:pict>
          </mc:Fallback>
        </mc:AlternateContent>
      </w:r>
    </w:p>
    <w:p w14:paraId="7669E7AF" w14:textId="77777777" w:rsidR="00FB09CC" w:rsidRDefault="00FB09CC" w:rsidP="00FB09CC">
      <w:pPr>
        <w:spacing w:after="0" w:line="360" w:lineRule="auto"/>
        <w:rPr>
          <w:sz w:val="24"/>
          <w:szCs w:val="24"/>
        </w:rPr>
      </w:pPr>
    </w:p>
    <w:p w14:paraId="57EA26B9" w14:textId="77777777" w:rsidR="00FB09CC" w:rsidRDefault="00772F16" w:rsidP="00FB09CC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>Figure – 3</w:t>
      </w:r>
    </w:p>
    <w:p w14:paraId="4CDC74AD" w14:textId="77777777" w:rsidR="00FB09CC" w:rsidRDefault="00FB09CC" w:rsidP="00FB09CC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4074F926" w14:textId="6E357C98" w:rsidR="00B45FF2" w:rsidRPr="00FB09CC" w:rsidRDefault="00772F16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Public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 not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"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ize this repository with a README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86FAA6" w14:textId="27BD6E71" w:rsidR="00B45FF2" w:rsidRDefault="00796FB2" w:rsidP="00B45FF2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9E57B" wp14:editId="3AB387BF">
                <wp:simplePos x="0" y="0"/>
                <wp:positionH relativeFrom="column">
                  <wp:posOffset>2416599</wp:posOffset>
                </wp:positionH>
                <wp:positionV relativeFrom="paragraph">
                  <wp:posOffset>999278</wp:posOffset>
                </wp:positionV>
                <wp:extent cx="660400" cy="236855"/>
                <wp:effectExtent l="0" t="0" r="25400" b="10795"/>
                <wp:wrapNone/>
                <wp:docPr id="6343638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368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D3085" id="Rectangle: Rounded Corners 5" o:spid="_x0000_s1026" style="position:absolute;margin-left:190.3pt;margin-top:78.7pt;width:52pt;height:1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" filled="f" strokecolor="#ed7d31 [3205]"/>
            </w:pict>
          </mc:Fallback>
        </mc:AlternateContent>
      </w:r>
      <w:r w:rsidRPr="00B45FF2">
        <w:rPr>
          <w:b/>
          <w:bCs/>
          <w:noProof/>
          <w:color w:val="00B050"/>
          <w:sz w:val="24"/>
          <w:szCs w:val="24"/>
          <w:lang w:eastAsia="en-IN"/>
        </w:rPr>
        <w:drawing>
          <wp:anchor distT="0" distB="0" distL="114300" distR="114300" simplePos="0" relativeHeight="251703296" behindDoc="0" locked="0" layoutInCell="1" allowOverlap="1" wp14:anchorId="72D552C6" wp14:editId="2A27A2E0">
            <wp:simplePos x="0" y="0"/>
            <wp:positionH relativeFrom="margin">
              <wp:align>center</wp:align>
            </wp:positionH>
            <wp:positionV relativeFrom="paragraph">
              <wp:posOffset>372533</wp:posOffset>
            </wp:positionV>
            <wp:extent cx="5695315" cy="2880360"/>
            <wp:effectExtent l="0" t="0" r="635" b="0"/>
            <wp:wrapSquare wrapText="bothSides"/>
            <wp:docPr id="114097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70962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2F16">
        <w:rPr>
          <w:b/>
          <w:bCs/>
          <w:noProof/>
          <w:color w:val="00B0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61F20" wp14:editId="17B715AB">
                <wp:simplePos x="0" y="0"/>
                <wp:positionH relativeFrom="column">
                  <wp:posOffset>1561465</wp:posOffset>
                </wp:positionH>
                <wp:positionV relativeFrom="paragraph">
                  <wp:posOffset>2096770</wp:posOffset>
                </wp:positionV>
                <wp:extent cx="2217420" cy="335280"/>
                <wp:effectExtent l="0" t="0" r="11430" b="26670"/>
                <wp:wrapNone/>
                <wp:docPr id="7836564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D6253" id="Rectangle 8" o:spid="_x0000_s1026" style="position:absolute;margin-left:122.95pt;margin-top:165.1pt;width:174.6pt;height:2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" filled="f" strokecolor="#ed7d31 [3205]">
                <v:stroke joinstyle="round"/>
              </v:rect>
            </w:pict>
          </mc:Fallback>
        </mc:AlternateContent>
      </w:r>
      <w:r w:rsidR="00A215AB">
        <w:rPr>
          <w:b/>
          <w:bCs/>
          <w:noProof/>
          <w:color w:val="00B0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E00A8" wp14:editId="5AC7E1D6">
                <wp:simplePos x="0" y="0"/>
                <wp:positionH relativeFrom="column">
                  <wp:posOffset>1561465</wp:posOffset>
                </wp:positionH>
                <wp:positionV relativeFrom="paragraph">
                  <wp:posOffset>1601470</wp:posOffset>
                </wp:positionV>
                <wp:extent cx="2125980" cy="251460"/>
                <wp:effectExtent l="0" t="0" r="26670" b="15240"/>
                <wp:wrapNone/>
                <wp:docPr id="1978689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14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9B527" id="Rectangle: Rounded Corners 6" o:spid="_x0000_s1026" style="position:absolute;margin-left:122.95pt;margin-top:126.1pt;width:167.4pt;height:19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" filled="f" strokecolor="#ed7d31 [3205]"/>
            </w:pict>
          </mc:Fallback>
        </mc:AlternateContent>
      </w:r>
    </w:p>
    <w:p w14:paraId="6F4A95F5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7777777" w:rsidR="00586163" w:rsidRDefault="00772F16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t xml:space="preserve">Figure – </w:t>
      </w:r>
      <w:r w:rsidR="00FB09CC">
        <w:rPr>
          <w:b/>
          <w:bCs/>
          <w:color w:val="00B050"/>
          <w:sz w:val="24"/>
          <w:szCs w:val="24"/>
        </w:rPr>
        <w:t>4</w:t>
      </w:r>
    </w:p>
    <w:p w14:paraId="777716AC" w14:textId="77777777" w:rsidR="00B45FF2" w:rsidRDefault="00772F16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772F16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772F16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772F16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772F16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78A7775C" w14:textId="77777777" w:rsidR="008E406F" w:rsidRPr="008E406F" w:rsidRDefault="00772F16" w:rsidP="008E406F">
      <w:pPr>
        <w:spacing w:after="0" w:line="360" w:lineRule="auto"/>
        <w:rPr>
          <w:b/>
          <w:bCs/>
          <w:sz w:val="24"/>
          <w:szCs w:val="24"/>
        </w:rPr>
      </w:pPr>
      <w:r w:rsidRPr="00137E37">
        <w:rPr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14560" behindDoc="0" locked="0" layoutInCell="1" allowOverlap="1" wp14:anchorId="200B772D" wp14:editId="7B554C86">
            <wp:simplePos x="0" y="0"/>
            <wp:positionH relativeFrom="margin">
              <wp:posOffset>889635</wp:posOffset>
            </wp:positionH>
            <wp:positionV relativeFrom="paragraph">
              <wp:posOffset>10795</wp:posOffset>
            </wp:positionV>
            <wp:extent cx="4429125" cy="2674620"/>
            <wp:effectExtent l="0" t="0" r="9525" b="0"/>
            <wp:wrapSquare wrapText="bothSides"/>
            <wp:docPr id="153362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2730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B09F2" w14:textId="77777777" w:rsidR="00886449" w:rsidRDefault="00886449" w:rsidP="00DC74E6">
      <w:pPr>
        <w:spacing w:line="360" w:lineRule="auto"/>
        <w:ind w:left="360"/>
        <w:rPr>
          <w:sz w:val="24"/>
          <w:szCs w:val="24"/>
        </w:rPr>
      </w:pPr>
    </w:p>
    <w:p w14:paraId="15D956C4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4DE26C7A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026864E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79F3D0ED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9A2FA3B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C6663A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F09DCAE" w14:textId="77777777" w:rsidR="00137E37" w:rsidRDefault="00772F16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772F16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4: Push Code To GitHub</w:t>
      </w:r>
    </w:p>
    <w:p w14:paraId="05A24667" w14:textId="77777777" w:rsidR="003C3E57" w:rsidRPr="009A5DBD" w:rsidRDefault="00772F16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3D739F21" w14:textId="77777777" w:rsidR="003C3E57" w:rsidRPr="003C3E57" w:rsidRDefault="00772F16" w:rsidP="003C3E57">
      <w:pPr>
        <w:spacing w:after="0" w:line="360" w:lineRule="auto"/>
        <w:rPr>
          <w:sz w:val="24"/>
          <w:szCs w:val="24"/>
        </w:rPr>
      </w:pPr>
      <w:r w:rsidRPr="003C3E57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15584" behindDoc="0" locked="0" layoutInCell="1" allowOverlap="1" wp14:anchorId="3E705A38" wp14:editId="6E1CA266">
            <wp:simplePos x="0" y="0"/>
            <wp:positionH relativeFrom="margin">
              <wp:posOffset>942975</wp:posOffset>
            </wp:positionH>
            <wp:positionV relativeFrom="paragraph">
              <wp:posOffset>111125</wp:posOffset>
            </wp:positionV>
            <wp:extent cx="4385310" cy="2677795"/>
            <wp:effectExtent l="0" t="0" r="0" b="8255"/>
            <wp:wrapSquare wrapText="bothSides"/>
            <wp:docPr id="84664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43677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AC9A4B" w14:textId="77777777" w:rsidR="00137E37" w:rsidRDefault="00137E37" w:rsidP="00137E37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3A7F8E6" w14:textId="77777777" w:rsidR="00137E37" w:rsidRPr="00137E37" w:rsidRDefault="00137E37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E047E99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3D7994C4" w14:textId="77777777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7C4CED4E" w14:textId="77777777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2E38BBD4" w14:textId="77777777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518A7C78" w14:textId="77777777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48D5FA3C" w14:textId="77777777" w:rsidR="003C3E57" w:rsidRDefault="00772F16" w:rsidP="003C3E57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53EDA630" w14:textId="77777777" w:rsidR="00D229ED" w:rsidRDefault="00772F16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5: </w:t>
      </w:r>
      <w:r w:rsidR="003A05C9"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5F0D69D6" w14:textId="77777777" w:rsidR="00AE79C3" w:rsidRPr="00AE79C3" w:rsidRDefault="00772F16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20A20DE3" w14:textId="77777777" w:rsidR="00AE79C3" w:rsidRPr="00AE79C3" w:rsidRDefault="00772F16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03FB7A76" w14:textId="77777777" w:rsidR="003A05C9" w:rsidRDefault="00772F16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y.</w:t>
      </w:r>
    </w:p>
    <w:p w14:paraId="6195AECC" w14:textId="5AEDE272" w:rsidR="00596A31" w:rsidRPr="003C3E57" w:rsidRDefault="00796FB2" w:rsidP="00AE79C3">
      <w:pPr>
        <w:spacing w:after="0"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B6DF66" wp14:editId="293DEAE4">
                <wp:simplePos x="0" y="0"/>
                <wp:positionH relativeFrom="column">
                  <wp:posOffset>778298</wp:posOffset>
                </wp:positionH>
                <wp:positionV relativeFrom="paragraph">
                  <wp:posOffset>1923204</wp:posOffset>
                </wp:positionV>
                <wp:extent cx="3710940" cy="182880"/>
                <wp:effectExtent l="0" t="0" r="22860" b="2667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1E473" id="Rectangle 10" o:spid="_x0000_s1026" style="position:absolute;margin-left:61.3pt;margin-top:151.45pt;width:292.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" filled="f" strokecolor="#5b9bd5 [3208]">
                <v:stroke joinstyle="round"/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630FDA" wp14:editId="5A9EF016">
                <wp:simplePos x="0" y="0"/>
                <wp:positionH relativeFrom="column">
                  <wp:posOffset>3710729</wp:posOffset>
                </wp:positionH>
                <wp:positionV relativeFrom="paragraph">
                  <wp:posOffset>1692910</wp:posOffset>
                </wp:positionV>
                <wp:extent cx="441960" cy="160020"/>
                <wp:effectExtent l="0" t="0" r="15240" b="11430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600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B12005" id="Rectangle: Rounded Corners 11" o:spid="_x0000_s1026" style="position:absolute;margin-left:292.2pt;margin-top:133.3pt;width:34.8pt;height:1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" filled="f" strokecolor="#ed7d31 [3205]"/>
            </w:pict>
          </mc:Fallback>
        </mc:AlternateContent>
      </w:r>
      <w:r w:rsidRPr="00596A31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716608" behindDoc="0" locked="0" layoutInCell="1" allowOverlap="1" wp14:anchorId="1DC3EEE9" wp14:editId="4AA87888">
            <wp:simplePos x="0" y="0"/>
            <wp:positionH relativeFrom="margin">
              <wp:posOffset>3175</wp:posOffset>
            </wp:positionH>
            <wp:positionV relativeFrom="page">
              <wp:posOffset>2056130</wp:posOffset>
            </wp:positionV>
            <wp:extent cx="6263640" cy="2994660"/>
            <wp:effectExtent l="0" t="0" r="3810" b="0"/>
            <wp:wrapSquare wrapText="bothSides"/>
            <wp:docPr id="209695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5391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5FAF36" w14:textId="77777777" w:rsidR="00596A31" w:rsidRDefault="00596A31" w:rsidP="00596A31">
      <w:pPr>
        <w:spacing w:line="360" w:lineRule="auto"/>
        <w:jc w:val="center"/>
      </w:pPr>
    </w:p>
    <w:p w14:paraId="5FD1820F" w14:textId="77777777" w:rsidR="00596A31" w:rsidRDefault="00772F16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77777777" w:rsidR="000A4225" w:rsidRDefault="00772F16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77777777" w:rsidR="000A4225" w:rsidRDefault="00772F16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>. Click on Hello.cpp file in your GitHub repository.</w:t>
      </w:r>
    </w:p>
    <w:p w14:paraId="23A53366" w14:textId="77777777" w:rsidR="000A4225" w:rsidRPr="000A4225" w:rsidRDefault="00772F16" w:rsidP="000A4225">
      <w:pPr>
        <w:spacing w:after="0" w:line="360" w:lineRule="auto"/>
        <w:rPr>
          <w:sz w:val="24"/>
          <w:szCs w:val="24"/>
        </w:rPr>
      </w:pPr>
      <w:r w:rsidRPr="000A4225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23776" behindDoc="0" locked="0" layoutInCell="1" allowOverlap="1" wp14:anchorId="27E45254" wp14:editId="62004987">
            <wp:simplePos x="0" y="0"/>
            <wp:positionH relativeFrom="margin">
              <wp:posOffset>401320</wp:posOffset>
            </wp:positionH>
            <wp:positionV relativeFrom="paragraph">
              <wp:posOffset>186055</wp:posOffset>
            </wp:positionV>
            <wp:extent cx="5455920" cy="2608580"/>
            <wp:effectExtent l="0" t="0" r="0" b="1270"/>
            <wp:wrapSquare wrapText="bothSides"/>
            <wp:docPr id="2431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0627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24360" wp14:editId="0E5F9B0F">
                <wp:simplePos x="0" y="0"/>
                <wp:positionH relativeFrom="column">
                  <wp:posOffset>654685</wp:posOffset>
                </wp:positionH>
                <wp:positionV relativeFrom="paragraph">
                  <wp:posOffset>1233170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2" o:spid="_x0000_s1032" style="width:84.6pt;height:15.6pt;margin-top:97.1pt;margin-left:51.55pt;mso-wrap-distance-bottom:0;mso-wrap-distance-left:9pt;mso-wrap-distance-right:9pt;mso-wrap-distance-top:0;position:absolute;v-text-anchor:middle;z-index:251721728" filled="f" fillcolor="this" stroked="t" strokecolor="#5b9bd5" strokeweight="0.75pt">
                <v:stroke joinstyle="round"/>
              </v:rect>
            </w:pict>
          </mc:Fallback>
        </mc:AlternateContent>
      </w:r>
    </w:p>
    <w:p w14:paraId="13B1996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F572451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D1902B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38A8876" w14:textId="4FD187FE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24A2107A" w14:textId="345AEE5F" w:rsidR="000A4225" w:rsidRDefault="00796FB2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CC587B" wp14:editId="385C5193">
                <wp:simplePos x="0" y="0"/>
                <wp:positionH relativeFrom="column">
                  <wp:posOffset>1083945</wp:posOffset>
                </wp:positionH>
                <wp:positionV relativeFrom="paragraph">
                  <wp:posOffset>154940</wp:posOffset>
                </wp:positionV>
                <wp:extent cx="548640" cy="198120"/>
                <wp:effectExtent l="0" t="0" r="22860" b="11430"/>
                <wp:wrapNone/>
                <wp:docPr id="207245466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843F5" id="Rectangle 13" o:spid="_x0000_s1026" style="position:absolute;margin-left:85.35pt;margin-top:12.2pt;width:43.2pt;height:1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" filled="f" strokecolor="#5b9bd5 [3208]">
                <v:stroke joinstyle="round"/>
              </v:rect>
            </w:pict>
          </mc:Fallback>
        </mc:AlternateContent>
      </w:r>
    </w:p>
    <w:p w14:paraId="785EEAA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5D6D7F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573E9726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73969F2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4E3289D" w14:textId="77777777" w:rsidR="000A4225" w:rsidRDefault="00772F16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999EDC0" w14:textId="77777777" w:rsidR="000A4225" w:rsidRPr="00C01C31" w:rsidRDefault="00772F16" w:rsidP="000A4225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lastRenderedPageBreak/>
        <w:t>2. Click the edit (pencil) icon in the top-right.</w:t>
      </w:r>
    </w:p>
    <w:p w14:paraId="714282A3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F9AA7A5" w14:textId="77777777" w:rsidR="000A4225" w:rsidRDefault="00772F16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7DCA0B" wp14:editId="1D5F9E9A">
                <wp:simplePos x="0" y="0"/>
                <wp:positionH relativeFrom="column">
                  <wp:posOffset>5738072</wp:posOffset>
                </wp:positionH>
                <wp:positionV relativeFrom="paragraph">
                  <wp:posOffset>858520</wp:posOffset>
                </wp:positionV>
                <wp:extent cx="228600" cy="99060"/>
                <wp:effectExtent l="0" t="0" r="19050" b="1524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13F2F" id="Rectangle 15" o:spid="_x0000_s1026" style="position:absolute;margin-left:451.8pt;margin-top:67.6pt;width:18pt;height:7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" filled="f" strokecolor="#ed7d31 [3205]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  <w:lang w:eastAsia="en-IN"/>
        </w:rPr>
        <w:drawing>
          <wp:inline distT="0" distB="0" distL="0" distR="0" wp14:anchorId="70D9B640" wp14:editId="34A48BDB">
            <wp:extent cx="6263640" cy="2998065"/>
            <wp:effectExtent l="0" t="0" r="3810" b="0"/>
            <wp:docPr id="18331621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62174" name="Picture 183316217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254F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77777777" w:rsidR="000A4225" w:rsidRDefault="00772F16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4E3090" w14:textId="77777777" w:rsidR="000A4225" w:rsidRDefault="00772F16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3. Make some changes to the file</w:t>
      </w:r>
      <w:r>
        <w:rPr>
          <w:sz w:val="24"/>
          <w:szCs w:val="24"/>
        </w:rPr>
        <w:t xml:space="preserve">, </w:t>
      </w:r>
      <w:r w:rsidRPr="000A4225">
        <w:rPr>
          <w:sz w:val="24"/>
          <w:szCs w:val="24"/>
        </w:rPr>
        <w:t>scroll down, enter a commit message, and click Commit changes</w:t>
      </w:r>
      <w:r>
        <w:rPr>
          <w:sz w:val="24"/>
          <w:szCs w:val="24"/>
        </w:rPr>
        <w:t>.</w:t>
      </w:r>
    </w:p>
    <w:p w14:paraId="0EA9FE86" w14:textId="77777777" w:rsidR="000A4225" w:rsidRDefault="00772F16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28896" behindDoc="0" locked="0" layoutInCell="1" allowOverlap="1" wp14:anchorId="6CDCF6F4" wp14:editId="0C64E618">
            <wp:simplePos x="0" y="0"/>
            <wp:positionH relativeFrom="margin">
              <wp:posOffset>63500</wp:posOffset>
            </wp:positionH>
            <wp:positionV relativeFrom="paragraph">
              <wp:posOffset>276225</wp:posOffset>
            </wp:positionV>
            <wp:extent cx="6125845" cy="2938780"/>
            <wp:effectExtent l="0" t="0" r="8255" b="0"/>
            <wp:wrapSquare wrapText="bothSides"/>
            <wp:docPr id="13877143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4356" name="Picture 138771435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5B255521" w14:textId="77777777" w:rsidR="004E1AB5" w:rsidRDefault="00772F16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0</w:t>
      </w:r>
    </w:p>
    <w:p w14:paraId="423FCBD9" w14:textId="77777777" w:rsidR="004E1AB5" w:rsidRDefault="004E1AB5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47C1D26" w14:textId="77777777" w:rsidR="004E1AB5" w:rsidRDefault="004E1AB5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8770210" w14:textId="77777777" w:rsidR="00860679" w:rsidRDefault="00772F16" w:rsidP="00860679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7: </w:t>
      </w:r>
      <w:r w:rsidR="00C01C31" w:rsidRPr="00C01C31">
        <w:rPr>
          <w:b/>
          <w:bCs/>
          <w:color w:val="404040" w:themeColor="text1" w:themeTint="BF"/>
          <w:sz w:val="28"/>
          <w:szCs w:val="28"/>
        </w:rPr>
        <w:t>Pull Changes from GitHub to Local System</w:t>
      </w:r>
    </w:p>
    <w:p w14:paraId="1896EFB0" w14:textId="77777777" w:rsidR="00C01C31" w:rsidRDefault="00772F16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 xml:space="preserve">Open </w:t>
      </w:r>
      <w:r w:rsidRPr="00C01C31">
        <w:rPr>
          <w:b/>
          <w:bCs/>
          <w:sz w:val="24"/>
          <w:szCs w:val="24"/>
        </w:rPr>
        <w:t>Git Bash</w:t>
      </w:r>
      <w:r w:rsidRPr="00C01C31">
        <w:rPr>
          <w:sz w:val="24"/>
          <w:szCs w:val="24"/>
        </w:rPr>
        <w:t xml:space="preserve"> in your project folder and Pull the latest changes from GitHub using the </w:t>
      </w:r>
    </w:p>
    <w:p w14:paraId="7175FE8A" w14:textId="77777777" w:rsidR="00C01C31" w:rsidRPr="00C01C31" w:rsidRDefault="00772F16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command:</w:t>
      </w:r>
      <w:r w:rsidRPr="00C01C31">
        <w:rPr>
          <w:b/>
          <w:bCs/>
          <w:sz w:val="24"/>
          <w:szCs w:val="24"/>
        </w:rPr>
        <w:t xml:space="preserve"> </w:t>
      </w:r>
      <w:r w:rsidRPr="00DE3613">
        <w:rPr>
          <w:b/>
          <w:bCs/>
          <w:sz w:val="24"/>
          <w:szCs w:val="24"/>
          <w:shd w:val="clear" w:color="auto" w:fill="F2F2F2"/>
        </w:rPr>
        <w:t>git pull</w:t>
      </w:r>
      <w:r w:rsidRPr="00DE3613">
        <w:rPr>
          <w:b/>
          <w:bCs/>
          <w:sz w:val="24"/>
          <w:szCs w:val="24"/>
          <w:shd w:val="clear" w:color="auto" w:fill="C0C0C0"/>
        </w:rPr>
        <w:t xml:space="preserve"> </w:t>
      </w:r>
    </w:p>
    <w:p w14:paraId="56B2D889" w14:textId="77777777" w:rsidR="00C01C31" w:rsidRDefault="00772F16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The updated file will now be available on your local system.</w:t>
      </w:r>
    </w:p>
    <w:p w14:paraId="2629E8E5" w14:textId="52AC551E" w:rsidR="00C01C31" w:rsidRPr="00C01C31" w:rsidRDefault="00796FB2" w:rsidP="00860679">
      <w:pPr>
        <w:spacing w:after="0" w:line="360" w:lineRule="auto"/>
        <w:rPr>
          <w:sz w:val="24"/>
          <w:szCs w:val="24"/>
        </w:rPr>
      </w:pPr>
      <w:r w:rsidRPr="00C01C31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29920" behindDoc="0" locked="0" layoutInCell="1" allowOverlap="1" wp14:anchorId="7C08AD74" wp14:editId="5EBEDFA4">
            <wp:simplePos x="0" y="0"/>
            <wp:positionH relativeFrom="margin">
              <wp:posOffset>923290</wp:posOffset>
            </wp:positionH>
            <wp:positionV relativeFrom="paragraph">
              <wp:posOffset>280035</wp:posOffset>
            </wp:positionV>
            <wp:extent cx="4420235" cy="2675255"/>
            <wp:effectExtent l="0" t="0" r="0" b="0"/>
            <wp:wrapSquare wrapText="bothSides"/>
            <wp:docPr id="131284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995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D86CF6" w14:textId="7B6E547E" w:rsidR="004E1AB5" w:rsidRPr="004E1AB5" w:rsidRDefault="004E1AB5" w:rsidP="004E1AB5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9D8F60D" w14:textId="77777777" w:rsidR="00596A31" w:rsidRDefault="00596A31" w:rsidP="004E1AB5">
      <w:pPr>
        <w:spacing w:line="360" w:lineRule="auto"/>
        <w:jc w:val="center"/>
        <w:rPr>
          <w:sz w:val="24"/>
          <w:szCs w:val="24"/>
        </w:rPr>
      </w:pPr>
    </w:p>
    <w:p w14:paraId="13644504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08B85A56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236E4B58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594D27FD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0003F785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333B5E4B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079D26D6" w14:textId="77777777" w:rsidR="00C01C31" w:rsidRDefault="00772F16" w:rsidP="00C01C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1C31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32E79AE6" w14:textId="77777777" w:rsidR="00C01C31" w:rsidRDefault="00772F16" w:rsidP="00C01C31">
      <w:pPr>
        <w:spacing w:line="360" w:lineRule="auto"/>
        <w:rPr>
          <w:sz w:val="24"/>
          <w:szCs w:val="24"/>
        </w:rPr>
      </w:pPr>
      <w:r w:rsidRPr="00F430B0">
        <w:rPr>
          <w:sz w:val="24"/>
          <w:szCs w:val="24"/>
        </w:rPr>
        <w:t>Use git log to see the changes in your local repository file.</w:t>
      </w:r>
    </w:p>
    <w:p w14:paraId="7A2E3FC2" w14:textId="35D49F36" w:rsidR="00F430B0" w:rsidRPr="00C01C31" w:rsidRDefault="00796FB2" w:rsidP="00C01C31">
      <w:pPr>
        <w:spacing w:line="360" w:lineRule="auto"/>
        <w:rPr>
          <w:sz w:val="24"/>
          <w:szCs w:val="24"/>
        </w:rPr>
      </w:pPr>
      <w:r w:rsidRPr="00F430B0">
        <w:rPr>
          <w:noProof/>
          <w:color w:val="00B0F0"/>
          <w:sz w:val="24"/>
          <w:szCs w:val="24"/>
          <w:lang w:eastAsia="en-IN"/>
        </w:rPr>
        <w:drawing>
          <wp:anchor distT="0" distB="0" distL="114300" distR="114300" simplePos="0" relativeHeight="251730944" behindDoc="0" locked="0" layoutInCell="1" allowOverlap="1" wp14:anchorId="564C644D" wp14:editId="39F6A845">
            <wp:simplePos x="0" y="0"/>
            <wp:positionH relativeFrom="margin">
              <wp:align>center</wp:align>
            </wp:positionH>
            <wp:positionV relativeFrom="paragraph">
              <wp:posOffset>8043</wp:posOffset>
            </wp:positionV>
            <wp:extent cx="4543425" cy="2748915"/>
            <wp:effectExtent l="0" t="0" r="9525" b="0"/>
            <wp:wrapSquare wrapText="bothSides"/>
            <wp:docPr id="99587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75156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E1A2" w14:textId="1FB11141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48ECF884" w14:textId="66EFBA69" w:rsidR="00F430B0" w:rsidRDefault="00796FB2" w:rsidP="004E1AB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B9818B" wp14:editId="19D724E1">
                <wp:simplePos x="0" y="0"/>
                <wp:positionH relativeFrom="column">
                  <wp:posOffset>867198</wp:posOffset>
                </wp:positionH>
                <wp:positionV relativeFrom="paragraph">
                  <wp:posOffset>276225</wp:posOffset>
                </wp:positionV>
                <wp:extent cx="4470400" cy="651722"/>
                <wp:effectExtent l="0" t="0" r="25400" b="15240"/>
                <wp:wrapNone/>
                <wp:docPr id="9157620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6517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A2B72" id="Rectangle 17" o:spid="_x0000_s1026" style="position:absolute;margin-left:68.3pt;margin-top:21.75pt;width:352pt;height:5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" filled="f" strokecolor="#ed7d31 [3205]">
                <v:stroke joinstyle="round"/>
              </v:rect>
            </w:pict>
          </mc:Fallback>
        </mc:AlternateContent>
      </w:r>
    </w:p>
    <w:p w14:paraId="4606B2AD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0A015EB5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719B00A5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6274B14D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31C2BE73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171115B3" w14:textId="77777777" w:rsidR="00F430B0" w:rsidRDefault="00772F16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30B0">
        <w:rPr>
          <w:b/>
          <w:bCs/>
          <w:color w:val="00B050"/>
          <w:sz w:val="24"/>
          <w:szCs w:val="24"/>
        </w:rPr>
        <w:t>Figure – 12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18A1AA" w14:textId="788F47C6" w:rsidR="00DA1A21" w:rsidRDefault="000E5F04" w:rsidP="00DA1A21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lastRenderedPageBreak/>
        <w:t>Cd /</w:t>
      </w:r>
      <w:proofErr w:type="spellStart"/>
      <w:r>
        <w:rPr>
          <w:b/>
          <w:bCs/>
          <w:color w:val="00B0F0"/>
          <w:sz w:val="40"/>
          <w:szCs w:val="40"/>
        </w:rPr>
        <w:t>ds</w:t>
      </w:r>
      <w:r w:rsidR="00DA1A21" w:rsidRPr="00BD0B25">
        <w:rPr>
          <w:b/>
          <w:bCs/>
          <w:color w:val="00B0F0"/>
          <w:sz w:val="40"/>
          <w:szCs w:val="40"/>
        </w:rPr>
        <w:t>Source</w:t>
      </w:r>
      <w:proofErr w:type="spellEnd"/>
      <w:r w:rsidR="00DA1A21" w:rsidRPr="00BD0B25">
        <w:rPr>
          <w:b/>
          <w:bCs/>
          <w:color w:val="00B0F0"/>
          <w:sz w:val="40"/>
          <w:szCs w:val="40"/>
        </w:rPr>
        <w:t xml:space="preserve"> Code Management</w:t>
      </w:r>
    </w:p>
    <w:p w14:paraId="3AFED9BD" w14:textId="49552325" w:rsidR="00DA1A21" w:rsidRDefault="00DA1A21" w:rsidP="00DA1A21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="00313ED0">
        <w:rPr>
          <w:b/>
          <w:bCs/>
          <w:color w:val="FF0000"/>
          <w:sz w:val="36"/>
          <w:szCs w:val="36"/>
        </w:rPr>
        <w:t>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77777777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v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3E8F614F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>git checkout -b dev</w:t>
      </w:r>
    </w:p>
    <w:p w14:paraId="57B50D1A" w14:textId="310E4CBB" w:rsidR="00F843FE" w:rsidRDefault="007F0DFC" w:rsidP="00955071">
      <w:pPr>
        <w:rPr>
          <w:sz w:val="24"/>
          <w:szCs w:val="24"/>
        </w:rPr>
      </w:pPr>
      <w:r w:rsidRPr="007F0DFC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34016" behindDoc="0" locked="0" layoutInCell="1" allowOverlap="1" wp14:anchorId="0CA278DB" wp14:editId="6FAB812E">
            <wp:simplePos x="0" y="0"/>
            <wp:positionH relativeFrom="margin">
              <wp:posOffset>1083945</wp:posOffset>
            </wp:positionH>
            <wp:positionV relativeFrom="paragraph">
              <wp:posOffset>258445</wp:posOffset>
            </wp:positionV>
            <wp:extent cx="4101465" cy="1584960"/>
            <wp:effectExtent l="0" t="0" r="0" b="0"/>
            <wp:wrapSquare wrapText="bothSides"/>
            <wp:docPr id="134718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81671" name="Picture 1" descr="A screen shot of a computer program&#10;&#10;AI-generated content may be incorrect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07629" w14:textId="77777777" w:rsidR="007F0DFC" w:rsidRPr="007F0DFC" w:rsidRDefault="007F0DFC" w:rsidP="007F0DFC">
      <w:pPr>
        <w:rPr>
          <w:sz w:val="24"/>
          <w:szCs w:val="24"/>
        </w:rPr>
      </w:pPr>
    </w:p>
    <w:p w14:paraId="6F48E8D2" w14:textId="77777777" w:rsidR="007F0DFC" w:rsidRPr="007F0DFC" w:rsidRDefault="007F0DFC" w:rsidP="007F0DFC">
      <w:pPr>
        <w:rPr>
          <w:sz w:val="24"/>
          <w:szCs w:val="24"/>
        </w:rPr>
      </w:pPr>
    </w:p>
    <w:p w14:paraId="5AFD28CD" w14:textId="77777777" w:rsidR="007F0DFC" w:rsidRDefault="007F0DFC" w:rsidP="007F0DFC">
      <w:pPr>
        <w:rPr>
          <w:sz w:val="24"/>
          <w:szCs w:val="24"/>
        </w:rPr>
      </w:pPr>
    </w:p>
    <w:p w14:paraId="235AC46A" w14:textId="77777777" w:rsidR="007F0DFC" w:rsidRDefault="007F0DFC" w:rsidP="007F0DFC">
      <w:pPr>
        <w:rPr>
          <w:sz w:val="24"/>
          <w:szCs w:val="24"/>
        </w:rPr>
      </w:pPr>
    </w:p>
    <w:p w14:paraId="3653DB92" w14:textId="77777777" w:rsidR="007F0DFC" w:rsidRDefault="007F0DFC" w:rsidP="007F0DFC">
      <w:pPr>
        <w:rPr>
          <w:sz w:val="24"/>
          <w:szCs w:val="24"/>
        </w:rPr>
      </w:pPr>
    </w:p>
    <w:p w14:paraId="113C2D74" w14:textId="77777777" w:rsidR="007F0DFC" w:rsidRDefault="007F0DFC" w:rsidP="007F0DFC">
      <w:pPr>
        <w:rPr>
          <w:sz w:val="24"/>
          <w:szCs w:val="24"/>
        </w:rPr>
      </w:pPr>
    </w:p>
    <w:p w14:paraId="73554454" w14:textId="2B62F4BA" w:rsidR="007F0DFC" w:rsidRDefault="007F0DFC" w:rsidP="007F0DFC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220F1353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>Step 2: Make Changes in the dev Branch</w:t>
      </w:r>
    </w:p>
    <w:p w14:paraId="0A5F954C" w14:textId="2C66CFC7" w:rsidR="00F268D9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1F2F53">
        <w:rPr>
          <w:b/>
          <w:bCs/>
          <w:sz w:val="24"/>
          <w:szCs w:val="24"/>
        </w:rPr>
        <w:t>hello.cpp</w:t>
      </w:r>
      <w:r>
        <w:rPr>
          <w:sz w:val="24"/>
          <w:szCs w:val="24"/>
        </w:rPr>
        <w:t xml:space="preserve"> file and make some changes.</w:t>
      </w:r>
    </w:p>
    <w:p w14:paraId="43E4B6E4" w14:textId="7F3DBF95" w:rsidR="001F2F53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 w:rsidRPr="001F2F53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35040" behindDoc="0" locked="0" layoutInCell="1" allowOverlap="1" wp14:anchorId="52FBE6AF" wp14:editId="65DACD02">
            <wp:simplePos x="0" y="0"/>
            <wp:positionH relativeFrom="margin">
              <wp:posOffset>909955</wp:posOffset>
            </wp:positionH>
            <wp:positionV relativeFrom="paragraph">
              <wp:posOffset>180975</wp:posOffset>
            </wp:positionV>
            <wp:extent cx="4441825" cy="2544445"/>
            <wp:effectExtent l="0" t="0" r="0" b="8255"/>
            <wp:wrapSquare wrapText="bothSides"/>
            <wp:docPr id="8003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22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582C0E" w14:textId="77777777" w:rsidR="001F2F53" w:rsidRPr="001F2F53" w:rsidRDefault="001F2F53" w:rsidP="001F2F53">
      <w:pPr>
        <w:rPr>
          <w:sz w:val="24"/>
          <w:szCs w:val="24"/>
        </w:rPr>
      </w:pPr>
    </w:p>
    <w:p w14:paraId="13E6DD17" w14:textId="77777777" w:rsidR="001F2F53" w:rsidRPr="001F2F53" w:rsidRDefault="001F2F53" w:rsidP="001F2F53">
      <w:pPr>
        <w:rPr>
          <w:sz w:val="24"/>
          <w:szCs w:val="24"/>
        </w:rPr>
      </w:pPr>
    </w:p>
    <w:p w14:paraId="4CBD92FA" w14:textId="77777777" w:rsidR="001F2F53" w:rsidRPr="001F2F53" w:rsidRDefault="001F2F53" w:rsidP="001F2F53">
      <w:pPr>
        <w:rPr>
          <w:sz w:val="24"/>
          <w:szCs w:val="24"/>
        </w:rPr>
      </w:pPr>
    </w:p>
    <w:p w14:paraId="19EE800D" w14:textId="77777777" w:rsidR="001F2F53" w:rsidRPr="001F2F53" w:rsidRDefault="001F2F53" w:rsidP="001F2F53">
      <w:pPr>
        <w:rPr>
          <w:sz w:val="24"/>
          <w:szCs w:val="24"/>
        </w:rPr>
      </w:pPr>
    </w:p>
    <w:p w14:paraId="0C09CCFF" w14:textId="77777777" w:rsidR="001F2F53" w:rsidRPr="001F2F53" w:rsidRDefault="001F2F53" w:rsidP="001F2F53">
      <w:pPr>
        <w:rPr>
          <w:sz w:val="24"/>
          <w:szCs w:val="24"/>
        </w:rPr>
      </w:pPr>
    </w:p>
    <w:p w14:paraId="704E448C" w14:textId="77777777" w:rsidR="001F2F53" w:rsidRPr="001F2F53" w:rsidRDefault="001F2F53" w:rsidP="001F2F53">
      <w:pPr>
        <w:rPr>
          <w:sz w:val="24"/>
          <w:szCs w:val="24"/>
        </w:rPr>
      </w:pPr>
    </w:p>
    <w:p w14:paraId="316260CE" w14:textId="77777777" w:rsidR="001F2F53" w:rsidRPr="001F2F53" w:rsidRDefault="001F2F53" w:rsidP="001F2F53">
      <w:pPr>
        <w:rPr>
          <w:sz w:val="24"/>
          <w:szCs w:val="24"/>
        </w:rPr>
      </w:pPr>
    </w:p>
    <w:p w14:paraId="7C6DADED" w14:textId="77777777" w:rsidR="001F2F53" w:rsidRPr="001F2F53" w:rsidRDefault="001F2F53" w:rsidP="001F2F53">
      <w:pPr>
        <w:rPr>
          <w:sz w:val="24"/>
          <w:szCs w:val="24"/>
        </w:rPr>
      </w:pPr>
    </w:p>
    <w:p w14:paraId="69E1AA47" w14:textId="77777777" w:rsidR="001F2F53" w:rsidRDefault="001F2F53" w:rsidP="001F2F53">
      <w:pPr>
        <w:rPr>
          <w:sz w:val="24"/>
          <w:szCs w:val="24"/>
        </w:rPr>
      </w:pPr>
    </w:p>
    <w:p w14:paraId="03590B1A" w14:textId="4FE86273" w:rsidR="001F2F53" w:rsidRDefault="001F2F53" w:rsidP="001F2F53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2B30A92F" w14:textId="77777777" w:rsidR="001F2F53" w:rsidRDefault="001F2F53" w:rsidP="001F2F53">
      <w:pPr>
        <w:tabs>
          <w:tab w:val="left" w:pos="1476"/>
        </w:tabs>
        <w:rPr>
          <w:sz w:val="24"/>
          <w:szCs w:val="24"/>
        </w:rPr>
      </w:pPr>
    </w:p>
    <w:p w14:paraId="355294B5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28858438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77D50BEA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3419667C" w14:textId="6BF94E90" w:rsidR="00936BB7" w:rsidRDefault="00936BB7" w:rsidP="001F2F53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36BB7">
        <w:rPr>
          <w:b/>
          <w:bCs/>
          <w:color w:val="404040" w:themeColor="text1" w:themeTint="BF"/>
          <w:sz w:val="28"/>
          <w:szCs w:val="28"/>
        </w:rPr>
        <w:lastRenderedPageBreak/>
        <w:t>Step 3: Stage and Commit Changes</w:t>
      </w:r>
    </w:p>
    <w:p w14:paraId="12AB15FD" w14:textId="24AE04A1" w:rsidR="00EA7EF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 xml:space="preserve">git </w:t>
      </w:r>
      <w:proofErr w:type="gramStart"/>
      <w:r w:rsidRPr="001F67A1">
        <w:rPr>
          <w:b/>
          <w:bCs/>
          <w:sz w:val="24"/>
          <w:szCs w:val="24"/>
        </w:rPr>
        <w:t>add .</w:t>
      </w:r>
      <w:proofErr w:type="gramEnd"/>
    </w:p>
    <w:p w14:paraId="602960E6" w14:textId="48737C62" w:rsidR="00936BB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ommit -m "Added a new file in dev branch"</w:t>
      </w:r>
    </w:p>
    <w:p w14:paraId="6811A47A" w14:textId="653F419C" w:rsidR="00964C1D" w:rsidRDefault="000E5F04" w:rsidP="00EA7EF7">
      <w:pPr>
        <w:tabs>
          <w:tab w:val="left" w:pos="1476"/>
        </w:tabs>
        <w:rPr>
          <w:sz w:val="24"/>
          <w:szCs w:val="24"/>
        </w:rPr>
      </w:pPr>
      <w:r w:rsidRPr="001F67A1">
        <w:rPr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36064" behindDoc="0" locked="0" layoutInCell="1" allowOverlap="1" wp14:anchorId="718412A5" wp14:editId="09A361B9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829935" cy="1080770"/>
            <wp:effectExtent l="0" t="0" r="0" b="5080"/>
            <wp:wrapSquare wrapText="bothSides"/>
            <wp:docPr id="50242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2505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B250B0" w14:textId="1F95B76E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0139DD68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>Step 4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5ACDD51E" w14:textId="20B537CD" w:rsidR="00504D03" w:rsidRDefault="002612AA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964C1D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37088" behindDoc="0" locked="0" layoutInCell="1" allowOverlap="1" wp14:anchorId="535D0C02" wp14:editId="700963ED">
            <wp:simplePos x="0" y="0"/>
            <wp:positionH relativeFrom="margin">
              <wp:posOffset>1805305</wp:posOffset>
            </wp:positionH>
            <wp:positionV relativeFrom="paragraph">
              <wp:posOffset>9525</wp:posOffset>
            </wp:positionV>
            <wp:extent cx="3145155" cy="1938655"/>
            <wp:effectExtent l="0" t="0" r="0" b="4445"/>
            <wp:wrapSquare wrapText="bothSides"/>
            <wp:docPr id="4699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3609" name="Picture 1" descr="A screen shot of a computer program&#10;&#10;AI-generated content may be incorrect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A1" w:rsidRPr="001F67A1">
        <w:rPr>
          <w:b/>
          <w:bCs/>
          <w:sz w:val="24"/>
          <w:szCs w:val="24"/>
        </w:rPr>
        <w:t>git checkout m</w:t>
      </w:r>
      <w:r w:rsidR="00964C1D">
        <w:rPr>
          <w:b/>
          <w:bCs/>
          <w:sz w:val="24"/>
          <w:szCs w:val="24"/>
        </w:rPr>
        <w:t>aster</w:t>
      </w:r>
    </w:p>
    <w:p w14:paraId="3C439A28" w14:textId="6F4F718D" w:rsidR="001F67A1" w:rsidRDefault="001F67A1" w:rsidP="001F67A1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F5FF726" w14:textId="0D8B2559" w:rsid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5F9C755F" w14:textId="5A4DABBF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5BDAE1EC" w14:textId="2F25608C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3B130E34" w14:textId="0BD749EF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6535C1A8" w14:textId="0D6C6EC9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4825B38A" w14:textId="1C321F47" w:rsidR="00964C1D" w:rsidRDefault="00964C1D" w:rsidP="00964C1D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64C1D">
        <w:rPr>
          <w:b/>
          <w:bCs/>
          <w:color w:val="404040" w:themeColor="text1" w:themeTint="BF"/>
          <w:sz w:val="28"/>
          <w:szCs w:val="28"/>
        </w:rPr>
        <w:t>Step 5: Merge dev into ma</w:t>
      </w:r>
      <w:r>
        <w:rPr>
          <w:b/>
          <w:bCs/>
          <w:color w:val="404040" w:themeColor="text1" w:themeTint="BF"/>
          <w:sz w:val="28"/>
          <w:szCs w:val="28"/>
        </w:rPr>
        <w:t>ster</w:t>
      </w:r>
    </w:p>
    <w:p w14:paraId="2F5453C2" w14:textId="00581584" w:rsidR="00964C1D" w:rsidRPr="00964C1D" w:rsidRDefault="00964C1D" w:rsidP="00964C1D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>there are no conflicts, this will merge the changes from the dev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28E7443F" w14:textId="238F530A" w:rsidR="00964C1D" w:rsidRDefault="00B6629C" w:rsidP="00B6629C">
      <w:pPr>
        <w:shd w:val="clear" w:color="auto" w:fill="F2F2F2"/>
        <w:tabs>
          <w:tab w:val="left" w:pos="1680"/>
        </w:tabs>
        <w:rPr>
          <w:b/>
          <w:bCs/>
          <w:sz w:val="24"/>
          <w:szCs w:val="24"/>
        </w:rPr>
      </w:pPr>
      <w:r w:rsidRPr="00B6629C">
        <w:rPr>
          <w:b/>
          <w:bCs/>
          <w:sz w:val="24"/>
          <w:szCs w:val="24"/>
        </w:rPr>
        <w:t>git merge dev</w:t>
      </w:r>
    </w:p>
    <w:p w14:paraId="0C866738" w14:textId="42681E08" w:rsidR="00B6629C" w:rsidRDefault="002612AA" w:rsidP="00B6629C">
      <w:pPr>
        <w:rPr>
          <w:sz w:val="24"/>
          <w:szCs w:val="24"/>
        </w:rPr>
      </w:pPr>
      <w:r w:rsidRPr="00CA5737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38112" behindDoc="0" locked="0" layoutInCell="1" allowOverlap="1" wp14:anchorId="49E963DF" wp14:editId="679B4A72">
            <wp:simplePos x="0" y="0"/>
            <wp:positionH relativeFrom="margin">
              <wp:posOffset>1210945</wp:posOffset>
            </wp:positionH>
            <wp:positionV relativeFrom="paragraph">
              <wp:posOffset>8255</wp:posOffset>
            </wp:positionV>
            <wp:extent cx="2781300" cy="1714500"/>
            <wp:effectExtent l="0" t="0" r="0" b="0"/>
            <wp:wrapSquare wrapText="bothSides"/>
            <wp:docPr id="54331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14958" name="Picture 1" descr="A black screen with green text&#10;&#10;AI-generated content may be incorrect.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173C7" w14:textId="47021628" w:rsidR="00CA5737" w:rsidRPr="003E3042" w:rsidRDefault="00CA5737" w:rsidP="003E3042">
      <w:pPr>
        <w:rPr>
          <w:sz w:val="24"/>
          <w:szCs w:val="24"/>
        </w:rPr>
      </w:pPr>
    </w:p>
    <w:p w14:paraId="4CE0DB75" w14:textId="6090BCEA" w:rsidR="003E3042" w:rsidRDefault="003E3042" w:rsidP="003E304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- 5</w:t>
      </w:r>
    </w:p>
    <w:p w14:paraId="628FC265" w14:textId="77777777" w:rsidR="002612AA" w:rsidRDefault="002612AA" w:rsidP="00CA5737">
      <w:pPr>
        <w:rPr>
          <w:b/>
          <w:bCs/>
          <w:color w:val="404040" w:themeColor="text1" w:themeTint="BF"/>
          <w:sz w:val="28"/>
          <w:szCs w:val="28"/>
        </w:rPr>
      </w:pPr>
    </w:p>
    <w:p w14:paraId="000E206C" w14:textId="3009E0D3" w:rsidR="002612AA" w:rsidRDefault="002612AA" w:rsidP="00CA5737">
      <w:pPr>
        <w:rPr>
          <w:b/>
          <w:bCs/>
          <w:color w:val="404040" w:themeColor="text1" w:themeTint="BF"/>
          <w:sz w:val="28"/>
          <w:szCs w:val="28"/>
        </w:rPr>
      </w:pPr>
    </w:p>
    <w:p w14:paraId="74104DEA" w14:textId="75A8AAC2" w:rsidR="002612AA" w:rsidRDefault="002612AA" w:rsidP="00CA5737">
      <w:pPr>
        <w:rPr>
          <w:b/>
          <w:bCs/>
          <w:color w:val="404040" w:themeColor="text1" w:themeTint="BF"/>
          <w:sz w:val="28"/>
          <w:szCs w:val="28"/>
        </w:rPr>
      </w:pPr>
    </w:p>
    <w:p w14:paraId="4E148F69" w14:textId="2CA092B0" w:rsidR="00CA5737" w:rsidRPr="003E3042" w:rsidRDefault="003E3042" w:rsidP="00CA5737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>Step 6: Verify the Merge</w:t>
      </w:r>
    </w:p>
    <w:p w14:paraId="5F0561BE" w14:textId="56560DDB" w:rsidR="00CA5737" w:rsidRDefault="003E3042" w:rsidP="00CA5737">
      <w:pPr>
        <w:rPr>
          <w:sz w:val="24"/>
          <w:szCs w:val="24"/>
        </w:rPr>
      </w:pPr>
      <w:r>
        <w:rPr>
          <w:sz w:val="24"/>
          <w:szCs w:val="24"/>
        </w:rPr>
        <w:t>Use cat command to check is the files are merged.</w:t>
      </w:r>
    </w:p>
    <w:p w14:paraId="5C6336F0" w14:textId="2F545AF5" w:rsidR="003E3042" w:rsidRPr="003E3042" w:rsidRDefault="003E3042" w:rsidP="003E3042">
      <w:pPr>
        <w:shd w:val="clear" w:color="auto" w:fill="F2F2F2"/>
        <w:rPr>
          <w:b/>
          <w:bCs/>
          <w:sz w:val="24"/>
          <w:szCs w:val="24"/>
        </w:rPr>
      </w:pPr>
      <w:r w:rsidRPr="003E3042">
        <w:rPr>
          <w:b/>
          <w:bCs/>
          <w:sz w:val="24"/>
          <w:szCs w:val="24"/>
        </w:rPr>
        <w:t>cat hello.cpp</w:t>
      </w:r>
    </w:p>
    <w:p w14:paraId="127FD16E" w14:textId="1001AFCD" w:rsidR="00CA5737" w:rsidRPr="00CA5737" w:rsidRDefault="00CA5737" w:rsidP="00CA5737">
      <w:pPr>
        <w:rPr>
          <w:sz w:val="24"/>
          <w:szCs w:val="24"/>
        </w:rPr>
      </w:pPr>
    </w:p>
    <w:p w14:paraId="1B799073" w14:textId="27282608" w:rsidR="00CA5737" w:rsidRPr="00CA5737" w:rsidRDefault="002612AA" w:rsidP="00CA5737">
      <w:pPr>
        <w:rPr>
          <w:sz w:val="24"/>
          <w:szCs w:val="24"/>
        </w:rPr>
      </w:pPr>
      <w:r w:rsidRPr="003E3042">
        <w:rPr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739136" behindDoc="0" locked="0" layoutInCell="1" allowOverlap="1" wp14:anchorId="58056159" wp14:editId="59AD1A63">
            <wp:simplePos x="0" y="0"/>
            <wp:positionH relativeFrom="margin">
              <wp:posOffset>1233805</wp:posOffset>
            </wp:positionH>
            <wp:positionV relativeFrom="paragraph">
              <wp:posOffset>0</wp:posOffset>
            </wp:positionV>
            <wp:extent cx="3307080" cy="2102485"/>
            <wp:effectExtent l="0" t="0" r="7620" b="0"/>
            <wp:wrapSquare wrapText="bothSides"/>
            <wp:docPr id="175041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17198" name="Picture 1" descr="A black screen with text on it&#10;&#10;AI-generated content may be incorrect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C6298" w14:textId="6DBDBF6E" w:rsidR="00CA5737" w:rsidRDefault="003E3042" w:rsidP="003E3042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6829B8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6</w:t>
      </w:r>
    </w:p>
    <w:p w14:paraId="68FDFF88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1BFC78A7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7BAD33A3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0DE06F1A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508C9BE9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2365C924" w14:textId="50ED4118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400D0" w:rsidRPr="002400D0">
        <w:rPr>
          <w:b/>
          <w:bCs/>
          <w:color w:val="404040" w:themeColor="text1" w:themeTint="BF"/>
          <w:sz w:val="28"/>
          <w:szCs w:val="28"/>
        </w:rPr>
        <w:t>Run the Git Merge Tool</w:t>
      </w:r>
    </w:p>
    <w:p w14:paraId="3B2DE2FB" w14:textId="0BC925C7" w:rsidR="00C358C1" w:rsidRPr="00C358C1" w:rsidRDefault="00C358C1" w:rsidP="006829B8">
      <w:pPr>
        <w:rPr>
          <w:sz w:val="24"/>
          <w:szCs w:val="24"/>
        </w:rPr>
      </w:pPr>
      <w:r>
        <w:rPr>
          <w:sz w:val="24"/>
          <w:szCs w:val="24"/>
        </w:rPr>
        <w:t xml:space="preserve">Use git </w:t>
      </w:r>
      <w:proofErr w:type="spellStart"/>
      <w:r>
        <w:rPr>
          <w:sz w:val="24"/>
          <w:szCs w:val="24"/>
        </w:rPr>
        <w:t>mergetool</w:t>
      </w:r>
      <w:proofErr w:type="spellEnd"/>
      <w:r>
        <w:rPr>
          <w:sz w:val="24"/>
          <w:szCs w:val="24"/>
        </w:rPr>
        <w:t xml:space="preserve"> to open the conflict screen. Close it using </w:t>
      </w:r>
      <w:proofErr w:type="gramStart"/>
      <w:r w:rsidRPr="00C358C1">
        <w:rPr>
          <w:b/>
          <w:bCs/>
          <w:sz w:val="24"/>
          <w:szCs w:val="24"/>
        </w:rPr>
        <w:t>escape :</w:t>
      </w:r>
      <w:proofErr w:type="spellStart"/>
      <w:r w:rsidRPr="00C358C1">
        <w:rPr>
          <w:b/>
          <w:bCs/>
          <w:sz w:val="24"/>
          <w:szCs w:val="24"/>
        </w:rPr>
        <w:t>wqa</w:t>
      </w:r>
      <w:proofErr w:type="spellEnd"/>
      <w:proofErr w:type="gramEnd"/>
    </w:p>
    <w:p w14:paraId="3AD9CF2A" w14:textId="2111BCCB" w:rsidR="00DA68F9" w:rsidRPr="00DA68F9" w:rsidRDefault="00DA68F9" w:rsidP="00DA68F9">
      <w:pPr>
        <w:shd w:val="clear" w:color="auto" w:fill="F2F2F2"/>
        <w:rPr>
          <w:b/>
          <w:bCs/>
          <w:sz w:val="24"/>
          <w:szCs w:val="24"/>
        </w:rPr>
      </w:pPr>
      <w:r w:rsidRPr="00DA68F9">
        <w:rPr>
          <w:b/>
          <w:bCs/>
          <w:sz w:val="24"/>
          <w:szCs w:val="24"/>
        </w:rPr>
        <w:t xml:space="preserve">git </w:t>
      </w:r>
      <w:proofErr w:type="spellStart"/>
      <w:r w:rsidRPr="00DA68F9">
        <w:rPr>
          <w:b/>
          <w:bCs/>
          <w:sz w:val="24"/>
          <w:szCs w:val="24"/>
        </w:rPr>
        <w:t>mergetool</w:t>
      </w:r>
      <w:proofErr w:type="spellEnd"/>
    </w:p>
    <w:p w14:paraId="425968CE" w14:textId="408476B0" w:rsidR="0044318B" w:rsidRPr="0044318B" w:rsidRDefault="00C358C1" w:rsidP="006829B8">
      <w:pPr>
        <w:rPr>
          <w:color w:val="404040" w:themeColor="text1" w:themeTint="BF"/>
          <w:sz w:val="24"/>
          <w:szCs w:val="24"/>
        </w:rPr>
      </w:pPr>
      <w:r w:rsidRPr="00DA68F9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40160" behindDoc="0" locked="0" layoutInCell="1" allowOverlap="1" wp14:anchorId="3BFC4030" wp14:editId="619C757A">
            <wp:simplePos x="0" y="0"/>
            <wp:positionH relativeFrom="margin">
              <wp:posOffset>105410</wp:posOffset>
            </wp:positionH>
            <wp:positionV relativeFrom="paragraph">
              <wp:posOffset>203835</wp:posOffset>
            </wp:positionV>
            <wp:extent cx="6050915" cy="3246120"/>
            <wp:effectExtent l="0" t="0" r="6985" b="0"/>
            <wp:wrapSquare wrapText="bothSides"/>
            <wp:docPr id="5152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19" name="Picture 1" descr="A computer screen with multiple colored line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49F89190" w14:textId="24231909" w:rsidR="00DA68F9" w:rsidRDefault="00DA68F9" w:rsidP="00DA68F9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3247F2">
        <w:rPr>
          <w:b/>
          <w:bCs/>
          <w:color w:val="00B050"/>
          <w:sz w:val="24"/>
          <w:szCs w:val="24"/>
        </w:rPr>
        <w:t>7</w:t>
      </w:r>
    </w:p>
    <w:p w14:paraId="7E93FC2B" w14:textId="58DD9329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Creating </w:t>
      </w:r>
      <w:proofErr w:type="gramStart"/>
      <w:r w:rsidR="00C358C1" w:rsidRPr="00C358C1">
        <w:rPr>
          <w:b/>
          <w:bCs/>
          <w:color w:val="404040" w:themeColor="text1" w:themeTint="BF"/>
          <w:sz w:val="28"/>
          <w:szCs w:val="28"/>
        </w:rPr>
        <w:t>a .</w:t>
      </w:r>
      <w:proofErr w:type="spellStart"/>
      <w:r w:rsidR="00C358C1" w:rsidRPr="00C358C1">
        <w:rPr>
          <w:b/>
          <w:bCs/>
          <w:color w:val="404040" w:themeColor="text1" w:themeTint="BF"/>
          <w:sz w:val="28"/>
          <w:szCs w:val="28"/>
        </w:rPr>
        <w:t>gitignore</w:t>
      </w:r>
      <w:proofErr w:type="spellEnd"/>
      <w:proofErr w:type="gramEnd"/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proofErr w:type="gramStart"/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7D725388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proofErr w:type="gramStart"/>
      <w:r w:rsidRPr="00C358C1">
        <w:rPr>
          <w:b/>
          <w:bCs/>
          <w:sz w:val="24"/>
          <w:szCs w:val="24"/>
        </w:rPr>
        <w:t>touch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</w:p>
    <w:p w14:paraId="3E8E9E1F" w14:textId="0D6AE8A3" w:rsidR="00C358C1" w:rsidRDefault="00E8264D" w:rsidP="00C358C1">
      <w:pPr>
        <w:tabs>
          <w:tab w:val="left" w:pos="2100"/>
        </w:tabs>
        <w:rPr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741184" behindDoc="0" locked="0" layoutInCell="1" allowOverlap="1" wp14:anchorId="596B7859" wp14:editId="4FC146E2">
            <wp:simplePos x="0" y="0"/>
            <wp:positionH relativeFrom="column">
              <wp:posOffset>1501140</wp:posOffset>
            </wp:positionH>
            <wp:positionV relativeFrom="paragraph">
              <wp:posOffset>212725</wp:posOffset>
            </wp:positionV>
            <wp:extent cx="3731895" cy="488950"/>
            <wp:effectExtent l="0" t="0" r="1905" b="6350"/>
            <wp:wrapSquare wrapText="bothSides"/>
            <wp:docPr id="177827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9194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41A897" w14:textId="77777777" w:rsidR="00E8264D" w:rsidRPr="00E8264D" w:rsidRDefault="00E8264D" w:rsidP="00E8264D">
      <w:pPr>
        <w:rPr>
          <w:sz w:val="24"/>
          <w:szCs w:val="24"/>
        </w:rPr>
      </w:pPr>
    </w:p>
    <w:p w14:paraId="26ECED29" w14:textId="77777777" w:rsidR="00E8264D" w:rsidRDefault="00E8264D" w:rsidP="00E8264D">
      <w:pPr>
        <w:rPr>
          <w:sz w:val="24"/>
          <w:szCs w:val="24"/>
        </w:rPr>
      </w:pPr>
    </w:p>
    <w:p w14:paraId="4FBEBD39" w14:textId="1F11A220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lastRenderedPageBreak/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649E25D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0FAEEB7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65BC6B5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5A0D9243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02CA6B2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C82BA21" w14:textId="55B0F17A" w:rsidR="00BD13AC" w:rsidRDefault="00BD13AC" w:rsidP="00BD13AC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3E3042">
        <w:rPr>
          <w:b/>
          <w:bCs/>
          <w:color w:val="404040" w:themeColor="text1" w:themeTint="BF"/>
          <w:sz w:val="28"/>
          <w:szCs w:val="28"/>
        </w:rPr>
        <w:t>:</w:t>
      </w:r>
      <w:r w:rsidRPr="00BD13AC">
        <w:rPr>
          <w:b/>
          <w:bCs/>
          <w:color w:val="404040" w:themeColor="text1" w:themeTint="BF"/>
          <w:sz w:val="28"/>
          <w:szCs w:val="28"/>
        </w:rPr>
        <w:t xml:space="preserve"> Viewing Hidden Files and Folders</w:t>
      </w:r>
    </w:p>
    <w:p w14:paraId="3E1B4C6E" w14:textId="15401D90" w:rsidR="007B328F" w:rsidRPr="007B328F" w:rsidRDefault="007B328F" w:rsidP="00BD13AC">
      <w:pPr>
        <w:rPr>
          <w:b/>
          <w:bCs/>
          <w:color w:val="404040" w:themeColor="text1" w:themeTint="BF"/>
          <w:sz w:val="24"/>
          <w:szCs w:val="24"/>
        </w:rPr>
      </w:pPr>
      <w:r w:rsidRPr="007B328F">
        <w:rPr>
          <w:sz w:val="24"/>
          <w:szCs w:val="24"/>
        </w:rPr>
        <w:t>By default, files that start with a dot (</w:t>
      </w:r>
      <w:r w:rsidRPr="007B328F">
        <w:rPr>
          <w:rStyle w:val="HTMLCode"/>
          <w:rFonts w:eastAsiaTheme="majorEastAsia"/>
          <w:sz w:val="24"/>
          <w:szCs w:val="24"/>
        </w:rPr>
        <w:t>.</w:t>
      </w:r>
      <w:r w:rsidRPr="007B328F">
        <w:rPr>
          <w:sz w:val="24"/>
          <w:szCs w:val="24"/>
        </w:rPr>
        <w:t xml:space="preserve">) are </w:t>
      </w:r>
      <w:r w:rsidRPr="007B328F">
        <w:rPr>
          <w:rStyle w:val="Strong"/>
          <w:sz w:val="24"/>
          <w:szCs w:val="24"/>
        </w:rPr>
        <w:t>hidden</w:t>
      </w:r>
      <w:r w:rsidRPr="007B328F">
        <w:rPr>
          <w:sz w:val="24"/>
          <w:szCs w:val="24"/>
        </w:rPr>
        <w:t xml:space="preserve"> in Unix-based systems, including Git Bash.</w:t>
      </w:r>
    </w:p>
    <w:p w14:paraId="2DEF1CC3" w14:textId="00D79F5E" w:rsidR="00BD13AC" w:rsidRDefault="006364FF" w:rsidP="007B328F">
      <w:pPr>
        <w:shd w:val="clear" w:color="auto" w:fill="F2F2F2"/>
        <w:tabs>
          <w:tab w:val="left" w:pos="23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7B328F" w:rsidRPr="007B328F">
        <w:rPr>
          <w:b/>
          <w:bCs/>
          <w:sz w:val="24"/>
          <w:szCs w:val="24"/>
        </w:rPr>
        <w:t>s -a</w:t>
      </w:r>
    </w:p>
    <w:p w14:paraId="51FE7F8B" w14:textId="5CE87074" w:rsidR="007B328F" w:rsidRDefault="002612AA" w:rsidP="007B328F">
      <w:pPr>
        <w:tabs>
          <w:tab w:val="left" w:pos="2376"/>
        </w:tabs>
        <w:rPr>
          <w:noProof/>
        </w:rPr>
      </w:pPr>
      <w:r>
        <w:rPr>
          <w:noProof/>
          <w:lang w:eastAsia="en-IN"/>
        </w:rPr>
        <w:drawing>
          <wp:inline distT="0" distB="0" distL="0" distR="0" wp14:anchorId="4C240C76" wp14:editId="1DFEEE26">
            <wp:extent cx="6256357" cy="1330960"/>
            <wp:effectExtent l="0" t="0" r="0" b="2540"/>
            <wp:docPr id="193045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56564" name="Picture 1" descr="A screen shot of a computer&#10;&#10;AI-generated content may be incorrect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357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CAA" w14:textId="77777777" w:rsidR="007B328F" w:rsidRDefault="007B328F" w:rsidP="007B328F">
      <w:pPr>
        <w:rPr>
          <w:noProof/>
        </w:rPr>
      </w:pPr>
    </w:p>
    <w:p w14:paraId="6EF77673" w14:textId="1A5A0FD8" w:rsidR="007B328F" w:rsidRDefault="007B328F" w:rsidP="007B328F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0DDC6977" w14:textId="26881928" w:rsidR="007B328F" w:rsidRDefault="007B328F" w:rsidP="007B328F">
      <w:pPr>
        <w:tabs>
          <w:tab w:val="left" w:pos="3744"/>
        </w:tabs>
        <w:rPr>
          <w:sz w:val="24"/>
          <w:szCs w:val="24"/>
        </w:rPr>
      </w:pPr>
    </w:p>
    <w:p w14:paraId="247D6DEE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D110086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731C81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4FEDEFCF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C24DB3B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FE2F7D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4AC514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1783F345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AD7E05D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B8476A1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A7CDE4F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7A0468B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4FAF0C6C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766173D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5FF15F4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EBCC2C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05674A3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1FE0155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89F49B" w14:textId="77777777" w:rsidR="004642F0" w:rsidRDefault="004642F0" w:rsidP="004642F0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079C88F" w14:textId="7D0024A2" w:rsidR="004642F0" w:rsidRDefault="004642F0" w:rsidP="004642F0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6</w:t>
      </w: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 to any public repository on GitHub (e.g., </w:t>
      </w:r>
      <w:hyperlink r:id="rId82" w:tgtFrame="_new" w:history="1">
        <w:r w:rsidRPr="002556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github.com/octocat/Hello-World</w:t>
        </w:r>
      </w:hyperlink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89EF2EC" w14:textId="00ED2217" w:rsidR="004642F0" w:rsidRDefault="00E04F43" w:rsidP="008F0CE9">
      <w:pPr>
        <w:tabs>
          <w:tab w:val="left" w:pos="2424"/>
          <w:tab w:val="left" w:pos="3744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417AD0" wp14:editId="6BA9175C">
                <wp:simplePos x="0" y="0"/>
                <wp:positionH relativeFrom="column">
                  <wp:posOffset>5828665</wp:posOffset>
                </wp:positionH>
                <wp:positionV relativeFrom="paragraph">
                  <wp:posOffset>262890</wp:posOffset>
                </wp:positionV>
                <wp:extent cx="175260" cy="137160"/>
                <wp:effectExtent l="0" t="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D524F" id="Oval 2" o:spid="_x0000_s1026" style="position:absolute;margin-left:458.95pt;margin-top:20.7pt;width:13.8pt;height:10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25564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A9B07" wp14:editId="23F42961">
                <wp:simplePos x="0" y="0"/>
                <wp:positionH relativeFrom="column">
                  <wp:posOffset>4266565</wp:posOffset>
                </wp:positionH>
                <wp:positionV relativeFrom="paragraph">
                  <wp:posOffset>748665</wp:posOffset>
                </wp:positionV>
                <wp:extent cx="571500" cy="114300"/>
                <wp:effectExtent l="0" t="0" r="19050" b="1905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EE77BC" id="Oval 12" o:spid="_x0000_s1026" style="position:absolute;margin-left:335.95pt;margin-top:58.95pt;width:45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" filled="f" strokecolor="#c45911 [2405]" strokeweight="1pt">
                <v:stroke joinstyle="miter"/>
              </v:oval>
            </w:pict>
          </mc:Fallback>
        </mc:AlternateContent>
      </w:r>
      <w:r w:rsidR="008F0CE9">
        <w:rPr>
          <w:sz w:val="24"/>
          <w:szCs w:val="24"/>
        </w:rPr>
        <w:tab/>
      </w:r>
      <w:r w:rsidR="0025564F" w:rsidRPr="0025564F">
        <w:rPr>
          <w:noProof/>
          <w:sz w:val="24"/>
          <w:szCs w:val="24"/>
          <w:lang w:eastAsia="en-IN"/>
        </w:rPr>
        <w:drawing>
          <wp:inline distT="0" distB="0" distL="0" distR="0" wp14:anchorId="1205695A" wp14:editId="18D5050E">
            <wp:extent cx="6094095" cy="2255520"/>
            <wp:effectExtent l="0" t="0" r="1905" b="0"/>
            <wp:docPr id="1664912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2345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22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344B" w14:textId="195A4C20" w:rsidR="0025564F" w:rsidRDefault="002B2EFD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0319BA" wp14:editId="4A5B09EC">
                <wp:simplePos x="0" y="0"/>
                <wp:positionH relativeFrom="column">
                  <wp:posOffset>410845</wp:posOffset>
                </wp:positionH>
                <wp:positionV relativeFrom="paragraph">
                  <wp:posOffset>3456940</wp:posOffset>
                </wp:positionV>
                <wp:extent cx="1623060" cy="205740"/>
                <wp:effectExtent l="0" t="0" r="15240" b="22860"/>
                <wp:wrapNone/>
                <wp:docPr id="5902856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C04CF2" id="Rectangle 13" o:spid="_x0000_s1026" style="position:absolute;margin-left:32.35pt;margin-top:272.2pt;width:127.8pt;height:1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" filled="f" strokecolor="red" strokeweight="1pt"/>
            </w:pict>
          </mc:Fallback>
        </mc:AlternateContent>
      </w:r>
      <w:r w:rsidR="00F55810" w:rsidRPr="00F55810">
        <w:rPr>
          <w:b/>
          <w:bCs/>
          <w:noProof/>
          <w:color w:val="00B050"/>
          <w:sz w:val="24"/>
          <w:szCs w:val="24"/>
          <w:lang w:eastAsia="en-IN"/>
        </w:rPr>
        <w:drawing>
          <wp:anchor distT="0" distB="0" distL="114300" distR="114300" simplePos="0" relativeHeight="251743232" behindDoc="0" locked="0" layoutInCell="1" allowOverlap="1" wp14:anchorId="604CADE3" wp14:editId="17130A9E">
            <wp:simplePos x="0" y="0"/>
            <wp:positionH relativeFrom="margin">
              <wp:posOffset>311785</wp:posOffset>
            </wp:positionH>
            <wp:positionV relativeFrom="paragraph">
              <wp:posOffset>447040</wp:posOffset>
            </wp:positionV>
            <wp:extent cx="5646420" cy="3208020"/>
            <wp:effectExtent l="0" t="0" r="0" b="0"/>
            <wp:wrapSquare wrapText="bothSides"/>
            <wp:docPr id="214047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73222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64F" w:rsidRPr="0025564F">
        <w:rPr>
          <w:b/>
          <w:bCs/>
          <w:color w:val="00B050"/>
          <w:sz w:val="24"/>
          <w:szCs w:val="24"/>
        </w:rPr>
        <w:t>Figure - 1</w:t>
      </w:r>
    </w:p>
    <w:p w14:paraId="324F878C" w14:textId="49C15803" w:rsidR="0025564F" w:rsidRDefault="0025564F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054A8DAA" w14:textId="078D8E76" w:rsidR="00F55810" w:rsidRDefault="00F55810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Figure </w:t>
      </w:r>
      <w:r w:rsidR="00E971E1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2</w:t>
      </w:r>
    </w:p>
    <w:p w14:paraId="3C7A4157" w14:textId="79289AEA" w:rsidR="00E971E1" w:rsidRDefault="00911B18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  <w:r w:rsidRPr="00911B18">
        <w:rPr>
          <w:b/>
          <w:bCs/>
          <w:color w:val="404040" w:themeColor="text1" w:themeTint="BF"/>
          <w:sz w:val="28"/>
          <w:szCs w:val="28"/>
        </w:rPr>
        <w:t>Step 2: Clone the Forked Repository Locally</w:t>
      </w:r>
    </w:p>
    <w:p w14:paraId="7602905F" w14:textId="2673E2E4" w:rsidR="004B2B6B" w:rsidRPr="00DE172E" w:rsidRDefault="004B2B6B" w:rsidP="00E971E1">
      <w:pPr>
        <w:tabs>
          <w:tab w:val="left" w:pos="1968"/>
        </w:tabs>
        <w:rPr>
          <w:sz w:val="24"/>
          <w:szCs w:val="24"/>
        </w:rPr>
      </w:pPr>
      <w:r w:rsidRPr="00DE172E">
        <w:rPr>
          <w:sz w:val="24"/>
          <w:szCs w:val="24"/>
        </w:rPr>
        <w:t>Replace your-</w:t>
      </w:r>
      <w:r w:rsidRPr="00DE172E">
        <w:rPr>
          <w:b/>
          <w:bCs/>
          <w:sz w:val="24"/>
          <w:szCs w:val="24"/>
        </w:rPr>
        <w:t>username</w:t>
      </w:r>
      <w:r w:rsidRPr="00DE172E">
        <w:rPr>
          <w:sz w:val="24"/>
          <w:szCs w:val="24"/>
        </w:rPr>
        <w:t xml:space="preserve"> with your actual GitHub username.</w:t>
      </w:r>
    </w:p>
    <w:p w14:paraId="1C3EEB9F" w14:textId="1A425214" w:rsidR="00911B18" w:rsidRDefault="00A127CE" w:rsidP="00A127CE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  <w:sz w:val="24"/>
          <w:szCs w:val="24"/>
        </w:rPr>
      </w:pPr>
      <w:r w:rsidRPr="00A127CE">
        <w:rPr>
          <w:b/>
          <w:bCs/>
          <w:color w:val="404040" w:themeColor="text1" w:themeTint="BF"/>
          <w:sz w:val="24"/>
          <w:szCs w:val="24"/>
        </w:rPr>
        <w:t>git clone https://github.com/your-username/Hello-World.git</w:t>
      </w:r>
    </w:p>
    <w:p w14:paraId="20598A54" w14:textId="7D5390BE" w:rsidR="00FB6603" w:rsidRDefault="007A0202" w:rsidP="00FB6603">
      <w:pPr>
        <w:tabs>
          <w:tab w:val="left" w:pos="1968"/>
        </w:tabs>
        <w:rPr>
          <w:sz w:val="24"/>
          <w:szCs w:val="24"/>
        </w:rPr>
      </w:pPr>
      <w:r w:rsidRPr="004B2B6B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45280" behindDoc="0" locked="0" layoutInCell="1" allowOverlap="1" wp14:anchorId="21B8F7C1" wp14:editId="2CA681F9">
            <wp:simplePos x="0" y="0"/>
            <wp:positionH relativeFrom="margin">
              <wp:posOffset>967105</wp:posOffset>
            </wp:positionH>
            <wp:positionV relativeFrom="paragraph">
              <wp:posOffset>208915</wp:posOffset>
            </wp:positionV>
            <wp:extent cx="4242435" cy="899160"/>
            <wp:effectExtent l="0" t="0" r="5715" b="0"/>
            <wp:wrapSquare wrapText="bothSides"/>
            <wp:docPr id="4626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8762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A2182" w14:textId="1E2EE7E8" w:rsidR="004B2B6B" w:rsidRPr="004B2B6B" w:rsidRDefault="004B2B6B" w:rsidP="004B2B6B">
      <w:pPr>
        <w:tabs>
          <w:tab w:val="left" w:pos="3864"/>
        </w:tabs>
        <w:rPr>
          <w:b/>
          <w:bCs/>
          <w:color w:val="00B050"/>
          <w:sz w:val="24"/>
          <w:szCs w:val="24"/>
        </w:rPr>
      </w:pPr>
      <w:r>
        <w:rPr>
          <w:sz w:val="24"/>
          <w:szCs w:val="24"/>
        </w:rPr>
        <w:tab/>
      </w:r>
    </w:p>
    <w:p w14:paraId="387850BA" w14:textId="77777777" w:rsidR="007A0202" w:rsidRDefault="007A0202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</w:p>
    <w:p w14:paraId="46E39E9B" w14:textId="77777777" w:rsidR="007A0202" w:rsidRDefault="007A0202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</w:p>
    <w:p w14:paraId="104AAAD3" w14:textId="77777777" w:rsidR="007A0202" w:rsidRDefault="007A0202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</w:p>
    <w:p w14:paraId="6A99E82C" w14:textId="3CAE9303" w:rsidR="004B2B6B" w:rsidRDefault="004B2B6B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 w:rsidR="00C21C01"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3</w:t>
      </w:r>
    </w:p>
    <w:p w14:paraId="55611A59" w14:textId="77777777" w:rsidR="007A0202" w:rsidRDefault="007A0202" w:rsidP="00C21C01">
      <w:pPr>
        <w:tabs>
          <w:tab w:val="left" w:pos="3864"/>
        </w:tabs>
        <w:rPr>
          <w:b/>
          <w:bCs/>
          <w:color w:val="404040" w:themeColor="text1" w:themeTint="BF"/>
          <w:sz w:val="28"/>
          <w:szCs w:val="28"/>
        </w:rPr>
      </w:pPr>
    </w:p>
    <w:p w14:paraId="3EF935F3" w14:textId="54316602" w:rsidR="00C21C01" w:rsidRDefault="00DE172E" w:rsidP="00C21C01">
      <w:pPr>
        <w:tabs>
          <w:tab w:val="left" w:pos="3864"/>
        </w:tabs>
        <w:rPr>
          <w:b/>
          <w:bCs/>
          <w:color w:val="404040" w:themeColor="text1" w:themeTint="BF"/>
          <w:sz w:val="28"/>
          <w:szCs w:val="28"/>
        </w:rPr>
      </w:pPr>
      <w:r w:rsidRPr="00DE172E">
        <w:rPr>
          <w:b/>
          <w:bCs/>
          <w:color w:val="404040" w:themeColor="text1" w:themeTint="BF"/>
          <w:sz w:val="28"/>
          <w:szCs w:val="28"/>
        </w:rPr>
        <w:t>Step 3: Change Directory to the Cloned Repo</w:t>
      </w:r>
    </w:p>
    <w:p w14:paraId="19BA0935" w14:textId="763DA77D" w:rsidR="00DE172E" w:rsidRDefault="00CD12DC" w:rsidP="00DE172E">
      <w:pPr>
        <w:shd w:val="clear" w:color="auto" w:fill="F2F2F2"/>
        <w:tabs>
          <w:tab w:val="left" w:pos="1332"/>
        </w:tabs>
        <w:rPr>
          <w:b/>
          <w:bCs/>
          <w:sz w:val="24"/>
          <w:szCs w:val="24"/>
        </w:rPr>
      </w:pPr>
      <w:r w:rsidRPr="00CD12DC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46304" behindDoc="0" locked="0" layoutInCell="1" allowOverlap="1" wp14:anchorId="20C44F7B" wp14:editId="50DBD991">
            <wp:simplePos x="0" y="0"/>
            <wp:positionH relativeFrom="margin">
              <wp:posOffset>186055</wp:posOffset>
            </wp:positionH>
            <wp:positionV relativeFrom="paragraph">
              <wp:posOffset>481965</wp:posOffset>
            </wp:positionV>
            <wp:extent cx="5927090" cy="907415"/>
            <wp:effectExtent l="0" t="0" r="0" b="6985"/>
            <wp:wrapSquare wrapText="bothSides"/>
            <wp:docPr id="117641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11850" name="Picture 1" descr="A black screen with yellow and blue text&#10;&#10;AI-generated content may be incorrect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172E" w:rsidRPr="00DE172E">
        <w:rPr>
          <w:b/>
          <w:bCs/>
          <w:sz w:val="24"/>
          <w:szCs w:val="24"/>
        </w:rPr>
        <w:t>cd Hello-World</w:t>
      </w:r>
    </w:p>
    <w:p w14:paraId="6D410936" w14:textId="1EB32BB3" w:rsidR="00DE172E" w:rsidRDefault="00CD12DC" w:rsidP="00CD12DC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2876BDE3" w14:textId="7C1377C1" w:rsidR="00CD12DC" w:rsidRDefault="00CD12DC" w:rsidP="00CD12DC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072AF48A" w14:textId="77777777" w:rsidR="007D5DC7" w:rsidRPr="007D5DC7" w:rsidRDefault="007D5DC7" w:rsidP="007D5DC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>Step 4: Add a New File or Modify Existing One</w:t>
      </w:r>
    </w:p>
    <w:p w14:paraId="4E3E66DA" w14:textId="355B34EE" w:rsidR="00CD12DC" w:rsidRDefault="00003F48" w:rsidP="00003F48">
      <w:pPr>
        <w:shd w:val="clear" w:color="auto" w:fill="F2F2F2"/>
        <w:tabs>
          <w:tab w:val="left" w:pos="3312"/>
          <w:tab w:val="left" w:pos="39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hello.cpp</w:t>
      </w:r>
      <w:r w:rsidR="007D5DC7">
        <w:rPr>
          <w:sz w:val="24"/>
          <w:szCs w:val="24"/>
        </w:rPr>
        <w:tab/>
      </w:r>
    </w:p>
    <w:p w14:paraId="0693A6A5" w14:textId="1044722A" w:rsidR="00003F48" w:rsidRDefault="00A564E0" w:rsidP="00003F48">
      <w:pPr>
        <w:rPr>
          <w:sz w:val="24"/>
          <w:szCs w:val="24"/>
        </w:rPr>
      </w:pPr>
      <w:r w:rsidRPr="00A564E0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47328" behindDoc="0" locked="0" layoutInCell="1" allowOverlap="1" wp14:anchorId="4C4F9244" wp14:editId="47C81E4C">
            <wp:simplePos x="0" y="0"/>
            <wp:positionH relativeFrom="margin">
              <wp:posOffset>528955</wp:posOffset>
            </wp:positionH>
            <wp:positionV relativeFrom="paragraph">
              <wp:posOffset>212090</wp:posOffset>
            </wp:positionV>
            <wp:extent cx="5203825" cy="1621155"/>
            <wp:effectExtent l="0" t="0" r="0" b="0"/>
            <wp:wrapSquare wrapText="bothSides"/>
            <wp:docPr id="184456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9765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B27CD1" w14:textId="72F3DBCE" w:rsidR="00003F48" w:rsidRDefault="00003F48" w:rsidP="00003F48">
      <w:pPr>
        <w:rPr>
          <w:sz w:val="24"/>
          <w:szCs w:val="24"/>
        </w:rPr>
      </w:pPr>
    </w:p>
    <w:p w14:paraId="7B84D109" w14:textId="77777777" w:rsidR="007A0202" w:rsidRDefault="007A0202" w:rsidP="00A564E0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  </w:t>
      </w:r>
    </w:p>
    <w:p w14:paraId="266D44AD" w14:textId="77777777" w:rsidR="007A0202" w:rsidRDefault="007A0202" w:rsidP="00A564E0">
      <w:pPr>
        <w:jc w:val="center"/>
        <w:rPr>
          <w:b/>
          <w:bCs/>
          <w:color w:val="00B050"/>
          <w:sz w:val="24"/>
          <w:szCs w:val="24"/>
        </w:rPr>
      </w:pPr>
    </w:p>
    <w:p w14:paraId="29F0CEDD" w14:textId="77777777" w:rsidR="007A0202" w:rsidRDefault="007A0202" w:rsidP="00A564E0">
      <w:pPr>
        <w:jc w:val="center"/>
        <w:rPr>
          <w:b/>
          <w:bCs/>
          <w:color w:val="00B050"/>
          <w:sz w:val="24"/>
          <w:szCs w:val="24"/>
        </w:rPr>
      </w:pPr>
    </w:p>
    <w:p w14:paraId="32950439" w14:textId="77777777" w:rsidR="007A0202" w:rsidRDefault="007A0202" w:rsidP="00A564E0">
      <w:pPr>
        <w:jc w:val="center"/>
        <w:rPr>
          <w:b/>
          <w:bCs/>
          <w:color w:val="00B050"/>
          <w:sz w:val="24"/>
          <w:szCs w:val="24"/>
        </w:rPr>
      </w:pPr>
    </w:p>
    <w:p w14:paraId="50B7758D" w14:textId="77777777" w:rsidR="007A0202" w:rsidRDefault="007A0202" w:rsidP="00A564E0">
      <w:pPr>
        <w:jc w:val="center"/>
        <w:rPr>
          <w:b/>
          <w:bCs/>
          <w:color w:val="00B050"/>
          <w:sz w:val="24"/>
          <w:szCs w:val="24"/>
        </w:rPr>
      </w:pPr>
    </w:p>
    <w:p w14:paraId="4675AD29" w14:textId="0036C886" w:rsidR="00A564E0" w:rsidRDefault="00A564E0" w:rsidP="00A564E0">
      <w:pPr>
        <w:jc w:val="center"/>
        <w:rPr>
          <w:b/>
          <w:bCs/>
          <w:color w:val="00B050"/>
          <w:sz w:val="24"/>
          <w:szCs w:val="24"/>
        </w:rPr>
      </w:pPr>
      <w:r w:rsidRPr="00A564E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2DBEE11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155BD797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30F604C9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7035107F" w14:textId="19CDB09F" w:rsidR="001C0177" w:rsidRPr="007D5DC7" w:rsidRDefault="001C0177" w:rsidP="001C017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7D5DC7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C0177">
        <w:rPr>
          <w:b/>
          <w:bCs/>
          <w:color w:val="404040" w:themeColor="text1" w:themeTint="BF"/>
          <w:sz w:val="28"/>
          <w:szCs w:val="28"/>
        </w:rPr>
        <w:t>Stage and Commit Your Changes</w:t>
      </w:r>
    </w:p>
    <w:p w14:paraId="6528F1FE" w14:textId="3265EC4D" w:rsidR="00175E46" w:rsidRPr="00175E46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 xml:space="preserve">git </w:t>
      </w:r>
      <w:proofErr w:type="gramStart"/>
      <w:r w:rsidRPr="00175E46">
        <w:rPr>
          <w:b/>
          <w:bCs/>
          <w:sz w:val="24"/>
          <w:szCs w:val="24"/>
        </w:rPr>
        <w:t xml:space="preserve">add </w:t>
      </w:r>
      <w:r>
        <w:rPr>
          <w:b/>
          <w:bCs/>
          <w:sz w:val="24"/>
          <w:szCs w:val="24"/>
        </w:rPr>
        <w:t>.</w:t>
      </w:r>
      <w:proofErr w:type="gramEnd"/>
    </w:p>
    <w:p w14:paraId="66D9DB0F" w14:textId="5143A7DF" w:rsidR="00A562F1" w:rsidRPr="00A564E0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>git commit -m "First Commit"</w:t>
      </w:r>
    </w:p>
    <w:p w14:paraId="59AB40BA" w14:textId="2B8BFEB0" w:rsidR="00A564E0" w:rsidRDefault="00175E46" w:rsidP="00A564E0">
      <w:pPr>
        <w:jc w:val="center"/>
        <w:rPr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748352" behindDoc="0" locked="0" layoutInCell="1" allowOverlap="1" wp14:anchorId="328F51CB" wp14:editId="48AC7D3E">
            <wp:simplePos x="0" y="0"/>
            <wp:positionH relativeFrom="margin">
              <wp:posOffset>1002030</wp:posOffset>
            </wp:positionH>
            <wp:positionV relativeFrom="paragraph">
              <wp:posOffset>227965</wp:posOffset>
            </wp:positionV>
            <wp:extent cx="4257040" cy="1141095"/>
            <wp:effectExtent l="0" t="0" r="0" b="1905"/>
            <wp:wrapSquare wrapText="bothSides"/>
            <wp:docPr id="21279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62593" name="Picture 1" descr="A screen shot of a computer program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D4CD8D" w14:textId="77777777" w:rsidR="00175E46" w:rsidRPr="00175E46" w:rsidRDefault="00175E46" w:rsidP="00175E46">
      <w:pPr>
        <w:rPr>
          <w:sz w:val="24"/>
          <w:szCs w:val="24"/>
        </w:rPr>
      </w:pPr>
    </w:p>
    <w:p w14:paraId="4296BB4C" w14:textId="77777777" w:rsidR="007A0202" w:rsidRDefault="007A0202" w:rsidP="00175E46">
      <w:pPr>
        <w:jc w:val="center"/>
        <w:rPr>
          <w:b/>
          <w:bCs/>
          <w:color w:val="00B050"/>
          <w:sz w:val="24"/>
          <w:szCs w:val="24"/>
        </w:rPr>
      </w:pPr>
    </w:p>
    <w:p w14:paraId="0D708304" w14:textId="77777777" w:rsidR="007A0202" w:rsidRDefault="007A0202" w:rsidP="00175E46">
      <w:pPr>
        <w:jc w:val="center"/>
        <w:rPr>
          <w:b/>
          <w:bCs/>
          <w:color w:val="00B050"/>
          <w:sz w:val="24"/>
          <w:szCs w:val="24"/>
        </w:rPr>
      </w:pPr>
    </w:p>
    <w:p w14:paraId="68A72DA0" w14:textId="77777777" w:rsidR="007A0202" w:rsidRDefault="007A0202" w:rsidP="00175E46">
      <w:pPr>
        <w:jc w:val="center"/>
        <w:rPr>
          <w:b/>
          <w:bCs/>
          <w:color w:val="00B050"/>
          <w:sz w:val="24"/>
          <w:szCs w:val="24"/>
        </w:rPr>
      </w:pPr>
    </w:p>
    <w:p w14:paraId="0764F3C2" w14:textId="3DF48536" w:rsidR="00175E46" w:rsidRDefault="00175E46" w:rsidP="00175E46">
      <w:pPr>
        <w:jc w:val="center"/>
        <w:rPr>
          <w:b/>
          <w:bCs/>
          <w:color w:val="00B050"/>
          <w:sz w:val="24"/>
          <w:szCs w:val="24"/>
        </w:rPr>
      </w:pPr>
      <w:r w:rsidRPr="00175E46">
        <w:rPr>
          <w:b/>
          <w:bCs/>
          <w:color w:val="00B050"/>
          <w:sz w:val="24"/>
          <w:szCs w:val="24"/>
        </w:rPr>
        <w:t xml:space="preserve">Figure – </w:t>
      </w:r>
      <w:r w:rsidRPr="004D423B">
        <w:rPr>
          <w:b/>
          <w:bCs/>
          <w:color w:val="00B050"/>
          <w:sz w:val="24"/>
          <w:szCs w:val="24"/>
        </w:rPr>
        <w:t>6</w:t>
      </w:r>
    </w:p>
    <w:p w14:paraId="5FEAD54A" w14:textId="7AB8681E" w:rsidR="009017C6" w:rsidRPr="00175E46" w:rsidRDefault="009017C6" w:rsidP="00175E46">
      <w:pPr>
        <w:rPr>
          <w:sz w:val="24"/>
          <w:szCs w:val="24"/>
        </w:rPr>
      </w:pP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3560A82F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>Step 7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Go to your forked 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lastRenderedPageBreak/>
        <w:t>Submit your pull request for review.</w:t>
      </w:r>
    </w:p>
    <w:p w14:paraId="620B22C8" w14:textId="1081B146" w:rsidR="00175E46" w:rsidRDefault="007A0202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7A8399" wp14:editId="3956754A">
                <wp:simplePos x="0" y="0"/>
                <wp:positionH relativeFrom="column">
                  <wp:posOffset>784225</wp:posOffset>
                </wp:positionH>
                <wp:positionV relativeFrom="paragraph">
                  <wp:posOffset>1442085</wp:posOffset>
                </wp:positionV>
                <wp:extent cx="320040" cy="533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3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A2C01" w14:textId="32803588" w:rsidR="007A0202" w:rsidRPr="007A0202" w:rsidRDefault="007A0202" w:rsidP="007A02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rvirichard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8399" id="Rectangle 7" o:spid="_x0000_s1026" style="position:absolute;margin-left:61.75pt;margin-top:113.55pt;width:25.2pt;height: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" fillcolor="#393737 [814]" strokecolor="#525252 [1606]" strokeweight="1pt">
                <v:textbox>
                  <w:txbxContent>
                    <w:p w14:paraId="2ADA2C01" w14:textId="32803588" w:rsidR="007A0202" w:rsidRPr="007A0202" w:rsidRDefault="007A0202" w:rsidP="007A02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rvirichard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C1D019" wp14:editId="6E08D293">
                <wp:simplePos x="0" y="0"/>
                <wp:positionH relativeFrom="column">
                  <wp:posOffset>639445</wp:posOffset>
                </wp:positionH>
                <wp:positionV relativeFrom="paragraph">
                  <wp:posOffset>1419225</wp:posOffset>
                </wp:positionV>
                <wp:extent cx="114300" cy="91440"/>
                <wp:effectExtent l="0" t="0" r="1905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F7D8E" id="Oval 6" o:spid="_x0000_s1026" style="position:absolute;margin-left:50.35pt;margin-top:111.75pt;width:9pt;height: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35687B" wp14:editId="6EDCCE4D">
                <wp:simplePos x="0" y="0"/>
                <wp:positionH relativeFrom="column">
                  <wp:posOffset>6049645</wp:posOffset>
                </wp:positionH>
                <wp:positionV relativeFrom="paragraph">
                  <wp:posOffset>55245</wp:posOffset>
                </wp:positionV>
                <wp:extent cx="160020" cy="182880"/>
                <wp:effectExtent l="0" t="0" r="1143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5DCD0" id="Oval 4" o:spid="_x0000_s1026" style="position:absolute;margin-left:476.35pt;margin-top:4.35pt;width:12.6pt;height:1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FC3977" wp14:editId="3660DF38">
                <wp:simplePos x="0" y="0"/>
                <wp:positionH relativeFrom="column">
                  <wp:posOffset>601345</wp:posOffset>
                </wp:positionH>
                <wp:positionV relativeFrom="paragraph">
                  <wp:posOffset>504825</wp:posOffset>
                </wp:positionV>
                <wp:extent cx="121920" cy="106680"/>
                <wp:effectExtent l="0" t="0" r="1143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FD5D4" id="Oval 5" o:spid="_x0000_s1026" style="position:absolute;margin-left:47.35pt;margin-top:39.75pt;width:9.6pt;height:8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0A92C6" wp14:editId="0731E457">
                <wp:simplePos x="0" y="0"/>
                <wp:positionH relativeFrom="column">
                  <wp:posOffset>418465</wp:posOffset>
                </wp:positionH>
                <wp:positionV relativeFrom="paragraph">
                  <wp:posOffset>70485</wp:posOffset>
                </wp:positionV>
                <wp:extent cx="350520" cy="1219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0B7EC" w14:textId="544BEA5F" w:rsidR="007A0202" w:rsidRPr="007A0202" w:rsidRDefault="007A0202" w:rsidP="007A02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rvirichard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92C6" id="Rectangle 3" o:spid="_x0000_s1027" style="position:absolute;margin-left:32.95pt;margin-top:5.55pt;width:27.6pt;height: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" fillcolor="black [3200]" strokecolor="black [1600]" strokeweight="1pt">
                <v:textbox>
                  <w:txbxContent>
                    <w:p w14:paraId="7720B7EC" w14:textId="544BEA5F" w:rsidR="007A0202" w:rsidRPr="007A0202" w:rsidRDefault="007A0202" w:rsidP="007A02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rvirichard28</w:t>
                      </w:r>
                    </w:p>
                  </w:txbxContent>
                </v:textbox>
              </v:rect>
            </w:pict>
          </mc:Fallback>
        </mc:AlternateContent>
      </w:r>
      <w:r w:rsidR="006348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B918AA" wp14:editId="4AB48BEA">
                <wp:simplePos x="0" y="0"/>
                <wp:positionH relativeFrom="column">
                  <wp:posOffset>3123565</wp:posOffset>
                </wp:positionH>
                <wp:positionV relativeFrom="paragraph">
                  <wp:posOffset>1096645</wp:posOffset>
                </wp:positionV>
                <wp:extent cx="525780" cy="129540"/>
                <wp:effectExtent l="0" t="0" r="26670" b="22860"/>
                <wp:wrapNone/>
                <wp:docPr id="53578658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D577C1" id="Rectangle 15" o:spid="_x0000_s1026" style="position:absolute;margin-left:245.95pt;margin-top:86.35pt;width:41.4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" filled="f" strokecolor="#00b0f0" strokeweight="1pt"/>
            </w:pict>
          </mc:Fallback>
        </mc:AlternateContent>
      </w:r>
      <w:r w:rsidR="006348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16711D" wp14:editId="7D2D3632">
                <wp:simplePos x="0" y="0"/>
                <wp:positionH relativeFrom="column">
                  <wp:posOffset>2757805</wp:posOffset>
                </wp:positionH>
                <wp:positionV relativeFrom="paragraph">
                  <wp:posOffset>2117725</wp:posOffset>
                </wp:positionV>
                <wp:extent cx="883920" cy="152400"/>
                <wp:effectExtent l="0" t="0" r="11430" b="19050"/>
                <wp:wrapNone/>
                <wp:docPr id="3727167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AA82" id="Rectangle 14" o:spid="_x0000_s1026" style="position:absolute;margin-left:217.15pt;margin-top:166.75pt;width:69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" filled="f" strokecolor="#00b0f0" strokeweight="1pt"/>
            </w:pict>
          </mc:Fallback>
        </mc:AlternateContent>
      </w:r>
      <w:r w:rsidR="00DC4B6A">
        <w:rPr>
          <w:noProof/>
          <w:lang w:eastAsia="en-IN"/>
        </w:rPr>
        <w:drawing>
          <wp:inline distT="0" distB="0" distL="0" distR="0" wp14:anchorId="7A99F4E6" wp14:editId="64BFAF1D">
            <wp:extent cx="6263640" cy="2726055"/>
            <wp:effectExtent l="0" t="0" r="3810" b="0"/>
            <wp:docPr id="197526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624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C3A9" w14:textId="00225EFB" w:rsidR="0005254B" w:rsidRPr="00634886" w:rsidRDefault="007A0202" w:rsidP="00634886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- 7</w:t>
      </w:r>
    </w:p>
    <w:p w14:paraId="4A179024" w14:textId="77777777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2ACB7CE7" w14:textId="45415C88" w:rsidR="0005254B" w:rsidRDefault="007A0202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87AC43" wp14:editId="71F36E1B">
                <wp:simplePos x="0" y="0"/>
                <wp:positionH relativeFrom="column">
                  <wp:posOffset>624205</wp:posOffset>
                </wp:positionH>
                <wp:positionV relativeFrom="paragraph">
                  <wp:posOffset>342900</wp:posOffset>
                </wp:positionV>
                <wp:extent cx="167640" cy="198120"/>
                <wp:effectExtent l="0" t="0" r="2286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280DF" id="Oval 8" o:spid="_x0000_s1026" style="position:absolute;margin-left:49.15pt;margin-top:27pt;width:13.2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A828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130F6" wp14:editId="1F97FA19">
                <wp:simplePos x="0" y="0"/>
                <wp:positionH relativeFrom="column">
                  <wp:posOffset>3580765</wp:posOffset>
                </wp:positionH>
                <wp:positionV relativeFrom="paragraph">
                  <wp:posOffset>2352040</wp:posOffset>
                </wp:positionV>
                <wp:extent cx="815340" cy="106680"/>
                <wp:effectExtent l="0" t="0" r="22860" b="2667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ACC573" id="Rectangle 16" o:spid="_x0000_s1026" style="position:absolute;margin-left:281.95pt;margin-top:185.2pt;width:64.2pt;height: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" filled="f" strokecolor="#00b0f0" strokeweight="1pt"/>
            </w:pict>
          </mc:Fallback>
        </mc:AlternateContent>
      </w:r>
      <w:bookmarkStart w:id="0" w:name="_GoBack"/>
      <w:r w:rsidR="005E5538">
        <w:rPr>
          <w:noProof/>
          <w:lang w:eastAsia="en-IN"/>
        </w:rPr>
        <w:drawing>
          <wp:inline distT="0" distB="0" distL="0" distR="0" wp14:anchorId="30F1E415" wp14:editId="270C5571">
            <wp:extent cx="6263640" cy="2790825"/>
            <wp:effectExtent l="0" t="0" r="3810" b="9525"/>
            <wp:docPr id="157492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2943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4053B8" w14:textId="03A0F874" w:rsidR="0005254B" w:rsidRPr="005E5538" w:rsidRDefault="007A0202" w:rsidP="005E5538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- 8</w:t>
      </w:r>
    </w:p>
    <w:sectPr w:rsidR="0005254B" w:rsidRPr="005E5538" w:rsidSect="0015610E">
      <w:footerReference w:type="default" r:id="rId91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41666" w14:textId="77777777" w:rsidR="00036428" w:rsidRDefault="00036428">
      <w:pPr>
        <w:spacing w:after="0" w:line="240" w:lineRule="auto"/>
      </w:pPr>
      <w:r>
        <w:separator/>
      </w:r>
    </w:p>
  </w:endnote>
  <w:endnote w:type="continuationSeparator" w:id="0">
    <w:p w14:paraId="09C7A6D2" w14:textId="77777777" w:rsidR="00036428" w:rsidRDefault="000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4F37F1D6" w:rsidR="00E04F43" w:rsidRDefault="00E04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2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FF0002B" w14:textId="77777777" w:rsidR="00E04F43" w:rsidRDefault="00E04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4031C8CE" w:rsidR="00E04F43" w:rsidRDefault="00E04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86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27D9E1F" w14:textId="77777777" w:rsidR="00E04F43" w:rsidRDefault="00E04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4160ACC0" w:rsidR="00E04F43" w:rsidRDefault="00E04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86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79655D9" w14:textId="77777777" w:rsidR="00E04F43" w:rsidRDefault="00E04F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02515FF9" w:rsidR="00E04F43" w:rsidRDefault="00E04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86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56ADBDC0" w14:textId="77777777" w:rsidR="00E04F43" w:rsidRDefault="00E04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C204" w14:textId="77777777" w:rsidR="00036428" w:rsidRDefault="00036428">
      <w:pPr>
        <w:spacing w:after="0" w:line="240" w:lineRule="auto"/>
      </w:pPr>
      <w:r>
        <w:separator/>
      </w:r>
    </w:p>
  </w:footnote>
  <w:footnote w:type="continuationSeparator" w:id="0">
    <w:p w14:paraId="07069088" w14:textId="77777777" w:rsidR="00036428" w:rsidRDefault="0003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27"/>
    <w:rsid w:val="00003F48"/>
    <w:rsid w:val="00007984"/>
    <w:rsid w:val="000277A6"/>
    <w:rsid w:val="00036428"/>
    <w:rsid w:val="00044ACC"/>
    <w:rsid w:val="0005254B"/>
    <w:rsid w:val="0005435D"/>
    <w:rsid w:val="00071FE1"/>
    <w:rsid w:val="0007286F"/>
    <w:rsid w:val="00090C82"/>
    <w:rsid w:val="000A4225"/>
    <w:rsid w:val="000C277C"/>
    <w:rsid w:val="000E5F04"/>
    <w:rsid w:val="000F1565"/>
    <w:rsid w:val="00106211"/>
    <w:rsid w:val="00134811"/>
    <w:rsid w:val="00137E37"/>
    <w:rsid w:val="00140C1E"/>
    <w:rsid w:val="0015610E"/>
    <w:rsid w:val="001677FA"/>
    <w:rsid w:val="00173217"/>
    <w:rsid w:val="00175E46"/>
    <w:rsid w:val="001B7986"/>
    <w:rsid w:val="001C0177"/>
    <w:rsid w:val="001D0B6C"/>
    <w:rsid w:val="001F2F53"/>
    <w:rsid w:val="001F67A1"/>
    <w:rsid w:val="00204275"/>
    <w:rsid w:val="00210ABB"/>
    <w:rsid w:val="0021507F"/>
    <w:rsid w:val="002400D0"/>
    <w:rsid w:val="002476A0"/>
    <w:rsid w:val="00254076"/>
    <w:rsid w:val="0025564F"/>
    <w:rsid w:val="00260D45"/>
    <w:rsid w:val="002612AA"/>
    <w:rsid w:val="00277EC5"/>
    <w:rsid w:val="002A3783"/>
    <w:rsid w:val="002A3C11"/>
    <w:rsid w:val="002B2EFD"/>
    <w:rsid w:val="002B4045"/>
    <w:rsid w:val="002B519D"/>
    <w:rsid w:val="00313ED0"/>
    <w:rsid w:val="00320503"/>
    <w:rsid w:val="003247F2"/>
    <w:rsid w:val="00377703"/>
    <w:rsid w:val="003A05C9"/>
    <w:rsid w:val="003A5D96"/>
    <w:rsid w:val="003C3E57"/>
    <w:rsid w:val="003C5C2B"/>
    <w:rsid w:val="003D28B1"/>
    <w:rsid w:val="003E3042"/>
    <w:rsid w:val="003E72ED"/>
    <w:rsid w:val="003F6438"/>
    <w:rsid w:val="004017E0"/>
    <w:rsid w:val="0044318B"/>
    <w:rsid w:val="004642F0"/>
    <w:rsid w:val="00466446"/>
    <w:rsid w:val="004B2B6B"/>
    <w:rsid w:val="004D39D3"/>
    <w:rsid w:val="004D423B"/>
    <w:rsid w:val="004D6FE7"/>
    <w:rsid w:val="004E1AB5"/>
    <w:rsid w:val="004F63A6"/>
    <w:rsid w:val="00504D03"/>
    <w:rsid w:val="00527ACD"/>
    <w:rsid w:val="00565730"/>
    <w:rsid w:val="00574B34"/>
    <w:rsid w:val="00586163"/>
    <w:rsid w:val="00596A31"/>
    <w:rsid w:val="00597FC1"/>
    <w:rsid w:val="005A04CF"/>
    <w:rsid w:val="005D7146"/>
    <w:rsid w:val="005E5538"/>
    <w:rsid w:val="00603485"/>
    <w:rsid w:val="00605A3D"/>
    <w:rsid w:val="00634886"/>
    <w:rsid w:val="006364FF"/>
    <w:rsid w:val="0064113F"/>
    <w:rsid w:val="00660DEE"/>
    <w:rsid w:val="00660ED6"/>
    <w:rsid w:val="0067549F"/>
    <w:rsid w:val="00675DDF"/>
    <w:rsid w:val="006829B8"/>
    <w:rsid w:val="006D65B7"/>
    <w:rsid w:val="00712B1B"/>
    <w:rsid w:val="007159C5"/>
    <w:rsid w:val="00754A6D"/>
    <w:rsid w:val="00772F16"/>
    <w:rsid w:val="00796FB2"/>
    <w:rsid w:val="007A0202"/>
    <w:rsid w:val="007B328F"/>
    <w:rsid w:val="007B4F0E"/>
    <w:rsid w:val="007B62B6"/>
    <w:rsid w:val="007D5DC7"/>
    <w:rsid w:val="007F0BB0"/>
    <w:rsid w:val="007F0DFC"/>
    <w:rsid w:val="00813E46"/>
    <w:rsid w:val="00821B66"/>
    <w:rsid w:val="00827240"/>
    <w:rsid w:val="008601BD"/>
    <w:rsid w:val="00860679"/>
    <w:rsid w:val="008716C6"/>
    <w:rsid w:val="00884A3D"/>
    <w:rsid w:val="00886449"/>
    <w:rsid w:val="00892E6F"/>
    <w:rsid w:val="00893CE6"/>
    <w:rsid w:val="008A17EC"/>
    <w:rsid w:val="008A250E"/>
    <w:rsid w:val="008B42CE"/>
    <w:rsid w:val="008D4588"/>
    <w:rsid w:val="008D45E3"/>
    <w:rsid w:val="008E406F"/>
    <w:rsid w:val="008F0CE9"/>
    <w:rsid w:val="009017C6"/>
    <w:rsid w:val="00911B18"/>
    <w:rsid w:val="00936BB7"/>
    <w:rsid w:val="009506F7"/>
    <w:rsid w:val="00955071"/>
    <w:rsid w:val="00964C1D"/>
    <w:rsid w:val="00973C0C"/>
    <w:rsid w:val="009845C7"/>
    <w:rsid w:val="009A4F1A"/>
    <w:rsid w:val="009A5DBD"/>
    <w:rsid w:val="009B562E"/>
    <w:rsid w:val="009D2CE3"/>
    <w:rsid w:val="009D6FB6"/>
    <w:rsid w:val="009E4E9A"/>
    <w:rsid w:val="00A01482"/>
    <w:rsid w:val="00A107B8"/>
    <w:rsid w:val="00A127CE"/>
    <w:rsid w:val="00A13302"/>
    <w:rsid w:val="00A1470A"/>
    <w:rsid w:val="00A215AB"/>
    <w:rsid w:val="00A3375E"/>
    <w:rsid w:val="00A3430B"/>
    <w:rsid w:val="00A562F1"/>
    <w:rsid w:val="00A564E0"/>
    <w:rsid w:val="00A65BBA"/>
    <w:rsid w:val="00A6696D"/>
    <w:rsid w:val="00A82844"/>
    <w:rsid w:val="00A96F30"/>
    <w:rsid w:val="00AA332C"/>
    <w:rsid w:val="00AC2827"/>
    <w:rsid w:val="00AC298A"/>
    <w:rsid w:val="00AD5829"/>
    <w:rsid w:val="00AE3F24"/>
    <w:rsid w:val="00AE79C3"/>
    <w:rsid w:val="00AF168D"/>
    <w:rsid w:val="00AF6D7C"/>
    <w:rsid w:val="00B149EA"/>
    <w:rsid w:val="00B413C1"/>
    <w:rsid w:val="00B45FF2"/>
    <w:rsid w:val="00B61A07"/>
    <w:rsid w:val="00B659DC"/>
    <w:rsid w:val="00B6629C"/>
    <w:rsid w:val="00B75790"/>
    <w:rsid w:val="00B8772F"/>
    <w:rsid w:val="00BA373E"/>
    <w:rsid w:val="00BD0B25"/>
    <w:rsid w:val="00BD13AC"/>
    <w:rsid w:val="00BF514E"/>
    <w:rsid w:val="00C01C31"/>
    <w:rsid w:val="00C03024"/>
    <w:rsid w:val="00C15C5D"/>
    <w:rsid w:val="00C21C01"/>
    <w:rsid w:val="00C31B22"/>
    <w:rsid w:val="00C358C1"/>
    <w:rsid w:val="00C51007"/>
    <w:rsid w:val="00C54F2C"/>
    <w:rsid w:val="00C94E64"/>
    <w:rsid w:val="00CA5737"/>
    <w:rsid w:val="00CC25AD"/>
    <w:rsid w:val="00CD12DC"/>
    <w:rsid w:val="00CF268E"/>
    <w:rsid w:val="00D1163A"/>
    <w:rsid w:val="00D229ED"/>
    <w:rsid w:val="00D332A4"/>
    <w:rsid w:val="00D446E8"/>
    <w:rsid w:val="00D526C6"/>
    <w:rsid w:val="00D52740"/>
    <w:rsid w:val="00D53AEB"/>
    <w:rsid w:val="00D64571"/>
    <w:rsid w:val="00DA1A21"/>
    <w:rsid w:val="00DA68F9"/>
    <w:rsid w:val="00DB3E8A"/>
    <w:rsid w:val="00DC4B6A"/>
    <w:rsid w:val="00DC64E3"/>
    <w:rsid w:val="00DC74E6"/>
    <w:rsid w:val="00DE172E"/>
    <w:rsid w:val="00DE3613"/>
    <w:rsid w:val="00E04F43"/>
    <w:rsid w:val="00E10DF7"/>
    <w:rsid w:val="00E22738"/>
    <w:rsid w:val="00E2338D"/>
    <w:rsid w:val="00E55075"/>
    <w:rsid w:val="00E8264D"/>
    <w:rsid w:val="00E868E4"/>
    <w:rsid w:val="00E971E1"/>
    <w:rsid w:val="00EA05E1"/>
    <w:rsid w:val="00EA061F"/>
    <w:rsid w:val="00EA69B3"/>
    <w:rsid w:val="00EA7EF7"/>
    <w:rsid w:val="00F11A3E"/>
    <w:rsid w:val="00F268D9"/>
    <w:rsid w:val="00F430B0"/>
    <w:rsid w:val="00F4599A"/>
    <w:rsid w:val="00F46530"/>
    <w:rsid w:val="00F55810"/>
    <w:rsid w:val="00F843FE"/>
    <w:rsid w:val="00F87476"/>
    <w:rsid w:val="00FB09CC"/>
    <w:rsid w:val="00FB6603"/>
    <w:rsid w:val="00FC7409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77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3.png"/><Relationship Id="rId11" Type="http://schemas.openxmlformats.org/officeDocument/2006/relationships/hyperlink" Target="https://en.wikipedia.org/wiki/Source_code" TargetMode="External"/><Relationship Id="rId32" Type="http://schemas.openxmlformats.org/officeDocument/2006/relationships/footer" Target="footer1.xml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https://en.wikipedia.org/wiki/Distributed_version_control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Programm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3.xm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yperlink" Target="https://en.wikipedia.org/wiki/Computer_fil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hyperlink" Target="https://github.com/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system" TargetMode="External"/><Relationship Id="rId13" Type="http://schemas.openxmlformats.org/officeDocument/2006/relationships/hyperlink" Target="https://git-scm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footer" Target="footer2.xm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61" Type="http://schemas.openxmlformats.org/officeDocument/2006/relationships/image" Target="media/image43.png"/><Relationship Id="rId82" Type="http://schemas.openxmlformats.org/officeDocument/2006/relationships/hyperlink" Target="https://github.com/octocat/Hello-World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hyperlink" Target="mailto:your-email@example.com" TargetMode="External"/><Relationship Id="rId56" Type="http://schemas.openxmlformats.org/officeDocument/2006/relationships/image" Target="media/image40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E5BA-E327-4ABC-9A59-9E081EF8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36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th S</dc:creator>
  <cp:lastModifiedBy>NAVEEN RICH</cp:lastModifiedBy>
  <cp:revision>7</cp:revision>
  <dcterms:created xsi:type="dcterms:W3CDTF">2025-05-27T14:24:00Z</dcterms:created>
  <dcterms:modified xsi:type="dcterms:W3CDTF">2025-06-03T06:23:00Z</dcterms:modified>
</cp:coreProperties>
</file>